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39" w:rsidRDefault="00C66739" w:rsidP="00256065">
      <w:pPr>
        <w:pStyle w:val="FrontMatter1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0;text-align:left;margin-left:90pt;margin-top:-16.45pt;width:275.75pt;height:78.15pt;z-index:-251655168">
            <v:imagedata r:id="rId8" o:title="TATA logo"/>
          </v:shape>
        </w:pict>
      </w:r>
    </w:p>
    <w:p w:rsidR="00C66739" w:rsidRDefault="00C66739" w:rsidP="00256065">
      <w:pPr>
        <w:pStyle w:val="FrontMatter1"/>
      </w:pPr>
    </w:p>
    <w:p w:rsidR="00256065" w:rsidRDefault="00DA26F7" w:rsidP="00256065">
      <w:pPr>
        <w:pStyle w:val="FrontMatter1"/>
      </w:pPr>
      <w:r>
        <w:t xml:space="preserve"> </w:t>
      </w:r>
      <w:r w:rsidR="00256065">
        <w:t>Government of Madhya Pradesh</w:t>
      </w:r>
    </w:p>
    <w:p w:rsidR="00256065" w:rsidRPr="000C2F3F" w:rsidRDefault="00256065" w:rsidP="00256065">
      <w:pPr>
        <w:pStyle w:val="FrontMatter2"/>
        <w:rPr>
          <w:lang w:val="en-GB"/>
        </w:rPr>
      </w:pPr>
    </w:p>
    <w:p w:rsidR="001C27DC" w:rsidRPr="00216F65" w:rsidRDefault="001C27DC" w:rsidP="001C27DC">
      <w:pPr>
        <w:pStyle w:val="FrontMatter1"/>
        <w:rPr>
          <w:lang w:val="en-GB"/>
        </w:rPr>
      </w:pPr>
      <w:r>
        <w:rPr>
          <w:lang w:val="en-GB"/>
        </w:rPr>
        <w:t>Madhya Pradesh VAT Portal</w:t>
      </w: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tabs>
          <w:tab w:val="left" w:pos="3000"/>
        </w:tabs>
        <w:jc w:val="both"/>
        <w:rPr>
          <w:sz w:val="30"/>
        </w:rPr>
      </w:pPr>
    </w:p>
    <w:p w:rsidR="00256065" w:rsidRPr="000C2F3F" w:rsidRDefault="00256065" w:rsidP="00256065">
      <w:pPr>
        <w:tabs>
          <w:tab w:val="left" w:pos="1950"/>
          <w:tab w:val="left" w:pos="7140"/>
        </w:tabs>
        <w:jc w:val="both"/>
        <w:rPr>
          <w:sz w:val="30"/>
        </w:rPr>
      </w:pPr>
      <w:r w:rsidRPr="000C2F3F">
        <w:rPr>
          <w:sz w:val="30"/>
        </w:rPr>
        <w:tab/>
      </w:r>
      <w:r w:rsidRPr="000C2F3F">
        <w:rPr>
          <w:sz w:val="30"/>
        </w:rPr>
        <w:tab/>
      </w:r>
    </w:p>
    <w:p w:rsidR="00256065" w:rsidRDefault="00256065" w:rsidP="00256065">
      <w:pPr>
        <w:pStyle w:val="FrontMatter2"/>
        <w:rPr>
          <w:color w:val="auto"/>
          <w:lang w:val="en-GB"/>
        </w:rPr>
      </w:pPr>
    </w:p>
    <w:p w:rsidR="00256065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  <w:bookmarkStart w:id="0" w:name="_Toc230582991"/>
      <w:r>
        <w:rPr>
          <w:color w:val="auto"/>
          <w:lang w:val="en-GB"/>
        </w:rPr>
        <w:t xml:space="preserve">User Manual – </w:t>
      </w:r>
      <w:bookmarkEnd w:id="0"/>
      <w:r w:rsidR="0020609C">
        <w:rPr>
          <w:color w:val="auto"/>
          <w:lang w:val="en-GB"/>
        </w:rPr>
        <w:t>e</w:t>
      </w:r>
      <w:r w:rsidR="00A25922">
        <w:rPr>
          <w:color w:val="auto"/>
          <w:lang w:val="en-GB"/>
        </w:rPr>
        <w:t>-Returns</w:t>
      </w:r>
      <w:r w:rsidR="0020609C">
        <w:rPr>
          <w:color w:val="auto"/>
          <w:lang w:val="en-GB"/>
        </w:rPr>
        <w:t xml:space="preserve"> - VAT</w:t>
      </w:r>
    </w:p>
    <w:p w:rsidR="00256065" w:rsidRPr="000C2F3F" w:rsidRDefault="00737C6A" w:rsidP="00256065">
      <w:pPr>
        <w:pStyle w:val="FrontMatter3"/>
      </w:pPr>
      <w:r>
        <w:t>Release 1.1</w:t>
      </w:r>
    </w:p>
    <w:p w:rsidR="00256065" w:rsidRPr="000C2F3F" w:rsidRDefault="00256065" w:rsidP="00256065">
      <w:pPr>
        <w:pStyle w:val="FrontMatter2"/>
        <w:jc w:val="both"/>
        <w:rPr>
          <w:lang w:val="en-GB"/>
        </w:rPr>
      </w:pPr>
    </w:p>
    <w:p w:rsidR="00256065" w:rsidRPr="000C2F3F" w:rsidRDefault="00256065" w:rsidP="00256065">
      <w:pPr>
        <w:pStyle w:val="FrontMatter2"/>
        <w:jc w:val="both"/>
        <w:rPr>
          <w:lang w:val="en-GB"/>
        </w:rPr>
      </w:pPr>
    </w:p>
    <w:p w:rsidR="00256065" w:rsidRPr="000C2F3F" w:rsidRDefault="00256065" w:rsidP="00256065">
      <w:pPr>
        <w:jc w:val="both"/>
      </w:pPr>
    </w:p>
    <w:p w:rsidR="00256065" w:rsidRPr="00A25922" w:rsidRDefault="00A25922" w:rsidP="00256065">
      <w:pPr>
        <w:tabs>
          <w:tab w:val="left" w:pos="1650"/>
        </w:tabs>
        <w:rPr>
          <w:rFonts w:ascii="Arial Bold" w:hAnsi="Arial Bold"/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677E3D">
        <w:rPr>
          <w:rFonts w:ascii="Arial Bold" w:hAnsi="Arial Bold"/>
          <w:b/>
          <w:sz w:val="28"/>
          <w:szCs w:val="28"/>
        </w:rPr>
        <w:t>January</w:t>
      </w:r>
      <w:r w:rsidR="00256065" w:rsidRPr="00A25922">
        <w:rPr>
          <w:rFonts w:ascii="Arial Bold" w:hAnsi="Arial Bold"/>
          <w:b/>
          <w:sz w:val="28"/>
          <w:szCs w:val="28"/>
        </w:rPr>
        <w:t xml:space="preserve">, </w:t>
      </w:r>
      <w:r w:rsidR="00677E3D">
        <w:rPr>
          <w:rFonts w:ascii="Arial Bold" w:hAnsi="Arial Bold"/>
          <w:b/>
          <w:sz w:val="28"/>
          <w:szCs w:val="28"/>
        </w:rPr>
        <w:t>2012</w:t>
      </w:r>
      <w:r w:rsidR="00256065" w:rsidRPr="00A25922">
        <w:rPr>
          <w:rFonts w:ascii="Arial Bold" w:hAnsi="Arial Bold"/>
          <w:b/>
          <w:sz w:val="28"/>
          <w:szCs w:val="28"/>
        </w:rPr>
        <w:tab/>
      </w: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C66739" w:rsidRDefault="00C66739" w:rsidP="00256065">
      <w:pPr>
        <w:pStyle w:val="FrontMatter1"/>
        <w:rPr>
          <w:lang w:val="en-GB"/>
        </w:rPr>
      </w:pPr>
      <w:r>
        <w:rPr>
          <w:noProof/>
          <w:lang w:eastAsia="en-US"/>
        </w:rPr>
        <w:lastRenderedPageBreak/>
        <w:pict>
          <v:shape id="_x0000_s2083" type="#_x0000_t75" style="position:absolute;left:0;text-align:left;margin-left:81pt;margin-top:-16.45pt;width:275.75pt;height:78.15pt;z-index:-251654144">
            <v:imagedata r:id="rId8" o:title="TATA logo"/>
          </v:shape>
        </w:pict>
      </w:r>
    </w:p>
    <w:p w:rsidR="00C66739" w:rsidRDefault="00C66739" w:rsidP="00256065">
      <w:pPr>
        <w:pStyle w:val="FrontMatter1"/>
        <w:rPr>
          <w:lang w:val="en-GB"/>
        </w:rPr>
      </w:pPr>
    </w:p>
    <w:p w:rsidR="00C66739" w:rsidRDefault="00C66739" w:rsidP="00256065">
      <w:pPr>
        <w:pStyle w:val="FrontMatter1"/>
        <w:rPr>
          <w:lang w:val="en-GB"/>
        </w:rPr>
      </w:pPr>
    </w:p>
    <w:p w:rsidR="00256065" w:rsidRDefault="00256065" w:rsidP="00256065">
      <w:pPr>
        <w:pStyle w:val="FrontMatter1"/>
        <w:rPr>
          <w:lang w:val="en-GB"/>
        </w:rPr>
      </w:pPr>
      <w:r>
        <w:rPr>
          <w:lang w:val="en-GB"/>
        </w:rPr>
        <w:t>Government of Madhya Pradesh</w:t>
      </w:r>
    </w:p>
    <w:p w:rsidR="00256065" w:rsidRPr="000C2F3F" w:rsidRDefault="00256065" w:rsidP="00256065">
      <w:pPr>
        <w:jc w:val="center"/>
        <w:rPr>
          <w:b/>
          <w:color w:val="FFFFFF"/>
          <w:sz w:val="32"/>
        </w:rPr>
      </w:pPr>
    </w:p>
    <w:p w:rsidR="00256065" w:rsidRPr="000C2F3F" w:rsidRDefault="00256065" w:rsidP="00256065">
      <w:pPr>
        <w:jc w:val="center"/>
        <w:rPr>
          <w:b/>
          <w:color w:val="FFFFFF"/>
          <w:sz w:val="32"/>
        </w:rPr>
      </w:pPr>
    </w:p>
    <w:p w:rsidR="001C27DC" w:rsidRPr="00216F65" w:rsidRDefault="001C27DC" w:rsidP="001C27DC">
      <w:pPr>
        <w:pStyle w:val="FrontMatter1"/>
        <w:rPr>
          <w:lang w:val="en-GB"/>
        </w:rPr>
      </w:pPr>
      <w:r>
        <w:rPr>
          <w:lang w:val="en-GB"/>
        </w:rPr>
        <w:t>Madhya Pradesh VAT Portal</w:t>
      </w: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jc w:val="center"/>
        <w:rPr>
          <w:color w:val="000000"/>
          <w:sz w:val="28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0609C" w:rsidRPr="000C2F3F" w:rsidRDefault="0020609C" w:rsidP="0020609C">
      <w:pPr>
        <w:pStyle w:val="FrontMatter2"/>
        <w:rPr>
          <w:color w:val="auto"/>
          <w:lang w:val="en-GB"/>
        </w:rPr>
      </w:pPr>
      <w:r>
        <w:rPr>
          <w:color w:val="auto"/>
          <w:lang w:val="en-GB"/>
        </w:rPr>
        <w:t>User Manual – e-Returns - VAT</w:t>
      </w:r>
    </w:p>
    <w:p w:rsidR="00256065" w:rsidRPr="000C2F3F" w:rsidRDefault="00C66739" w:rsidP="00256065">
      <w:pPr>
        <w:pStyle w:val="FrontMatter3"/>
      </w:pPr>
      <w:r>
        <w:t xml:space="preserve">Version </w:t>
      </w:r>
      <w:r w:rsidR="00256065" w:rsidRPr="000C2F3F">
        <w:fldChar w:fldCharType="begin"/>
      </w:r>
      <w:r w:rsidR="00256065" w:rsidRPr="000C2F3F">
        <w:instrText xml:space="preserve"> DOCVARIABLE "Version_No" \* MERGEFORMAT </w:instrText>
      </w:r>
      <w:r w:rsidR="00256065" w:rsidRPr="000C2F3F">
        <w:fldChar w:fldCharType="end"/>
      </w:r>
      <w:r w:rsidR="00737C6A">
        <w:t>1.1</w:t>
      </w: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256065" w:rsidP="00256065">
      <w:pPr>
        <w:pStyle w:val="FrontMatter2"/>
        <w:rPr>
          <w:color w:val="auto"/>
          <w:lang w:val="en-GB"/>
        </w:rPr>
      </w:pPr>
    </w:p>
    <w:p w:rsidR="00256065" w:rsidRPr="000C2F3F" w:rsidRDefault="00C615FF" w:rsidP="00256065">
      <w:pPr>
        <w:pStyle w:val="FrontMatter2"/>
        <w:rPr>
          <w:color w:val="auto"/>
          <w:lang w:val="en-GB"/>
        </w:rPr>
      </w:pPr>
      <w:r>
        <w:rPr>
          <w:color w:val="auto"/>
          <w:lang w:val="en-GB"/>
        </w:rPr>
        <w:t>January</w:t>
      </w:r>
      <w:r w:rsidR="00256065">
        <w:rPr>
          <w:color w:val="auto"/>
          <w:lang w:val="en-GB"/>
        </w:rPr>
        <w:t>, 20</w:t>
      </w:r>
      <w:r>
        <w:rPr>
          <w:color w:val="auto"/>
          <w:lang w:val="en-GB"/>
        </w:rPr>
        <w:t>12</w:t>
      </w:r>
    </w:p>
    <w:p w:rsidR="00256065" w:rsidRPr="000C2F3F" w:rsidRDefault="00256065" w:rsidP="00256065">
      <w:pPr>
        <w:pStyle w:val="FrontMatter2"/>
        <w:rPr>
          <w:lang w:val="en-GB"/>
        </w:rPr>
      </w:pPr>
    </w:p>
    <w:p w:rsidR="00256065" w:rsidRPr="000C2F3F" w:rsidRDefault="00256065" w:rsidP="00256065">
      <w:pPr>
        <w:pStyle w:val="FrontMatter2"/>
        <w:rPr>
          <w:rFonts w:ascii="Arial" w:hAnsi="Arial" w:cs="Arial"/>
          <w:lang w:val="en-GB"/>
        </w:rPr>
      </w:pPr>
    </w:p>
    <w:p w:rsidR="00256065" w:rsidRPr="000C2F3F" w:rsidRDefault="00256065" w:rsidP="00256065">
      <w:pPr>
        <w:pStyle w:val="FrontMatter3"/>
      </w:pPr>
      <w:r w:rsidRPr="000C2F3F">
        <w:t>Tata Consultancy Services Ltd</w:t>
      </w:r>
    </w:p>
    <w:p w:rsidR="00256065" w:rsidRPr="008A498C" w:rsidRDefault="00256065" w:rsidP="00256065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/>
          <w:color w:val="000000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8A498C">
            <w:rPr>
              <w:rFonts w:ascii="Verdana" w:hAnsi="Verdana"/>
              <w:color w:val="000000"/>
              <w:lang w:val="en-US"/>
            </w:rPr>
            <w:t>Info</w:t>
          </w:r>
        </w:smartTag>
        <w:r w:rsidRPr="008A498C">
          <w:rPr>
            <w:rFonts w:ascii="Verdana" w:hAnsi="Verdana"/>
            <w:color w:val="000000"/>
            <w:lang w:val="en-US"/>
          </w:rPr>
          <w:t xml:space="preserve"> </w:t>
        </w:r>
        <w:smartTag w:uri="urn:schemas-microsoft-com:office:smarttags" w:element="PlaceType">
          <w:r w:rsidRPr="008A498C">
            <w:rPr>
              <w:rFonts w:ascii="Verdana" w:hAnsi="Verdana"/>
              <w:color w:val="000000"/>
              <w:lang w:val="en-US"/>
            </w:rPr>
            <w:t>Tower</w:t>
          </w:r>
        </w:smartTag>
      </w:smartTag>
      <w:r w:rsidRPr="008A498C">
        <w:rPr>
          <w:rFonts w:ascii="Verdana" w:hAnsi="Verdana"/>
          <w:color w:val="000000"/>
          <w:lang w:val="en-US"/>
        </w:rPr>
        <w:t xml:space="preserve"> I, Info city,</w:t>
      </w:r>
    </w:p>
    <w:p w:rsidR="00256065" w:rsidRPr="008A498C" w:rsidRDefault="00256065" w:rsidP="00256065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/>
          <w:color w:val="000000"/>
          <w:lang w:val="en-US"/>
        </w:rPr>
      </w:pPr>
      <w:r w:rsidRPr="008A498C">
        <w:rPr>
          <w:rFonts w:ascii="Verdana" w:hAnsi="Verdana"/>
          <w:color w:val="000000"/>
          <w:lang w:val="en-US"/>
        </w:rPr>
        <w:t>Airport Road</w:t>
      </w:r>
    </w:p>
    <w:p w:rsidR="00256065" w:rsidRPr="00A25922" w:rsidRDefault="00A25922" w:rsidP="00256065">
      <w:pPr>
        <w:tabs>
          <w:tab w:val="left" w:pos="1650"/>
        </w:tabs>
        <w:rPr>
          <w:rFonts w:ascii="Verdana" w:hAnsi="Verdana"/>
        </w:rPr>
      </w:pPr>
      <w:r>
        <w:t xml:space="preserve">                                                        </w:t>
      </w:r>
      <w:proofErr w:type="gramStart"/>
      <w:r w:rsidR="00256065" w:rsidRPr="00A25922">
        <w:rPr>
          <w:rFonts w:ascii="Verdana" w:hAnsi="Verdana"/>
        </w:rPr>
        <w:t xml:space="preserve">Gandhinagar-382009, </w:t>
      </w:r>
      <w:smartTag w:uri="urn:schemas-microsoft-com:office:smarttags" w:element="place">
        <w:r w:rsidR="00256065" w:rsidRPr="00A25922">
          <w:rPr>
            <w:rFonts w:ascii="Verdana" w:hAnsi="Verdana"/>
          </w:rPr>
          <w:t>Gujarat</w:t>
        </w:r>
      </w:smartTag>
      <w:r w:rsidR="00256065" w:rsidRPr="00A25922">
        <w:rPr>
          <w:rFonts w:ascii="Verdana" w:hAnsi="Verdana"/>
        </w:rPr>
        <w:t>.</w:t>
      </w:r>
      <w:proofErr w:type="gramEnd"/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tbl>
      <w:tblPr>
        <w:tblW w:w="0" w:type="auto"/>
        <w:tblInd w:w="851" w:type="dxa"/>
        <w:tblLook w:val="0000"/>
      </w:tblPr>
      <w:tblGrid>
        <w:gridCol w:w="7681"/>
      </w:tblGrid>
      <w:tr w:rsidR="00256065" w:rsidRPr="000C2F3F">
        <w:tblPrEx>
          <w:tblCellMar>
            <w:top w:w="0" w:type="dxa"/>
            <w:bottom w:w="0" w:type="dxa"/>
          </w:tblCellMar>
        </w:tblPrEx>
        <w:trPr>
          <w:trHeight w:val="384"/>
          <w:tblHeader/>
        </w:trPr>
        <w:tc>
          <w:tcPr>
            <w:tcW w:w="7681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i/>
                <w:iCs/>
                <w:lang w:val="en-GB"/>
              </w:rPr>
            </w:pPr>
            <w:r w:rsidRPr="000C2F3F">
              <w:rPr>
                <w:lang w:val="en-GB"/>
              </w:rPr>
              <w:t>Notice</w:t>
            </w:r>
          </w:p>
        </w:tc>
      </w:tr>
      <w:tr w:rsidR="00256065" w:rsidRPr="000C2F3F">
        <w:tblPrEx>
          <w:tblCellMar>
            <w:top w:w="0" w:type="dxa"/>
            <w:bottom w:w="0" w:type="dxa"/>
          </w:tblCellMar>
        </w:tblPrEx>
        <w:trPr>
          <w:trHeight w:val="1040"/>
          <w:tblHeader/>
        </w:trPr>
        <w:tc>
          <w:tcPr>
            <w:tcW w:w="7681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This is a</w:t>
            </w:r>
            <w:r w:rsidR="003315E9">
              <w:rPr>
                <w:lang w:val="en-GB"/>
              </w:rPr>
              <w:t xml:space="preserve"> controlled document. Unauthoriz</w:t>
            </w:r>
            <w:r w:rsidRPr="000C2F3F">
              <w:rPr>
                <w:lang w:val="en-GB"/>
              </w:rPr>
              <w:t>ed access, copying, replication or usage for a purpose other than for which it is intended, are prohibited.</w:t>
            </w:r>
          </w:p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All trademarks that appear in the document have been used for identification purposes only and belong to their respective companies.</w:t>
            </w:r>
          </w:p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</w:tr>
    </w:tbl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tabs>
          <w:tab w:val="left" w:pos="1650"/>
        </w:tabs>
      </w:pPr>
    </w:p>
    <w:p w:rsidR="00256065" w:rsidRDefault="00256065" w:rsidP="00256065">
      <w:pPr>
        <w:pStyle w:val="BodytextTCS"/>
      </w:pPr>
    </w:p>
    <w:p w:rsidR="00256065" w:rsidRDefault="00256065" w:rsidP="00256065">
      <w:pPr>
        <w:pStyle w:val="BodytextTCS"/>
      </w:pPr>
    </w:p>
    <w:p w:rsidR="00256065" w:rsidRDefault="00256065" w:rsidP="00256065">
      <w:pPr>
        <w:pStyle w:val="BodytextTCS"/>
      </w:pPr>
    </w:p>
    <w:p w:rsidR="00256065" w:rsidRDefault="00256065" w:rsidP="00256065">
      <w:pPr>
        <w:pStyle w:val="BodytextTCS"/>
      </w:pPr>
    </w:p>
    <w:p w:rsidR="00256065" w:rsidRDefault="00256065" w:rsidP="00256065">
      <w:pPr>
        <w:pStyle w:val="BodytextTCS"/>
      </w:pPr>
    </w:p>
    <w:p w:rsidR="00256065" w:rsidRDefault="00256065" w:rsidP="00256065">
      <w:pPr>
        <w:pStyle w:val="BodytextTCS"/>
      </w:pPr>
    </w:p>
    <w:p w:rsidR="00256065" w:rsidRPr="000C2F3F" w:rsidRDefault="00256065" w:rsidP="00256065">
      <w:pPr>
        <w:pStyle w:val="BodytextTCS"/>
      </w:pPr>
      <w:r w:rsidRPr="000C2F3F">
        <w:t>PF3020</w:t>
      </w:r>
    </w:p>
    <w:p w:rsidR="00256065" w:rsidRPr="000C2F3F" w:rsidRDefault="00256065" w:rsidP="00256065">
      <w:pPr>
        <w:pStyle w:val="FrontMatter1"/>
        <w:pBdr>
          <w:bottom w:val="single" w:sz="12" w:space="1" w:color="999999"/>
        </w:pBdr>
        <w:jc w:val="both"/>
        <w:rPr>
          <w:lang w:val="en-GB"/>
        </w:rPr>
      </w:pPr>
      <w:r w:rsidRPr="000C2F3F">
        <w:rPr>
          <w:lang w:val="en-GB"/>
        </w:rPr>
        <w:t>Document Release Note</w:t>
      </w:r>
    </w:p>
    <w:p w:rsidR="00256065" w:rsidRPr="000C2F3F" w:rsidRDefault="00256065" w:rsidP="00256065">
      <w:pPr>
        <w:pStyle w:val="BodytextTCS"/>
      </w:pPr>
    </w:p>
    <w:p w:rsidR="00256065" w:rsidRPr="000C2F3F" w:rsidRDefault="00256065" w:rsidP="00256065">
      <w:pPr>
        <w:pStyle w:val="BodytextTCS"/>
      </w:pPr>
      <w:r w:rsidRPr="000C2F3F">
        <w:t>Notice No.:</w:t>
      </w:r>
    </w:p>
    <w:p w:rsidR="00256065" w:rsidRPr="003315E9" w:rsidRDefault="00256065" w:rsidP="00256065">
      <w:pPr>
        <w:pStyle w:val="BodytextTCS"/>
      </w:pPr>
      <w:r w:rsidRPr="000C2F3F">
        <w:t xml:space="preserve">Customer: </w:t>
      </w:r>
      <w:r w:rsidR="003315E9" w:rsidRPr="003315E9">
        <w:t>Commercial Taxes Department, Government of Madhya Pradesh</w:t>
      </w:r>
    </w:p>
    <w:p w:rsidR="003315E9" w:rsidRDefault="00256065" w:rsidP="003315E9">
      <w:pPr>
        <w:pStyle w:val="BodytextTCS"/>
      </w:pPr>
      <w:r w:rsidRPr="000C2F3F">
        <w:t>Project</w:t>
      </w:r>
      <w:r>
        <w:t xml:space="preserve">: </w:t>
      </w:r>
      <w:r w:rsidR="003315E9" w:rsidRPr="003315E9">
        <w:t>MPVATIS</w:t>
      </w:r>
      <w:r w:rsidR="003315E9">
        <w:t xml:space="preserve"> </w:t>
      </w:r>
    </w:p>
    <w:p w:rsidR="00256065" w:rsidRPr="00340649" w:rsidRDefault="00256065" w:rsidP="003315E9">
      <w:pPr>
        <w:pStyle w:val="BodytextTCS"/>
      </w:pPr>
      <w:r w:rsidRPr="00340649">
        <w:t>Document details</w:t>
      </w:r>
    </w:p>
    <w:tbl>
      <w:tblPr>
        <w:tblW w:w="9188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/>
      </w:tblPr>
      <w:tblGrid>
        <w:gridCol w:w="3243"/>
        <w:gridCol w:w="1561"/>
        <w:gridCol w:w="4384"/>
      </w:tblGrid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1870"/>
        </w:trPr>
        <w:tc>
          <w:tcPr>
            <w:tcW w:w="3243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Name</w:t>
            </w:r>
          </w:p>
        </w:tc>
        <w:tc>
          <w:tcPr>
            <w:tcW w:w="1561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Version no.</w:t>
            </w:r>
          </w:p>
        </w:tc>
        <w:tc>
          <w:tcPr>
            <w:tcW w:w="4384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Description</w:t>
            </w:r>
          </w:p>
        </w:tc>
      </w:tr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2324"/>
        </w:trPr>
        <w:tc>
          <w:tcPr>
            <w:tcW w:w="3243" w:type="dxa"/>
          </w:tcPr>
          <w:p w:rsidR="00256065" w:rsidRPr="008E3617" w:rsidRDefault="00256065" w:rsidP="00155FFA">
            <w:pPr>
              <w:pStyle w:val="Tabletext"/>
              <w:jc w:val="both"/>
              <w:rPr>
                <w:lang w:val="en-GB"/>
              </w:rPr>
            </w:pPr>
            <w:r w:rsidRPr="008E3617">
              <w:rPr>
                <w:lang w:val="en-GB"/>
              </w:rPr>
              <w:t>TCS-</w:t>
            </w:r>
            <w:r w:rsidR="0020218A">
              <w:rPr>
                <w:lang w:val="en-GB"/>
              </w:rPr>
              <w:t>MP</w:t>
            </w:r>
            <w:r w:rsidR="0020609C">
              <w:rPr>
                <w:lang w:val="en-GB"/>
              </w:rPr>
              <w:t>VAT</w:t>
            </w:r>
            <w:r w:rsidRPr="008E3617">
              <w:rPr>
                <w:lang w:val="en-GB"/>
              </w:rPr>
              <w:t>-UM-</w:t>
            </w:r>
            <w:r w:rsidR="0020609C">
              <w:rPr>
                <w:lang w:val="en-GB"/>
              </w:rPr>
              <w:t>e</w:t>
            </w:r>
            <w:r w:rsidR="00984F0F">
              <w:rPr>
                <w:lang w:val="en-GB"/>
              </w:rPr>
              <w:t>-returns</w:t>
            </w:r>
            <w:r w:rsidR="0020609C">
              <w:rPr>
                <w:lang w:val="en-GB"/>
              </w:rPr>
              <w:t>-</w:t>
            </w:r>
            <w:r w:rsidR="003315E9">
              <w:rPr>
                <w:lang w:val="en-GB"/>
              </w:rPr>
              <w:t>VAT</w:t>
            </w:r>
          </w:p>
        </w:tc>
        <w:tc>
          <w:tcPr>
            <w:tcW w:w="1561" w:type="dxa"/>
          </w:tcPr>
          <w:p w:rsidR="00256065" w:rsidRPr="000C2F3F" w:rsidRDefault="001B436F" w:rsidP="00155FFA">
            <w:pPr>
              <w:pStyle w:val="Tabletext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ersion </w:t>
            </w:r>
            <w:r w:rsidR="00737C6A">
              <w:rPr>
                <w:lang w:val="en-GB"/>
              </w:rPr>
              <w:t>1.1</w:t>
            </w:r>
          </w:p>
        </w:tc>
        <w:tc>
          <w:tcPr>
            <w:tcW w:w="4384" w:type="dxa"/>
          </w:tcPr>
          <w:p w:rsidR="00256065" w:rsidRPr="008A2B13" w:rsidRDefault="008A2B13" w:rsidP="00155FFA">
            <w:pPr>
              <w:pStyle w:val="Tabletext"/>
              <w:jc w:val="both"/>
              <w:rPr>
                <w:lang w:val="en-GB"/>
              </w:rPr>
            </w:pPr>
            <w:r w:rsidRPr="008A2B13">
              <w:rPr>
                <w:lang w:val="en-GB"/>
              </w:rPr>
              <w:t>The document is being prepared to assist the user to perform the process through the MPCTD Web-Portal of MPVATIS project. The document is prepared with the help of current version of application (Web-Portal module) and subject to minor/major change(s) due to the modification(s) in web portal, as and when applicable.</w:t>
            </w:r>
          </w:p>
        </w:tc>
      </w:tr>
    </w:tbl>
    <w:p w:rsidR="00256065" w:rsidRPr="000C2F3F" w:rsidRDefault="00256065" w:rsidP="00256065">
      <w:pPr>
        <w:pStyle w:val="BodytextTCS"/>
      </w:pPr>
    </w:p>
    <w:p w:rsidR="00256065" w:rsidRPr="00340649" w:rsidRDefault="00256065" w:rsidP="00256065">
      <w:pPr>
        <w:pStyle w:val="FrontMatter2"/>
        <w:jc w:val="both"/>
        <w:rPr>
          <w:lang w:val="en-GB"/>
        </w:rPr>
      </w:pPr>
      <w:r w:rsidRPr="00340649">
        <w:rPr>
          <w:lang w:val="en-GB"/>
        </w:rPr>
        <w:t>Revision details</w:t>
      </w:r>
    </w:p>
    <w:tbl>
      <w:tblPr>
        <w:tblW w:w="9162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/>
      </w:tblPr>
      <w:tblGrid>
        <w:gridCol w:w="2280"/>
        <w:gridCol w:w="1680"/>
        <w:gridCol w:w="1440"/>
        <w:gridCol w:w="3762"/>
      </w:tblGrid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814"/>
        </w:trPr>
        <w:tc>
          <w:tcPr>
            <w:tcW w:w="228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Action taken</w:t>
            </w:r>
            <w:r w:rsidRPr="000C2F3F">
              <w:rPr>
                <w:lang w:val="en-GB"/>
              </w:rPr>
              <w:br/>
              <w:t>(add/del/change)</w:t>
            </w:r>
          </w:p>
        </w:tc>
        <w:tc>
          <w:tcPr>
            <w:tcW w:w="168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Previous</w:t>
            </w:r>
            <w:r w:rsidRPr="000C2F3F">
              <w:rPr>
                <w:lang w:val="en-GB"/>
              </w:rPr>
              <w:br/>
              <w:t>page no.</w:t>
            </w:r>
          </w:p>
        </w:tc>
        <w:tc>
          <w:tcPr>
            <w:tcW w:w="144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New page no.</w:t>
            </w:r>
          </w:p>
        </w:tc>
        <w:tc>
          <w:tcPr>
            <w:tcW w:w="3762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Revision description</w:t>
            </w:r>
          </w:p>
        </w:tc>
      </w:tr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2400"/>
        </w:trPr>
        <w:tc>
          <w:tcPr>
            <w:tcW w:w="228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68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44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3762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</w:tr>
    </w:tbl>
    <w:p w:rsidR="00256065" w:rsidRPr="000C2F3F" w:rsidRDefault="00256065" w:rsidP="00256065">
      <w:pPr>
        <w:pStyle w:val="BodytextTCS"/>
      </w:pPr>
    </w:p>
    <w:p w:rsidR="00256065" w:rsidRPr="000C2F3F" w:rsidRDefault="00256065" w:rsidP="00256065">
      <w:pPr>
        <w:pStyle w:val="BodytextTCS"/>
      </w:pPr>
      <w:r w:rsidRPr="000C2F3F">
        <w:t>Change Register serial numbers covered:</w:t>
      </w:r>
    </w:p>
    <w:p w:rsidR="00256065" w:rsidRPr="000C2F3F" w:rsidRDefault="00256065" w:rsidP="00256065">
      <w:pPr>
        <w:pStyle w:val="BodytextTCS"/>
      </w:pPr>
      <w:r w:rsidRPr="000C2F3F">
        <w:t>The documents or revised pages are subject to document control.</w:t>
      </w:r>
    </w:p>
    <w:p w:rsidR="00256065" w:rsidRPr="000C2F3F" w:rsidRDefault="00256065" w:rsidP="00256065">
      <w:pPr>
        <w:pStyle w:val="BodytextTCS"/>
      </w:pPr>
      <w:r w:rsidRPr="000C2F3F">
        <w:t>Please keep them up-to-date using the release notices from the distributor of the document.</w:t>
      </w:r>
    </w:p>
    <w:p w:rsidR="00256065" w:rsidRPr="000C2F3F" w:rsidRDefault="00256065" w:rsidP="00256065">
      <w:pPr>
        <w:pStyle w:val="BodytextTCS"/>
      </w:pPr>
      <w:r w:rsidRPr="000C2F3F">
        <w:lastRenderedPageBreak/>
        <w:t>These are co</w:t>
      </w:r>
      <w:r w:rsidR="00650904">
        <w:t>nfidential documents. Unauthoriz</w:t>
      </w:r>
      <w:r w:rsidRPr="000C2F3F">
        <w:t>ed access or copying is prohibited.</w:t>
      </w:r>
    </w:p>
    <w:p w:rsidR="00256065" w:rsidRPr="000C2F3F" w:rsidRDefault="00256065" w:rsidP="00256065">
      <w:pPr>
        <w:pStyle w:val="BodytextTCS"/>
      </w:pPr>
    </w:p>
    <w:p w:rsidR="00256065" w:rsidRPr="000C2F3F" w:rsidRDefault="00256065" w:rsidP="00256065">
      <w:pPr>
        <w:jc w:val="both"/>
      </w:pPr>
    </w:p>
    <w:p w:rsidR="00256065" w:rsidRPr="000C2F3F" w:rsidRDefault="0020609C" w:rsidP="00256065">
      <w:pPr>
        <w:pStyle w:val="BodytextTCS"/>
      </w:pPr>
      <w:r>
        <w:t>Approved by:</w:t>
      </w:r>
      <w:r>
        <w:tab/>
      </w:r>
      <w:r>
        <w:tab/>
      </w:r>
      <w:r>
        <w:tab/>
      </w:r>
      <w:r>
        <w:tab/>
      </w:r>
      <w:r>
        <w:tab/>
      </w:r>
      <w:r>
        <w:tab/>
        <w:t>Authoriz</w:t>
      </w:r>
      <w:r w:rsidR="00256065" w:rsidRPr="000C2F3F">
        <w:t>ed by:</w:t>
      </w:r>
    </w:p>
    <w:p w:rsidR="00256065" w:rsidRPr="000C2F3F" w:rsidRDefault="00256065" w:rsidP="00256065">
      <w:pPr>
        <w:pStyle w:val="BodytextTCS"/>
      </w:pPr>
    </w:p>
    <w:p w:rsidR="00256065" w:rsidRPr="000C2F3F" w:rsidRDefault="00256065" w:rsidP="00256065">
      <w:pPr>
        <w:pStyle w:val="BodytextTCS"/>
      </w:pPr>
      <w:r w:rsidRPr="000C2F3F">
        <w:t>Date:</w:t>
      </w:r>
      <w:r w:rsidRPr="000C2F3F">
        <w:tab/>
      </w:r>
      <w:r w:rsidRPr="000C2F3F">
        <w:tab/>
      </w:r>
      <w:r w:rsidRPr="000C2F3F">
        <w:tab/>
      </w:r>
      <w:r w:rsidRPr="000C2F3F">
        <w:tab/>
      </w:r>
      <w:r w:rsidRPr="000C2F3F">
        <w:tab/>
      </w:r>
      <w:r w:rsidRPr="000C2F3F">
        <w:tab/>
      </w:r>
      <w:r w:rsidRPr="000C2F3F">
        <w:tab/>
        <w:t>Date:</w:t>
      </w:r>
    </w:p>
    <w:p w:rsidR="00256065" w:rsidRDefault="00256065" w:rsidP="00256065">
      <w:pPr>
        <w:tabs>
          <w:tab w:val="left" w:pos="1650"/>
        </w:tabs>
        <w:rPr>
          <w:b/>
          <w:color w:val="000000"/>
        </w:rPr>
      </w:pPr>
      <w:r w:rsidRPr="000C2F3F">
        <w:rPr>
          <w:b/>
          <w:color w:val="000000"/>
        </w:rPr>
        <w:br w:type="page"/>
      </w:r>
    </w:p>
    <w:p w:rsidR="00256065" w:rsidRDefault="00256065" w:rsidP="00256065">
      <w:pPr>
        <w:tabs>
          <w:tab w:val="left" w:pos="1650"/>
        </w:tabs>
        <w:rPr>
          <w:b/>
          <w:color w:val="000000"/>
        </w:rPr>
      </w:pPr>
    </w:p>
    <w:p w:rsidR="00256065" w:rsidRDefault="00256065" w:rsidP="00256065">
      <w:pPr>
        <w:tabs>
          <w:tab w:val="left" w:pos="1650"/>
        </w:tabs>
        <w:rPr>
          <w:b/>
          <w:color w:val="000000"/>
        </w:rPr>
      </w:pPr>
    </w:p>
    <w:p w:rsidR="00256065" w:rsidRDefault="00256065" w:rsidP="00256065">
      <w:pPr>
        <w:tabs>
          <w:tab w:val="left" w:pos="1650"/>
        </w:tabs>
        <w:rPr>
          <w:b/>
          <w:color w:val="000000"/>
        </w:rPr>
      </w:pPr>
    </w:p>
    <w:p w:rsidR="00256065" w:rsidRPr="000C2F3F" w:rsidRDefault="00256065" w:rsidP="00256065">
      <w:pPr>
        <w:pStyle w:val="BodytextTCS"/>
      </w:pPr>
      <w:r w:rsidRPr="000C2F3F">
        <w:t>PF2060C</w:t>
      </w:r>
    </w:p>
    <w:p w:rsidR="00256065" w:rsidRPr="000C2F3F" w:rsidRDefault="00256065" w:rsidP="00256065">
      <w:pPr>
        <w:pStyle w:val="FrontMatter1"/>
        <w:pBdr>
          <w:bottom w:val="single" w:sz="12" w:space="1" w:color="999999"/>
        </w:pBdr>
        <w:jc w:val="both"/>
        <w:rPr>
          <w:lang w:val="en-GB"/>
        </w:rPr>
      </w:pPr>
      <w:bookmarkStart w:id="1" w:name="_Toc508016111"/>
      <w:r w:rsidRPr="000C2F3F">
        <w:rPr>
          <w:lang w:val="en-GB"/>
        </w:rPr>
        <w:t>Document Revision List</w:t>
      </w:r>
      <w:bookmarkEnd w:id="1"/>
    </w:p>
    <w:p w:rsidR="00256065" w:rsidRPr="000C2F3F" w:rsidRDefault="00256065" w:rsidP="00256065">
      <w:pPr>
        <w:pStyle w:val="BodytextTCS"/>
      </w:pPr>
    </w:p>
    <w:p w:rsidR="00FB16AD" w:rsidRDefault="00256065" w:rsidP="00256065">
      <w:pPr>
        <w:pStyle w:val="BodytextTCS"/>
      </w:pPr>
      <w:r w:rsidRPr="000C2F3F">
        <w:t xml:space="preserve">Customer: </w:t>
      </w:r>
      <w:r w:rsidR="00FB16AD" w:rsidRPr="00FB16AD">
        <w:t>Commercial Taxes Department, Government of Madhya Pradesh</w:t>
      </w:r>
    </w:p>
    <w:p w:rsidR="00FB16AD" w:rsidRDefault="00256065" w:rsidP="00256065">
      <w:pPr>
        <w:pStyle w:val="BodytextTCS"/>
      </w:pPr>
      <w:r w:rsidRPr="000C2F3F">
        <w:t xml:space="preserve">Project: </w:t>
      </w:r>
      <w:r w:rsidR="00FB16AD" w:rsidRPr="00FB16AD">
        <w:t>MPVATIS</w:t>
      </w:r>
    </w:p>
    <w:p w:rsidR="00256065" w:rsidRPr="000C2F3F" w:rsidRDefault="00256065" w:rsidP="00256065">
      <w:pPr>
        <w:pStyle w:val="BodytextTCS"/>
      </w:pPr>
      <w:r w:rsidRPr="000C2F3F">
        <w:t xml:space="preserve">Document Name: </w:t>
      </w:r>
      <w:r w:rsidR="0020609C" w:rsidRPr="008E3617">
        <w:t>TCS-</w:t>
      </w:r>
      <w:r w:rsidR="0020609C">
        <w:t>MPVAT</w:t>
      </w:r>
      <w:r w:rsidR="0020609C" w:rsidRPr="008E3617">
        <w:t>-UM-</w:t>
      </w:r>
      <w:r w:rsidR="0020609C">
        <w:t>e-returns-VAT</w:t>
      </w:r>
    </w:p>
    <w:p w:rsidR="00256065" w:rsidRPr="000C2F3F" w:rsidRDefault="00256065" w:rsidP="00256065">
      <w:pPr>
        <w:pStyle w:val="BodytextTCS"/>
      </w:pPr>
    </w:p>
    <w:p w:rsidR="00256065" w:rsidRPr="00340649" w:rsidRDefault="00256065" w:rsidP="00256065">
      <w:pPr>
        <w:pStyle w:val="FrontMatter2"/>
        <w:jc w:val="both"/>
        <w:rPr>
          <w:lang w:val="en-GB"/>
        </w:rPr>
      </w:pPr>
      <w:r w:rsidRPr="00340649">
        <w:rPr>
          <w:lang w:val="en-GB"/>
        </w:rPr>
        <w:t>Release Notice Reference (for release)</w:t>
      </w:r>
    </w:p>
    <w:tbl>
      <w:tblPr>
        <w:tblW w:w="9045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/>
      </w:tblPr>
      <w:tblGrid>
        <w:gridCol w:w="720"/>
        <w:gridCol w:w="1170"/>
        <w:gridCol w:w="1614"/>
        <w:gridCol w:w="726"/>
        <w:gridCol w:w="1170"/>
        <w:gridCol w:w="1170"/>
        <w:gridCol w:w="1170"/>
        <w:gridCol w:w="1305"/>
      </w:tblGrid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1158"/>
        </w:trPr>
        <w:tc>
          <w:tcPr>
            <w:tcW w:w="72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Rev. No.</w:t>
            </w:r>
          </w:p>
        </w:tc>
        <w:tc>
          <w:tcPr>
            <w:tcW w:w="117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Revision date</w:t>
            </w:r>
          </w:p>
        </w:tc>
        <w:tc>
          <w:tcPr>
            <w:tcW w:w="1614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Revision description</w:t>
            </w:r>
          </w:p>
        </w:tc>
        <w:tc>
          <w:tcPr>
            <w:tcW w:w="726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Page no.</w:t>
            </w:r>
          </w:p>
        </w:tc>
        <w:tc>
          <w:tcPr>
            <w:tcW w:w="117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Previous page no.</w:t>
            </w:r>
          </w:p>
        </w:tc>
        <w:tc>
          <w:tcPr>
            <w:tcW w:w="117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Action taken</w:t>
            </w:r>
          </w:p>
        </w:tc>
        <w:tc>
          <w:tcPr>
            <w:tcW w:w="1170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Addenda/New page</w:t>
            </w:r>
          </w:p>
        </w:tc>
        <w:tc>
          <w:tcPr>
            <w:tcW w:w="1305" w:type="dxa"/>
            <w:shd w:val="clear" w:color="auto" w:fill="4E84C4"/>
          </w:tcPr>
          <w:p w:rsidR="00256065" w:rsidRPr="000C2F3F" w:rsidRDefault="00256065" w:rsidP="00155FFA">
            <w:pPr>
              <w:pStyle w:val="TableHeading"/>
              <w:jc w:val="both"/>
              <w:rPr>
                <w:lang w:val="en-GB"/>
              </w:rPr>
            </w:pPr>
            <w:r w:rsidRPr="000C2F3F">
              <w:rPr>
                <w:lang w:val="en-GB"/>
              </w:rPr>
              <w:t>Release notice reference</w:t>
            </w:r>
          </w:p>
        </w:tc>
      </w:tr>
      <w:tr w:rsidR="00256065" w:rsidRPr="000C2F3F">
        <w:tblPrEx>
          <w:tblCellMar>
            <w:top w:w="0" w:type="dxa"/>
            <w:bottom w:w="0" w:type="dxa"/>
          </w:tblCellMar>
        </w:tblPrEx>
        <w:trPr>
          <w:cantSplit/>
          <w:trHeight w:hRule="exact" w:val="7200"/>
        </w:trPr>
        <w:tc>
          <w:tcPr>
            <w:tcW w:w="72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17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614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726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17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17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170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  <w:tc>
          <w:tcPr>
            <w:tcW w:w="1305" w:type="dxa"/>
          </w:tcPr>
          <w:p w:rsidR="00256065" w:rsidRPr="000C2F3F" w:rsidRDefault="00256065" w:rsidP="00155FFA">
            <w:pPr>
              <w:pStyle w:val="Tabletext"/>
              <w:jc w:val="both"/>
              <w:rPr>
                <w:lang w:val="en-GB"/>
              </w:rPr>
            </w:pPr>
          </w:p>
        </w:tc>
      </w:tr>
    </w:tbl>
    <w:p w:rsidR="00256065" w:rsidRPr="000C2F3F" w:rsidRDefault="00256065" w:rsidP="00256065">
      <w:pPr>
        <w:jc w:val="both"/>
        <w:sectPr w:rsidR="00256065" w:rsidRPr="000C2F3F" w:rsidSect="0025606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315E1" w:rsidRPr="000C2F3F" w:rsidRDefault="00256065" w:rsidP="00C315E1">
      <w:pPr>
        <w:pStyle w:val="FrontMatter1"/>
        <w:pBdr>
          <w:bottom w:val="single" w:sz="12" w:space="1" w:color="999999"/>
        </w:pBdr>
        <w:jc w:val="left"/>
        <w:rPr>
          <w:lang w:val="en-GB"/>
        </w:rPr>
      </w:pPr>
      <w:r>
        <w:rPr>
          <w:color w:val="auto"/>
          <w:lang w:val="en-GB"/>
        </w:rPr>
        <w:lastRenderedPageBreak/>
        <w:br/>
      </w:r>
      <w:bookmarkStart w:id="3" w:name="_Toc70841111"/>
      <w:r w:rsidR="00C315E1" w:rsidRPr="000C2F3F">
        <w:rPr>
          <w:lang w:val="en-GB"/>
        </w:rPr>
        <w:t xml:space="preserve">About this </w:t>
      </w:r>
      <w:bookmarkEnd w:id="3"/>
      <w:r w:rsidR="00C315E1">
        <w:rPr>
          <w:lang w:val="en-GB"/>
        </w:rPr>
        <w:t>Manual</w:t>
      </w:r>
    </w:p>
    <w:p w:rsidR="00C315E1" w:rsidRPr="000C2F3F" w:rsidRDefault="00C315E1" w:rsidP="00C315E1">
      <w:pPr>
        <w:pStyle w:val="BodytextTCS"/>
      </w:pPr>
    </w:p>
    <w:p w:rsidR="00C315E1" w:rsidRPr="000C2F3F" w:rsidRDefault="00C315E1" w:rsidP="00C315E1">
      <w:pPr>
        <w:pStyle w:val="FrontMatter2"/>
        <w:jc w:val="both"/>
        <w:rPr>
          <w:lang w:val="en-GB"/>
        </w:rPr>
      </w:pPr>
      <w:r w:rsidRPr="000C2F3F">
        <w:rPr>
          <w:lang w:val="en-GB"/>
        </w:rPr>
        <w:t>Purpose</w:t>
      </w:r>
    </w:p>
    <w:p w:rsidR="00C315E1" w:rsidRPr="000C2F3F" w:rsidRDefault="0020609C" w:rsidP="00C315E1">
      <w:pPr>
        <w:pStyle w:val="BodytextTCS"/>
      </w:pPr>
      <w:r>
        <w:t>The purpose of this document is to describe the e-Returns functionality in MP</w:t>
      </w:r>
      <w:r w:rsidRPr="007F56C3">
        <w:t>VAT Portal</w:t>
      </w:r>
      <w:r>
        <w:t xml:space="preserve"> for VAT</w:t>
      </w:r>
      <w:r w:rsidR="00C315E1">
        <w:t>.</w:t>
      </w:r>
    </w:p>
    <w:p w:rsidR="00C315E1" w:rsidRPr="000C2F3F" w:rsidRDefault="00C315E1" w:rsidP="00C315E1">
      <w:pPr>
        <w:pStyle w:val="FrontMatter2"/>
        <w:jc w:val="both"/>
        <w:rPr>
          <w:lang w:val="en-GB"/>
        </w:rPr>
      </w:pPr>
      <w:r w:rsidRPr="000C2F3F">
        <w:rPr>
          <w:lang w:val="en-GB"/>
        </w:rPr>
        <w:t>Intended Audience</w:t>
      </w:r>
    </w:p>
    <w:p w:rsidR="00E92583" w:rsidRPr="000C2F3F" w:rsidRDefault="00C315E1" w:rsidP="00C315E1">
      <w:pPr>
        <w:pStyle w:val="BodytextTCS"/>
      </w:pPr>
      <w:r w:rsidRPr="000C2F3F">
        <w:t xml:space="preserve">This </w:t>
      </w:r>
      <w:r>
        <w:t>document is intended for the dealers</w:t>
      </w:r>
      <w:r w:rsidRPr="000C2F3F">
        <w:t xml:space="preserve"> in </w:t>
      </w:r>
      <w:r>
        <w:t>Madhya Pradesh</w:t>
      </w:r>
      <w:r w:rsidRPr="000C2F3F">
        <w:t xml:space="preserve">. </w:t>
      </w:r>
    </w:p>
    <w:p w:rsidR="00C315E1" w:rsidRPr="000C2F3F" w:rsidRDefault="00C315E1" w:rsidP="00C315E1">
      <w:pPr>
        <w:pStyle w:val="BodytextTCS"/>
      </w:pPr>
    </w:p>
    <w:p w:rsidR="00C315E1" w:rsidRPr="000C2F3F" w:rsidRDefault="00C315E1" w:rsidP="00C315E1">
      <w:pPr>
        <w:pStyle w:val="FrontMatter2"/>
        <w:jc w:val="both"/>
        <w:rPr>
          <w:lang w:val="en-GB"/>
        </w:rPr>
      </w:pPr>
      <w:r w:rsidRPr="000C2F3F">
        <w:rPr>
          <w:lang w:val="en-GB"/>
        </w:rPr>
        <w:t xml:space="preserve">Organisation of the </w:t>
      </w:r>
      <w:r>
        <w:rPr>
          <w:lang w:val="en-GB"/>
        </w:rPr>
        <w:t>Manual</w:t>
      </w:r>
    </w:p>
    <w:p w:rsidR="00C315E1" w:rsidRDefault="00C315E1" w:rsidP="00C315E1">
      <w:pPr>
        <w:pStyle w:val="BodytextTCS"/>
      </w:pPr>
      <w:r w:rsidRPr="000C2F3F">
        <w:t xml:space="preserve">Information in this </w:t>
      </w:r>
      <w:r>
        <w:t>manual</w:t>
      </w:r>
      <w:r w:rsidRPr="000C2F3F">
        <w:t xml:space="preserve"> has been organised as follows:</w:t>
      </w:r>
    </w:p>
    <w:p w:rsidR="00C315E1" w:rsidRDefault="00C315E1" w:rsidP="00C315E1"/>
    <w:p w:rsidR="00C315E1" w:rsidRPr="00BA4771" w:rsidRDefault="00C315E1" w:rsidP="00C315E1">
      <w:pPr>
        <w:pStyle w:val="Caption"/>
        <w:spacing w:before="0" w:after="0"/>
      </w:pPr>
      <w:bookmarkStart w:id="4" w:name="_Toc231037115"/>
      <w:bookmarkStart w:id="5" w:name="_Toc238468368"/>
      <w:r w:rsidRPr="00BA4771">
        <w:t xml:space="preserve">Table </w:t>
      </w:r>
      <w:fldSimple w:instr=" SEQ Table \* ARABIC ">
        <w:r w:rsidR="002A6BED">
          <w:t>1</w:t>
        </w:r>
      </w:fldSimple>
      <w:r w:rsidRPr="00BA4771">
        <w:t xml:space="preserve"> : Organisation of Manual</w:t>
      </w:r>
      <w:bookmarkEnd w:id="4"/>
      <w:bookmarkEnd w:id="5"/>
    </w:p>
    <w:p w:rsidR="00C315E1" w:rsidRPr="000C2F3F" w:rsidRDefault="00C315E1" w:rsidP="00C315E1"/>
    <w:tbl>
      <w:tblPr>
        <w:tblW w:w="9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695"/>
        <w:gridCol w:w="7440"/>
      </w:tblGrid>
      <w:tr w:rsidR="00C315E1" w:rsidRPr="000C2F3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95" w:type="dxa"/>
            <w:shd w:val="clear" w:color="auto" w:fill="4E84C4"/>
          </w:tcPr>
          <w:p w:rsidR="00C315E1" w:rsidRPr="000C2F3F" w:rsidRDefault="00C315E1" w:rsidP="00155FFA">
            <w:pPr>
              <w:pStyle w:val="BodytextTCS"/>
              <w:jc w:val="left"/>
            </w:pPr>
            <w:r w:rsidRPr="000C2F3F">
              <w:t>Chapter</w:t>
            </w:r>
          </w:p>
        </w:tc>
        <w:tc>
          <w:tcPr>
            <w:tcW w:w="7440" w:type="dxa"/>
            <w:shd w:val="clear" w:color="auto" w:fill="4E84C4"/>
          </w:tcPr>
          <w:p w:rsidR="00C315E1" w:rsidRPr="000C2F3F" w:rsidRDefault="00C315E1" w:rsidP="00155FFA">
            <w:pPr>
              <w:pStyle w:val="BodytextTCS"/>
              <w:jc w:val="left"/>
            </w:pPr>
            <w:r w:rsidRPr="000C2F3F">
              <w:t>Description</w:t>
            </w:r>
          </w:p>
        </w:tc>
      </w:tr>
      <w:tr w:rsidR="00C315E1" w:rsidRPr="00C120F5">
        <w:tblPrEx>
          <w:tblCellMar>
            <w:top w:w="0" w:type="dxa"/>
            <w:bottom w:w="0" w:type="dxa"/>
          </w:tblCellMar>
        </w:tblPrEx>
        <w:tc>
          <w:tcPr>
            <w:tcW w:w="1695" w:type="dxa"/>
          </w:tcPr>
          <w:p w:rsidR="00C315E1" w:rsidRPr="000C2F3F" w:rsidRDefault="00C315E1" w:rsidP="00155FFA">
            <w:pPr>
              <w:pStyle w:val="BodytextTCS"/>
              <w:jc w:val="left"/>
            </w:pPr>
            <w:r w:rsidRPr="000C2F3F">
              <w:t>Chapter 1</w:t>
            </w:r>
          </w:p>
        </w:tc>
        <w:tc>
          <w:tcPr>
            <w:tcW w:w="7440" w:type="dxa"/>
          </w:tcPr>
          <w:p w:rsidR="00C315E1" w:rsidRPr="000C2F3F" w:rsidRDefault="0020609C" w:rsidP="00155FFA">
            <w:pPr>
              <w:pStyle w:val="BodytextTCS"/>
              <w:jc w:val="left"/>
            </w:pPr>
            <w:r w:rsidRPr="000C2F3F">
              <w:t>It</w:t>
            </w:r>
            <w:r>
              <w:t xml:space="preserve"> provides</w:t>
            </w:r>
            <w:r w:rsidRPr="000C2F3F">
              <w:t xml:space="preserve"> </w:t>
            </w:r>
            <w:r>
              <w:t>brief introduction of Web Portal.</w:t>
            </w:r>
          </w:p>
        </w:tc>
      </w:tr>
      <w:tr w:rsidR="0020609C" w:rsidRPr="00C120F5">
        <w:tblPrEx>
          <w:tblCellMar>
            <w:top w:w="0" w:type="dxa"/>
            <w:bottom w:w="0" w:type="dxa"/>
          </w:tblCellMar>
        </w:tblPrEx>
        <w:tc>
          <w:tcPr>
            <w:tcW w:w="1695" w:type="dxa"/>
          </w:tcPr>
          <w:p w:rsidR="0020609C" w:rsidRPr="000C2F3F" w:rsidRDefault="0020609C" w:rsidP="00155FFA">
            <w:pPr>
              <w:pStyle w:val="BodytextTCS"/>
              <w:jc w:val="left"/>
            </w:pPr>
            <w:r w:rsidRPr="000C2F3F">
              <w:t>Chapter</w:t>
            </w:r>
            <w:r>
              <w:t xml:space="preserve"> 2</w:t>
            </w:r>
          </w:p>
        </w:tc>
        <w:tc>
          <w:tcPr>
            <w:tcW w:w="7440" w:type="dxa"/>
          </w:tcPr>
          <w:p w:rsidR="0020609C" w:rsidRDefault="0020609C" w:rsidP="00155FFA">
            <w:pPr>
              <w:pStyle w:val="BodytextTCS"/>
              <w:jc w:val="left"/>
            </w:pPr>
            <w:r>
              <w:t>This introduces e-returns procedure for the tax payer</w:t>
            </w:r>
            <w:r w:rsidR="00C66739">
              <w:t xml:space="preserve"> for VAT dealer</w:t>
            </w:r>
          </w:p>
        </w:tc>
      </w:tr>
    </w:tbl>
    <w:p w:rsidR="00256065" w:rsidRDefault="00256065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C315E1" w:rsidRDefault="00C315E1" w:rsidP="00256065">
      <w:pPr>
        <w:tabs>
          <w:tab w:val="left" w:pos="1650"/>
        </w:tabs>
      </w:pPr>
    </w:p>
    <w:p w:rsidR="00E92583" w:rsidRDefault="00E92583" w:rsidP="00C315E1">
      <w:pPr>
        <w:pStyle w:val="FrontMatter1"/>
        <w:pBdr>
          <w:bottom w:val="single" w:sz="12" w:space="0" w:color="999999"/>
        </w:pBdr>
        <w:jc w:val="both"/>
        <w:rPr>
          <w:lang w:val="en-GB"/>
        </w:rPr>
      </w:pPr>
    </w:p>
    <w:p w:rsidR="00C315E1" w:rsidRPr="000C2F3F" w:rsidRDefault="00C315E1" w:rsidP="00C315E1">
      <w:pPr>
        <w:pStyle w:val="FrontMatter1"/>
        <w:pBdr>
          <w:bottom w:val="single" w:sz="12" w:space="0" w:color="999999"/>
        </w:pBdr>
        <w:jc w:val="both"/>
        <w:rPr>
          <w:lang w:val="en-GB"/>
        </w:rPr>
      </w:pPr>
      <w:r w:rsidRPr="000C2F3F">
        <w:rPr>
          <w:lang w:val="en-GB"/>
        </w:rPr>
        <w:t>Contents</w:t>
      </w:r>
    </w:p>
    <w:p w:rsidR="002A6BED" w:rsidRDefault="00C315E1">
      <w:pPr>
        <w:pStyle w:val="TOC1"/>
        <w:tabs>
          <w:tab w:val="left" w:pos="44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color w:val="auto"/>
          <w:sz w:val="24"/>
          <w:lang w:val="en-US"/>
        </w:rPr>
      </w:pPr>
      <w:r>
        <w:rPr>
          <w:rFonts w:ascii="Times New Roman" w:hAnsi="Times New Roman"/>
          <w:caps w:val="0"/>
          <w:sz w:val="22"/>
        </w:rPr>
        <w:fldChar w:fldCharType="begin"/>
      </w:r>
      <w:r>
        <w:rPr>
          <w:rFonts w:ascii="Times New Roman" w:hAnsi="Times New Roman"/>
          <w:caps w:val="0"/>
          <w:sz w:val="22"/>
        </w:rPr>
        <w:instrText xml:space="preserve"> TOC \h \z \t "Back Matter 2,2,Back Matter 1,1,Back Matter 3,3,Head_1,1,Head_2,2,Head_3,3" </w:instrText>
      </w:r>
      <w:r>
        <w:rPr>
          <w:rFonts w:ascii="Times New Roman" w:hAnsi="Times New Roman"/>
          <w:caps w:val="0"/>
          <w:sz w:val="22"/>
        </w:rPr>
        <w:fldChar w:fldCharType="separate"/>
      </w:r>
      <w:hyperlink w:anchor="_Toc238468362" w:history="1">
        <w:r w:rsidR="002A6BED" w:rsidRPr="00C2384E">
          <w:rPr>
            <w:rStyle w:val="Hyperlink"/>
            <w:noProof/>
          </w:rPr>
          <w:t>1</w:t>
        </w:r>
        <w:r w:rsidR="002A6BED">
          <w:rPr>
            <w:rFonts w:ascii="Times New Roman" w:hAnsi="Times New Roman"/>
            <w:b w:val="0"/>
            <w:bCs w:val="0"/>
            <w:caps w:val="0"/>
            <w:noProof/>
            <w:color w:val="auto"/>
            <w:sz w:val="24"/>
            <w:lang w:val="en-US"/>
          </w:rPr>
          <w:tab/>
        </w:r>
        <w:r w:rsidR="002A6BED" w:rsidRPr="00C2384E">
          <w:rPr>
            <w:rStyle w:val="Hyperlink"/>
            <w:noProof/>
          </w:rPr>
          <w:t>Introduction to web portal</w:t>
        </w:r>
        <w:r w:rsidR="002A6BED">
          <w:rPr>
            <w:noProof/>
            <w:webHidden/>
          </w:rPr>
          <w:tab/>
        </w:r>
        <w:r w:rsidR="002A6BED">
          <w:rPr>
            <w:noProof/>
            <w:webHidden/>
          </w:rPr>
          <w:fldChar w:fldCharType="begin"/>
        </w:r>
        <w:r w:rsidR="002A6BED">
          <w:rPr>
            <w:noProof/>
            <w:webHidden/>
          </w:rPr>
          <w:instrText xml:space="preserve"> PAGEREF _Toc238468362 \h </w:instrText>
        </w:r>
        <w:r w:rsidR="002230C5">
          <w:rPr>
            <w:noProof/>
          </w:rPr>
        </w:r>
        <w:r w:rsidR="002A6BED">
          <w:rPr>
            <w:noProof/>
            <w:webHidden/>
          </w:rPr>
          <w:fldChar w:fldCharType="separate"/>
        </w:r>
        <w:r w:rsidR="002A6BED">
          <w:rPr>
            <w:noProof/>
            <w:webHidden/>
          </w:rPr>
          <w:t>11</w:t>
        </w:r>
        <w:r w:rsidR="002A6BED">
          <w:rPr>
            <w:noProof/>
            <w:webHidden/>
          </w:rPr>
          <w:fldChar w:fldCharType="end"/>
        </w:r>
      </w:hyperlink>
    </w:p>
    <w:p w:rsidR="002A6BED" w:rsidRDefault="002A6BED">
      <w:pPr>
        <w:pStyle w:val="TOC1"/>
        <w:tabs>
          <w:tab w:val="left" w:pos="44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color w:val="auto"/>
          <w:sz w:val="24"/>
          <w:lang w:val="en-US"/>
        </w:rPr>
      </w:pPr>
      <w:hyperlink w:anchor="_Toc238468363" w:history="1">
        <w:r w:rsidRPr="00C2384E">
          <w:rPr>
            <w:rStyle w:val="Hyperlink"/>
            <w:noProof/>
          </w:rPr>
          <w:t>2</w:t>
        </w:r>
        <w:r>
          <w:rPr>
            <w:rFonts w:ascii="Times New Roman" w:hAnsi="Times New Roman"/>
            <w:b w:val="0"/>
            <w:bCs w:val="0"/>
            <w:caps w:val="0"/>
            <w:noProof/>
            <w:color w:val="auto"/>
            <w:sz w:val="24"/>
            <w:lang w:val="en-US"/>
          </w:rPr>
          <w:tab/>
        </w:r>
        <w:r w:rsidRPr="00C2384E">
          <w:rPr>
            <w:rStyle w:val="Hyperlink"/>
            <w:noProof/>
          </w:rPr>
          <w:t>E-Returns(V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63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OC1"/>
        <w:tabs>
          <w:tab w:val="left" w:pos="44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color w:val="auto"/>
          <w:sz w:val="24"/>
          <w:lang w:val="en-US"/>
        </w:rPr>
      </w:pPr>
      <w:hyperlink w:anchor="_Toc238468364" w:history="1">
        <w:r w:rsidRPr="00C2384E">
          <w:rPr>
            <w:rStyle w:val="Hyperlink"/>
            <w:noProof/>
          </w:rPr>
          <w:t>3</w:t>
        </w:r>
        <w:r>
          <w:rPr>
            <w:rFonts w:ascii="Times New Roman" w:hAnsi="Times New Roman"/>
            <w:b w:val="0"/>
            <w:bCs w:val="0"/>
            <w:caps w:val="0"/>
            <w:noProof/>
            <w:color w:val="auto"/>
            <w:sz w:val="24"/>
            <w:lang w:val="en-US"/>
          </w:rPr>
          <w:tab/>
        </w:r>
        <w:r w:rsidRPr="00C2384E">
          <w:rPr>
            <w:rStyle w:val="Hyperlink"/>
            <w:noProof/>
          </w:rPr>
          <w:t>Operational I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64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6BED" w:rsidRPr="00E53B8C" w:rsidRDefault="002A6BED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lang w:val="en-US"/>
        </w:rPr>
      </w:pPr>
      <w:hyperlink w:anchor="_Toc238468365" w:history="1">
        <w:r w:rsidRPr="00E53B8C">
          <w:rPr>
            <w:rStyle w:val="Hyperlink"/>
            <w:rFonts w:ascii="Arial" w:hAnsi="Arial" w:cs="Arial"/>
            <w:noProof/>
            <w:sz w:val="20"/>
          </w:rPr>
          <w:t>3.1.1</w:t>
        </w:r>
        <w:r w:rsidRPr="00E53B8C">
          <w:rPr>
            <w:rFonts w:ascii="Arial" w:hAnsi="Arial" w:cs="Arial"/>
            <w:noProof/>
            <w:sz w:val="20"/>
            <w:lang w:val="en-US"/>
          </w:rPr>
          <w:tab/>
        </w:r>
        <w:r w:rsidRPr="00E53B8C">
          <w:rPr>
            <w:rStyle w:val="Hyperlink"/>
            <w:rFonts w:ascii="Arial" w:hAnsi="Arial" w:cs="Arial"/>
            <w:noProof/>
            <w:sz w:val="20"/>
          </w:rPr>
          <w:t>Log in</w:t>
        </w:r>
        <w:r w:rsidRPr="00E53B8C">
          <w:rPr>
            <w:rFonts w:ascii="Arial" w:hAnsi="Arial" w:cs="Arial"/>
            <w:noProof/>
            <w:webHidden/>
            <w:sz w:val="20"/>
          </w:rPr>
          <w:tab/>
        </w:r>
        <w:r w:rsidRPr="00E53B8C">
          <w:rPr>
            <w:rFonts w:ascii="Arial" w:hAnsi="Arial" w:cs="Arial"/>
            <w:noProof/>
            <w:webHidden/>
            <w:sz w:val="20"/>
          </w:rPr>
          <w:fldChar w:fldCharType="begin"/>
        </w:r>
        <w:r w:rsidRPr="00E53B8C">
          <w:rPr>
            <w:rFonts w:ascii="Arial" w:hAnsi="Arial" w:cs="Arial"/>
            <w:noProof/>
            <w:webHidden/>
            <w:sz w:val="20"/>
          </w:rPr>
          <w:instrText xml:space="preserve"> PAGEREF _Toc238468365 \h </w:instrText>
        </w:r>
        <w:r w:rsidR="002230C5" w:rsidRPr="00E53B8C">
          <w:rPr>
            <w:rFonts w:ascii="Arial" w:hAnsi="Arial" w:cs="Arial"/>
            <w:noProof/>
            <w:sz w:val="20"/>
          </w:rPr>
        </w:r>
        <w:r w:rsidRPr="00E53B8C">
          <w:rPr>
            <w:rFonts w:ascii="Arial" w:hAnsi="Arial" w:cs="Arial"/>
            <w:noProof/>
            <w:webHidden/>
            <w:sz w:val="20"/>
          </w:rPr>
          <w:fldChar w:fldCharType="separate"/>
        </w:r>
        <w:r w:rsidRPr="00E53B8C">
          <w:rPr>
            <w:rFonts w:ascii="Arial" w:hAnsi="Arial" w:cs="Arial"/>
            <w:noProof/>
            <w:webHidden/>
            <w:sz w:val="20"/>
          </w:rPr>
          <w:t>13</w:t>
        </w:r>
        <w:r w:rsidRPr="00E53B8C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2A6BED" w:rsidRPr="00E53B8C" w:rsidRDefault="002A6BED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lang w:val="en-US"/>
        </w:rPr>
      </w:pPr>
      <w:hyperlink w:anchor="_Toc238468366" w:history="1">
        <w:r w:rsidRPr="00E53B8C">
          <w:rPr>
            <w:rStyle w:val="Hyperlink"/>
            <w:rFonts w:ascii="Arial" w:hAnsi="Arial" w:cs="Arial"/>
            <w:noProof/>
            <w:sz w:val="20"/>
          </w:rPr>
          <w:t xml:space="preserve">3.1.2 </w:t>
        </w:r>
        <w:r w:rsidRPr="00E53B8C">
          <w:rPr>
            <w:rFonts w:ascii="Arial" w:hAnsi="Arial" w:cs="Arial"/>
            <w:noProof/>
            <w:sz w:val="20"/>
            <w:lang w:val="en-US"/>
          </w:rPr>
          <w:tab/>
        </w:r>
        <w:r w:rsidRPr="00E53B8C">
          <w:rPr>
            <w:rStyle w:val="Hyperlink"/>
            <w:rFonts w:ascii="Arial" w:hAnsi="Arial" w:cs="Arial"/>
            <w:noProof/>
            <w:sz w:val="20"/>
          </w:rPr>
          <w:t>Preparation for the returns</w:t>
        </w:r>
        <w:r w:rsidRPr="00E53B8C">
          <w:rPr>
            <w:rFonts w:ascii="Arial" w:hAnsi="Arial" w:cs="Arial"/>
            <w:noProof/>
            <w:webHidden/>
            <w:sz w:val="20"/>
          </w:rPr>
          <w:tab/>
        </w:r>
        <w:r w:rsidRPr="00E53B8C">
          <w:rPr>
            <w:rFonts w:ascii="Arial" w:hAnsi="Arial" w:cs="Arial"/>
            <w:noProof/>
            <w:webHidden/>
            <w:sz w:val="20"/>
          </w:rPr>
          <w:fldChar w:fldCharType="begin"/>
        </w:r>
        <w:r w:rsidRPr="00E53B8C">
          <w:rPr>
            <w:rFonts w:ascii="Arial" w:hAnsi="Arial" w:cs="Arial"/>
            <w:noProof/>
            <w:webHidden/>
            <w:sz w:val="20"/>
          </w:rPr>
          <w:instrText xml:space="preserve"> PAGEREF _Toc238468366 \h </w:instrText>
        </w:r>
        <w:r w:rsidR="002230C5" w:rsidRPr="00E53B8C">
          <w:rPr>
            <w:rFonts w:ascii="Arial" w:hAnsi="Arial" w:cs="Arial"/>
            <w:noProof/>
            <w:sz w:val="20"/>
          </w:rPr>
        </w:r>
        <w:r w:rsidRPr="00E53B8C">
          <w:rPr>
            <w:rFonts w:ascii="Arial" w:hAnsi="Arial" w:cs="Arial"/>
            <w:noProof/>
            <w:webHidden/>
            <w:sz w:val="20"/>
          </w:rPr>
          <w:fldChar w:fldCharType="separate"/>
        </w:r>
        <w:r w:rsidRPr="00E53B8C">
          <w:rPr>
            <w:rFonts w:ascii="Arial" w:hAnsi="Arial" w:cs="Arial"/>
            <w:noProof/>
            <w:webHidden/>
            <w:sz w:val="20"/>
          </w:rPr>
          <w:t>17</w:t>
        </w:r>
        <w:r w:rsidRPr="00E53B8C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2A6BED" w:rsidRPr="00E53B8C" w:rsidRDefault="002A6BED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lang w:val="en-US"/>
        </w:rPr>
      </w:pPr>
      <w:hyperlink w:anchor="_Toc238468367" w:history="1">
        <w:r w:rsidRPr="00E53B8C">
          <w:rPr>
            <w:rStyle w:val="Hyperlink"/>
            <w:rFonts w:ascii="Arial" w:hAnsi="Arial" w:cs="Arial"/>
            <w:noProof/>
            <w:sz w:val="20"/>
          </w:rPr>
          <w:t>3.1.3</w:t>
        </w:r>
        <w:r w:rsidRPr="00E53B8C">
          <w:rPr>
            <w:rFonts w:ascii="Arial" w:hAnsi="Arial" w:cs="Arial"/>
            <w:noProof/>
            <w:sz w:val="20"/>
            <w:lang w:val="en-US"/>
          </w:rPr>
          <w:tab/>
        </w:r>
        <w:r w:rsidRPr="00E53B8C">
          <w:rPr>
            <w:rStyle w:val="Hyperlink"/>
            <w:rFonts w:ascii="Arial" w:hAnsi="Arial" w:cs="Arial"/>
            <w:noProof/>
            <w:sz w:val="20"/>
          </w:rPr>
          <w:t>Upload and Submit the form</w:t>
        </w:r>
        <w:r w:rsidRPr="00E53B8C">
          <w:rPr>
            <w:rFonts w:ascii="Arial" w:hAnsi="Arial" w:cs="Arial"/>
            <w:noProof/>
            <w:webHidden/>
            <w:sz w:val="20"/>
          </w:rPr>
          <w:tab/>
        </w:r>
        <w:r w:rsidRPr="00E53B8C">
          <w:rPr>
            <w:rFonts w:ascii="Arial" w:hAnsi="Arial" w:cs="Arial"/>
            <w:noProof/>
            <w:webHidden/>
            <w:sz w:val="20"/>
          </w:rPr>
          <w:fldChar w:fldCharType="begin"/>
        </w:r>
        <w:r w:rsidRPr="00E53B8C">
          <w:rPr>
            <w:rFonts w:ascii="Arial" w:hAnsi="Arial" w:cs="Arial"/>
            <w:noProof/>
            <w:webHidden/>
            <w:sz w:val="20"/>
          </w:rPr>
          <w:instrText xml:space="preserve"> PAGEREF _Toc238468367 \h </w:instrText>
        </w:r>
        <w:r w:rsidR="002230C5" w:rsidRPr="00E53B8C">
          <w:rPr>
            <w:rFonts w:ascii="Arial" w:hAnsi="Arial" w:cs="Arial"/>
            <w:noProof/>
            <w:sz w:val="20"/>
          </w:rPr>
        </w:r>
        <w:r w:rsidRPr="00E53B8C">
          <w:rPr>
            <w:rFonts w:ascii="Arial" w:hAnsi="Arial" w:cs="Arial"/>
            <w:noProof/>
            <w:webHidden/>
            <w:sz w:val="20"/>
          </w:rPr>
          <w:fldChar w:fldCharType="separate"/>
        </w:r>
        <w:r w:rsidRPr="00E53B8C">
          <w:rPr>
            <w:rFonts w:ascii="Arial" w:hAnsi="Arial" w:cs="Arial"/>
            <w:noProof/>
            <w:webHidden/>
            <w:sz w:val="20"/>
          </w:rPr>
          <w:t>18</w:t>
        </w:r>
        <w:r w:rsidRPr="00E53B8C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C315E1" w:rsidRDefault="00C315E1" w:rsidP="00C315E1">
      <w:pPr>
        <w:pStyle w:val="FrontMatter1"/>
        <w:pBdr>
          <w:bottom w:val="single" w:sz="12" w:space="1" w:color="999999"/>
        </w:pBdr>
        <w:jc w:val="both"/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</w:pPr>
      <w:r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  <w:fldChar w:fldCharType="end"/>
      </w:r>
    </w:p>
    <w:p w:rsidR="00C315E1" w:rsidRDefault="00C315E1" w:rsidP="00C315E1">
      <w:pPr>
        <w:pStyle w:val="FrontMatter1"/>
        <w:pBdr>
          <w:bottom w:val="single" w:sz="12" w:space="1" w:color="999999"/>
        </w:pBdr>
        <w:jc w:val="both"/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</w:pPr>
    </w:p>
    <w:p w:rsidR="00C315E1" w:rsidRDefault="00C315E1" w:rsidP="00C315E1">
      <w:pPr>
        <w:pStyle w:val="FrontMatter1"/>
        <w:pBdr>
          <w:bottom w:val="single" w:sz="12" w:space="1" w:color="999999"/>
        </w:pBdr>
        <w:jc w:val="both"/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</w:pPr>
    </w:p>
    <w:p w:rsidR="00C315E1" w:rsidRDefault="0020609C" w:rsidP="00C315E1">
      <w:pPr>
        <w:pStyle w:val="FrontMatter1"/>
        <w:pBdr>
          <w:bottom w:val="single" w:sz="12" w:space="1" w:color="999999"/>
        </w:pBdr>
        <w:jc w:val="both"/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</w:pPr>
      <w:r>
        <w:rPr>
          <w:rFonts w:ascii="Times New Roman" w:eastAsia="Times New Roman" w:hAnsi="Times New Roman"/>
          <w:caps/>
          <w:color w:val="auto"/>
          <w:sz w:val="22"/>
          <w:szCs w:val="24"/>
          <w:lang w:val="en-GB" w:eastAsia="en-US"/>
        </w:rPr>
        <w:br w:type="page"/>
      </w:r>
    </w:p>
    <w:p w:rsidR="00C315E1" w:rsidRPr="00242747" w:rsidRDefault="00C315E1" w:rsidP="00C315E1">
      <w:pPr>
        <w:pStyle w:val="FrontMatter1"/>
        <w:pBdr>
          <w:bottom w:val="single" w:sz="12" w:space="1" w:color="999999"/>
        </w:pBdr>
        <w:jc w:val="both"/>
        <w:rPr>
          <w:lang w:val="en-GB"/>
        </w:rPr>
      </w:pPr>
      <w:r>
        <w:rPr>
          <w:lang w:val="en-GB"/>
        </w:rPr>
        <w:t>List of Tables</w:t>
      </w:r>
    </w:p>
    <w:p w:rsidR="00C315E1" w:rsidRDefault="00C315E1" w:rsidP="00C315E1">
      <w:pPr>
        <w:jc w:val="both"/>
      </w:pPr>
    </w:p>
    <w:p w:rsidR="00C315E1" w:rsidRPr="00ED5D7C" w:rsidRDefault="00C315E1" w:rsidP="00C315E1">
      <w:pPr>
        <w:jc w:val="both"/>
        <w:rPr>
          <w:rFonts w:ascii="Arial" w:hAnsi="Arial" w:cs="Arial"/>
          <w:sz w:val="20"/>
        </w:rPr>
      </w:pPr>
    </w:p>
    <w:p w:rsidR="002A6BED" w:rsidRDefault="00C315E1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r w:rsidRPr="00C120F5">
        <w:rPr>
          <w:rFonts w:cs="Arial"/>
          <w:szCs w:val="20"/>
        </w:rPr>
        <w:fldChar w:fldCharType="begin"/>
      </w:r>
      <w:r w:rsidRPr="00C120F5">
        <w:rPr>
          <w:rFonts w:cs="Arial"/>
          <w:szCs w:val="20"/>
        </w:rPr>
        <w:instrText xml:space="preserve"> TOC \h \z \c "Table" </w:instrText>
      </w:r>
      <w:r w:rsidRPr="00C120F5">
        <w:rPr>
          <w:rFonts w:cs="Arial"/>
          <w:szCs w:val="20"/>
        </w:rPr>
        <w:fldChar w:fldCharType="separate"/>
      </w:r>
      <w:hyperlink w:anchor="_Toc238468368" w:history="1">
        <w:r w:rsidR="002A6BED" w:rsidRPr="008F78EE">
          <w:rPr>
            <w:rStyle w:val="Hyperlink"/>
            <w:rFonts w:eastAsia="MS Mincho"/>
            <w:noProof/>
          </w:rPr>
          <w:t>Table 1 : Organisation of Manual</w:t>
        </w:r>
        <w:r w:rsidR="002A6BED">
          <w:rPr>
            <w:noProof/>
            <w:webHidden/>
          </w:rPr>
          <w:tab/>
        </w:r>
        <w:r w:rsidR="002A6BED">
          <w:rPr>
            <w:noProof/>
            <w:webHidden/>
          </w:rPr>
          <w:fldChar w:fldCharType="begin"/>
        </w:r>
        <w:r w:rsidR="002A6BED">
          <w:rPr>
            <w:noProof/>
            <w:webHidden/>
          </w:rPr>
          <w:instrText xml:space="preserve"> PAGEREF _Toc238468368 \h </w:instrText>
        </w:r>
        <w:r w:rsidR="002230C5">
          <w:rPr>
            <w:noProof/>
          </w:rPr>
        </w:r>
        <w:r w:rsidR="002A6BED">
          <w:rPr>
            <w:noProof/>
            <w:webHidden/>
          </w:rPr>
          <w:fldChar w:fldCharType="separate"/>
        </w:r>
        <w:r w:rsidR="002A6BED">
          <w:rPr>
            <w:noProof/>
            <w:webHidden/>
          </w:rPr>
          <w:t>6</w:t>
        </w:r>
        <w:r w:rsidR="002A6BED"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69" w:history="1">
        <w:r w:rsidRPr="008F78EE">
          <w:rPr>
            <w:rStyle w:val="Hyperlink"/>
            <w:rFonts w:eastAsia="MS Mincho"/>
            <w:noProof/>
          </w:rPr>
          <w:t>Table 2 : 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69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15E1" w:rsidRDefault="00C315E1" w:rsidP="00C315E1">
      <w:pPr>
        <w:tabs>
          <w:tab w:val="left" w:pos="1650"/>
        </w:tabs>
        <w:rPr>
          <w:rFonts w:cs="Arial"/>
        </w:rPr>
      </w:pPr>
      <w:r w:rsidRPr="00C120F5">
        <w:rPr>
          <w:rFonts w:cs="Arial"/>
        </w:rPr>
        <w:fldChar w:fldCharType="end"/>
      </w:r>
    </w:p>
    <w:p w:rsidR="00C315E1" w:rsidRDefault="009F4F8A" w:rsidP="00C315E1">
      <w:pPr>
        <w:tabs>
          <w:tab w:val="left" w:pos="1650"/>
        </w:tabs>
        <w:rPr>
          <w:rFonts w:cs="Arial"/>
        </w:rPr>
      </w:pPr>
      <w:r>
        <w:rPr>
          <w:rFonts w:cs="Arial"/>
        </w:rPr>
        <w:br w:type="page"/>
      </w:r>
    </w:p>
    <w:p w:rsidR="009F4F8A" w:rsidRPr="00242747" w:rsidRDefault="009F4F8A" w:rsidP="009F4F8A">
      <w:pPr>
        <w:pStyle w:val="FrontMatter1"/>
        <w:pBdr>
          <w:bottom w:val="single" w:sz="12" w:space="1" w:color="999999"/>
        </w:pBdr>
        <w:jc w:val="both"/>
        <w:rPr>
          <w:lang w:val="en-GB"/>
        </w:rPr>
      </w:pPr>
      <w:r>
        <w:rPr>
          <w:lang w:val="en-GB"/>
        </w:rPr>
        <w:t>List of Figures</w:t>
      </w:r>
    </w:p>
    <w:p w:rsidR="002A6BED" w:rsidRDefault="009F4F8A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r w:rsidRPr="00683049">
        <w:rPr>
          <w:rFonts w:cs="Arial"/>
          <w:smallCaps w:val="0"/>
        </w:rPr>
        <w:fldChar w:fldCharType="begin"/>
      </w:r>
      <w:r w:rsidRPr="00683049">
        <w:rPr>
          <w:rFonts w:cs="Arial"/>
          <w:smallCaps w:val="0"/>
        </w:rPr>
        <w:instrText xml:space="preserve"> TOC \h \z \c "Figure" </w:instrText>
      </w:r>
      <w:r w:rsidRPr="00683049">
        <w:rPr>
          <w:rFonts w:cs="Arial"/>
          <w:smallCaps w:val="0"/>
        </w:rPr>
        <w:fldChar w:fldCharType="separate"/>
      </w:r>
      <w:hyperlink w:anchor="_Toc238468370" w:history="1">
        <w:r w:rsidR="002A6BED" w:rsidRPr="0046238D">
          <w:rPr>
            <w:rStyle w:val="Hyperlink"/>
            <w:rFonts w:eastAsia="MS Mincho"/>
            <w:noProof/>
          </w:rPr>
          <w:t>Figure 1 : Home Page</w:t>
        </w:r>
        <w:r w:rsidR="002A6BED">
          <w:rPr>
            <w:noProof/>
            <w:webHidden/>
          </w:rPr>
          <w:tab/>
        </w:r>
        <w:r w:rsidR="002A6BED">
          <w:rPr>
            <w:noProof/>
            <w:webHidden/>
          </w:rPr>
          <w:fldChar w:fldCharType="begin"/>
        </w:r>
        <w:r w:rsidR="002A6BED">
          <w:rPr>
            <w:noProof/>
            <w:webHidden/>
          </w:rPr>
          <w:instrText xml:space="preserve"> PAGEREF _Toc238468370 \h </w:instrText>
        </w:r>
        <w:r w:rsidR="002230C5">
          <w:rPr>
            <w:noProof/>
          </w:rPr>
        </w:r>
        <w:r w:rsidR="002A6BED">
          <w:rPr>
            <w:noProof/>
            <w:webHidden/>
          </w:rPr>
          <w:fldChar w:fldCharType="separate"/>
        </w:r>
        <w:r w:rsidR="002A6BED">
          <w:rPr>
            <w:noProof/>
            <w:webHidden/>
          </w:rPr>
          <w:t>14</w:t>
        </w:r>
        <w:r w:rsidR="002A6BED"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1" w:history="1">
        <w:r w:rsidRPr="0046238D">
          <w:rPr>
            <w:rStyle w:val="Hyperlink"/>
            <w:rFonts w:eastAsia="MS Mincho"/>
            <w:noProof/>
          </w:rPr>
          <w:t>Figure 2 : EPT dealer e-Returns Form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1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2" w:history="1">
        <w:r w:rsidRPr="0046238D">
          <w:rPr>
            <w:rStyle w:val="Hyperlink"/>
            <w:rFonts w:eastAsia="MS Mincho"/>
            <w:noProof/>
          </w:rPr>
          <w:t>Figure 3 : Download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2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3" w:history="1">
        <w:r w:rsidRPr="0046238D">
          <w:rPr>
            <w:rStyle w:val="Hyperlink"/>
            <w:rFonts w:eastAsia="MS Mincho"/>
            <w:noProof/>
          </w:rPr>
          <w:t>Figure 4 : Excel Sheet for e-Returns Form 10 for VAT De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3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4" w:history="1">
        <w:r w:rsidRPr="0046238D">
          <w:rPr>
            <w:rStyle w:val="Hyperlink"/>
            <w:rFonts w:eastAsia="MS Mincho"/>
            <w:noProof/>
          </w:rPr>
          <w:t>Figure 5 : Checking Form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4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5" w:history="1">
        <w:r w:rsidRPr="0046238D">
          <w:rPr>
            <w:rStyle w:val="Hyperlink"/>
            <w:rFonts w:eastAsia="MS Mincho"/>
            <w:noProof/>
          </w:rPr>
          <w:t>Figure 6 : Browse the Upload f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5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6" w:history="1">
        <w:r w:rsidRPr="0046238D">
          <w:rPr>
            <w:rStyle w:val="Hyperlink"/>
            <w:rFonts w:eastAsia="MS Mincho"/>
            <w:noProof/>
          </w:rPr>
          <w:t>Figure 7 : Entering Details for e-Returns Form for VAT de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6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7" w:history="1">
        <w:r w:rsidRPr="0046238D">
          <w:rPr>
            <w:rStyle w:val="Hyperlink"/>
            <w:rFonts w:eastAsia="MS Mincho"/>
            <w:noProof/>
          </w:rPr>
          <w:t>Figure 8 : Data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7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8" w:history="1">
        <w:r w:rsidRPr="0046238D">
          <w:rPr>
            <w:rStyle w:val="Hyperlink"/>
            <w:rFonts w:eastAsia="MS Mincho"/>
            <w:noProof/>
          </w:rPr>
          <w:t>Figure 9 : No Error fou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8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79" w:history="1">
        <w:r w:rsidRPr="0046238D">
          <w:rPr>
            <w:rStyle w:val="Hyperlink"/>
            <w:rFonts w:eastAsia="MS Mincho"/>
            <w:noProof/>
          </w:rPr>
          <w:t>Figure 10 : Acknowledgement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79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0" w:history="1">
        <w:r w:rsidRPr="0046238D">
          <w:rPr>
            <w:rStyle w:val="Hyperlink"/>
            <w:rFonts w:eastAsia="MS Mincho"/>
            <w:noProof/>
          </w:rPr>
          <w:t>Figure 11 : Track Your Status link i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0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1" w:history="1">
        <w:r w:rsidRPr="0046238D">
          <w:rPr>
            <w:rStyle w:val="Hyperlink"/>
            <w:rFonts w:eastAsia="MS Mincho"/>
            <w:noProof/>
          </w:rPr>
          <w:t>Figure 12 : Track Your Status Screen with data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1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2" w:history="1">
        <w:r w:rsidRPr="0046238D">
          <w:rPr>
            <w:rStyle w:val="Hyperlink"/>
            <w:rFonts w:eastAsia="MS Mincho"/>
            <w:noProof/>
          </w:rPr>
          <w:t>Figure 13 : Track Your Status Result after entering Searc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2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3" w:history="1">
        <w:r w:rsidRPr="0046238D">
          <w:rPr>
            <w:rStyle w:val="Hyperlink"/>
            <w:rFonts w:eastAsia="MS Mincho"/>
            <w:noProof/>
          </w:rPr>
          <w:t>Figure 14 : Track Your Status To Pri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3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4" w:history="1">
        <w:r w:rsidRPr="0046238D">
          <w:rPr>
            <w:rStyle w:val="Hyperlink"/>
            <w:rFonts w:eastAsia="MS Mincho"/>
            <w:noProof/>
          </w:rPr>
          <w:t xml:space="preserve">Figure </w:t>
        </w:r>
        <w:r>
          <w:rPr>
            <w:rStyle w:val="Hyperlink"/>
            <w:rFonts w:eastAsia="MS Mincho"/>
            <w:noProof/>
          </w:rPr>
          <w:t>15</w:t>
        </w:r>
        <w:r w:rsidRPr="0046238D">
          <w:rPr>
            <w:rStyle w:val="Hyperlink"/>
            <w:rFonts w:eastAsia="MS Mincho"/>
            <w:noProof/>
          </w:rPr>
          <w:t xml:space="preserve"> : Screen to show return history link in righ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4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5" w:history="1">
        <w:r w:rsidRPr="0046238D">
          <w:rPr>
            <w:rStyle w:val="Hyperlink"/>
            <w:rFonts w:eastAsia="MS Mincho"/>
            <w:noProof/>
          </w:rPr>
          <w:t xml:space="preserve">Figure </w:t>
        </w:r>
        <w:r>
          <w:rPr>
            <w:rStyle w:val="Hyperlink"/>
            <w:rFonts w:eastAsia="MS Mincho"/>
            <w:noProof/>
          </w:rPr>
          <w:t>16</w:t>
        </w:r>
        <w:r w:rsidRPr="0046238D">
          <w:rPr>
            <w:rStyle w:val="Hyperlink"/>
            <w:rFonts w:eastAsia="MS Mincho"/>
            <w:noProof/>
          </w:rPr>
          <w:t xml:space="preserve"> : Search return application screen with fill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5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6" w:history="1">
        <w:r w:rsidRPr="0046238D">
          <w:rPr>
            <w:rStyle w:val="Hyperlink"/>
            <w:rFonts w:eastAsia="MS Mincho"/>
            <w:noProof/>
          </w:rPr>
          <w:t xml:space="preserve">Figure </w:t>
        </w:r>
        <w:r>
          <w:rPr>
            <w:rStyle w:val="Hyperlink"/>
            <w:rFonts w:eastAsia="MS Mincho"/>
            <w:noProof/>
          </w:rPr>
          <w:t>17</w:t>
        </w:r>
        <w:r w:rsidRPr="0046238D">
          <w:rPr>
            <w:rStyle w:val="Hyperlink"/>
            <w:rFonts w:eastAsia="MS Mincho"/>
            <w:noProof/>
          </w:rPr>
          <w:t xml:space="preserve"> : List of retu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6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A6BED" w:rsidRDefault="002A6BED">
      <w:pPr>
        <w:pStyle w:val="TableofFigures"/>
        <w:tabs>
          <w:tab w:val="right" w:leader="dot" w:pos="8630"/>
        </w:tabs>
        <w:rPr>
          <w:rFonts w:ascii="Times New Roman" w:hAnsi="Times New Roman"/>
          <w:smallCaps w:val="0"/>
          <w:noProof/>
          <w:sz w:val="24"/>
          <w:lang w:val="en-US"/>
        </w:rPr>
      </w:pPr>
      <w:hyperlink w:anchor="_Toc238468387" w:history="1">
        <w:r w:rsidRPr="0046238D">
          <w:rPr>
            <w:rStyle w:val="Hyperlink"/>
            <w:rFonts w:eastAsia="MS Mincho"/>
            <w:noProof/>
          </w:rPr>
          <w:t xml:space="preserve">Figure </w:t>
        </w:r>
        <w:r>
          <w:rPr>
            <w:rStyle w:val="Hyperlink"/>
            <w:rFonts w:eastAsia="MS Mincho"/>
            <w:noProof/>
          </w:rPr>
          <w:t>18</w:t>
        </w:r>
        <w:r w:rsidRPr="0046238D">
          <w:rPr>
            <w:rStyle w:val="Hyperlink"/>
            <w:rFonts w:eastAsia="MS Mincho"/>
            <w:noProof/>
          </w:rPr>
          <w:t xml:space="preserve"> : Detailed form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68387 \h </w:instrText>
        </w:r>
        <w:r w:rsidR="002230C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4F8A" w:rsidRDefault="009F4F8A" w:rsidP="009F4F8A">
      <w:pPr>
        <w:tabs>
          <w:tab w:val="left" w:pos="1650"/>
        </w:tabs>
        <w:rPr>
          <w:rFonts w:ascii="Arial" w:hAnsi="Arial" w:cs="Arial"/>
          <w:smallCaps/>
          <w:sz w:val="20"/>
        </w:rPr>
      </w:pPr>
      <w:r w:rsidRPr="00683049">
        <w:rPr>
          <w:rFonts w:ascii="Arial" w:hAnsi="Arial" w:cs="Arial"/>
          <w:smallCaps/>
          <w:sz w:val="20"/>
        </w:rPr>
        <w:fldChar w:fldCharType="end"/>
      </w:r>
    </w:p>
    <w:p w:rsidR="00C315E1" w:rsidRDefault="009F4F8A" w:rsidP="009F4F8A">
      <w:pPr>
        <w:tabs>
          <w:tab w:val="left" w:pos="1650"/>
        </w:tabs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br w:type="page"/>
      </w:r>
    </w:p>
    <w:p w:rsidR="009F4F8A" w:rsidRPr="000C2F3F" w:rsidRDefault="009F4F8A" w:rsidP="009F4F8A">
      <w:pPr>
        <w:pStyle w:val="FrontMatter1"/>
        <w:pBdr>
          <w:bottom w:val="single" w:sz="12" w:space="1" w:color="999999"/>
        </w:pBdr>
        <w:jc w:val="both"/>
        <w:rPr>
          <w:lang w:val="en-GB"/>
        </w:rPr>
      </w:pPr>
      <w:r w:rsidRPr="000C2F3F">
        <w:rPr>
          <w:lang w:val="en-GB"/>
        </w:rPr>
        <w:t>List of Abbreviations</w:t>
      </w:r>
    </w:p>
    <w:p w:rsidR="009F4F8A" w:rsidRDefault="009F4F8A" w:rsidP="009F4F8A">
      <w:pPr>
        <w:pStyle w:val="Caption"/>
        <w:rPr>
          <w:color w:val="000000"/>
        </w:rPr>
      </w:pPr>
    </w:p>
    <w:p w:rsidR="009F4F8A" w:rsidRPr="00F7217E" w:rsidRDefault="009F4F8A" w:rsidP="009F4F8A">
      <w:pPr>
        <w:pStyle w:val="Caption"/>
        <w:rPr>
          <w:color w:val="000000"/>
        </w:rPr>
      </w:pPr>
      <w:bookmarkStart w:id="6" w:name="_Toc238436514"/>
      <w:bookmarkStart w:id="7" w:name="_Toc238438185"/>
      <w:bookmarkStart w:id="8" w:name="_Toc238440078"/>
      <w:bookmarkStart w:id="9" w:name="_Toc238442445"/>
      <w:bookmarkStart w:id="10" w:name="_Toc238468369"/>
      <w:r w:rsidRPr="00F7217E">
        <w:rPr>
          <w:color w:val="000000"/>
        </w:rPr>
        <w:t xml:space="preserve">Table </w:t>
      </w:r>
      <w:fldSimple w:instr=" SEQ Table \* ARABIC  \* MERGEFORMAT ">
        <w:r w:rsidR="002A6BED">
          <w:rPr>
            <w:color w:val="000000"/>
          </w:rPr>
          <w:t>2</w:t>
        </w:r>
      </w:fldSimple>
      <w:r w:rsidRPr="00F7217E">
        <w:rPr>
          <w:color w:val="000000"/>
        </w:rPr>
        <w:t xml:space="preserve"> : </w:t>
      </w:r>
      <w:r>
        <w:rPr>
          <w:color w:val="000000"/>
        </w:rPr>
        <w:t>List of Abbreviations</w:t>
      </w:r>
      <w:bookmarkEnd w:id="6"/>
      <w:bookmarkEnd w:id="7"/>
      <w:bookmarkEnd w:id="8"/>
      <w:bookmarkEnd w:id="9"/>
      <w:bookmarkEnd w:id="10"/>
    </w:p>
    <w:p w:rsidR="009F4F8A" w:rsidRDefault="009F4F8A" w:rsidP="009F4F8A">
      <w:pPr>
        <w:pStyle w:val="Caption"/>
        <w:rPr>
          <w:color w:val="000000"/>
        </w:rPr>
      </w:pPr>
    </w:p>
    <w:p w:rsidR="009F4F8A" w:rsidRPr="00357FEE" w:rsidRDefault="009F4F8A" w:rsidP="009F4F8A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088"/>
        <w:gridCol w:w="6390"/>
      </w:tblGrid>
      <w:tr w:rsidR="009F4F8A" w:rsidRPr="00357FEE">
        <w:tblPrEx>
          <w:tblCellMar>
            <w:top w:w="0" w:type="dxa"/>
            <w:bottom w:w="0" w:type="dxa"/>
          </w:tblCellMar>
        </w:tblPrEx>
        <w:tc>
          <w:tcPr>
            <w:tcW w:w="2088" w:type="dxa"/>
            <w:shd w:val="clear" w:color="auto" w:fill="4E84C4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Abbreviation/ Acronym</w:t>
            </w:r>
          </w:p>
        </w:tc>
        <w:tc>
          <w:tcPr>
            <w:tcW w:w="6390" w:type="dxa"/>
            <w:shd w:val="clear" w:color="auto" w:fill="4E84C4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 xml:space="preserve">Description </w:t>
            </w:r>
          </w:p>
          <w:p w:rsidR="009F4F8A" w:rsidRPr="00357FEE" w:rsidRDefault="009F4F8A" w:rsidP="00472565">
            <w:pPr>
              <w:rPr>
                <w:rFonts w:ascii="Arial" w:hAnsi="Arial" w:cs="Arial"/>
                <w:color w:val="FFFFFF"/>
              </w:rPr>
            </w:pPr>
            <w:r w:rsidRPr="00357FEE">
              <w:rPr>
                <w:rFonts w:ascii="Arial" w:hAnsi="Arial" w:cs="Arial"/>
                <w:color w:val="FFFFFF"/>
              </w:rPr>
              <w:tab/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c>
          <w:tcPr>
            <w:tcW w:w="2088" w:type="dxa"/>
            <w:vAlign w:val="center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TIN</w:t>
            </w:r>
          </w:p>
        </w:tc>
        <w:tc>
          <w:tcPr>
            <w:tcW w:w="6390" w:type="dxa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Taxpayer Identification Number</w:t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URL</w:t>
            </w:r>
          </w:p>
        </w:tc>
        <w:tc>
          <w:tcPr>
            <w:tcW w:w="6390" w:type="dxa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Uniform Resource Locator</w:t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UM</w:t>
            </w:r>
          </w:p>
        </w:tc>
        <w:tc>
          <w:tcPr>
            <w:tcW w:w="6390" w:type="dxa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 w:rsidRPr="00357FEE">
              <w:rPr>
                <w:rFonts w:ascii="Arial" w:hAnsi="Arial" w:cs="Arial"/>
              </w:rPr>
              <w:t>User Manual</w:t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D</w:t>
            </w:r>
          </w:p>
        </w:tc>
        <w:tc>
          <w:tcPr>
            <w:tcW w:w="6390" w:type="dxa"/>
          </w:tcPr>
          <w:p w:rsidR="009F4F8A" w:rsidRPr="00357FEE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Tax Department</w:t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9F4F8A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Q</w:t>
            </w:r>
          </w:p>
        </w:tc>
        <w:tc>
          <w:tcPr>
            <w:tcW w:w="6390" w:type="dxa"/>
          </w:tcPr>
          <w:p w:rsidR="009F4F8A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ly Asked Questions</w:t>
            </w:r>
          </w:p>
        </w:tc>
      </w:tr>
      <w:tr w:rsidR="009F4F8A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9F4F8A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S</w:t>
            </w:r>
          </w:p>
        </w:tc>
        <w:tc>
          <w:tcPr>
            <w:tcW w:w="6390" w:type="dxa"/>
          </w:tcPr>
          <w:p w:rsidR="009F4F8A" w:rsidRDefault="009F4F8A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ly Simple Syndication</w:t>
            </w:r>
          </w:p>
        </w:tc>
      </w:tr>
      <w:tr w:rsidR="00C66739" w:rsidRPr="00357FE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088" w:type="dxa"/>
            <w:vAlign w:val="center"/>
          </w:tcPr>
          <w:p w:rsidR="00C66739" w:rsidRDefault="00C66739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6390" w:type="dxa"/>
          </w:tcPr>
          <w:p w:rsidR="00C66739" w:rsidRDefault="00C66739" w:rsidP="00472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Added Tax</w:t>
            </w:r>
          </w:p>
        </w:tc>
      </w:tr>
    </w:tbl>
    <w:p w:rsidR="009F4F8A" w:rsidRDefault="009F4F8A" w:rsidP="009F4F8A">
      <w:pPr>
        <w:tabs>
          <w:tab w:val="left" w:pos="1650"/>
        </w:tabs>
        <w:rPr>
          <w:rFonts w:cs="Arial"/>
        </w:rPr>
      </w:pPr>
    </w:p>
    <w:p w:rsidR="0020609C" w:rsidRPr="00C9589E" w:rsidRDefault="0020609C" w:rsidP="0020609C">
      <w:pPr>
        <w:pStyle w:val="Head1"/>
        <w:pageBreakBefore/>
        <w:pBdr>
          <w:bottom w:val="single" w:sz="4" w:space="1" w:color="auto"/>
        </w:pBdr>
        <w:autoSpaceDE/>
        <w:autoSpaceDN/>
        <w:adjustRightInd/>
        <w:spacing w:before="240" w:after="240"/>
        <w:rPr>
          <w:u w:val="none"/>
        </w:rPr>
      </w:pPr>
      <w:bookmarkStart w:id="11" w:name="_Toc230660626"/>
      <w:bookmarkStart w:id="12" w:name="_Toc230667102"/>
      <w:bookmarkStart w:id="13" w:name="_Toc238370832"/>
      <w:bookmarkStart w:id="14" w:name="_Toc238435832"/>
      <w:bookmarkStart w:id="15" w:name="_Toc238436510"/>
      <w:bookmarkStart w:id="16" w:name="_Toc238468362"/>
      <w:r w:rsidRPr="00C9589E">
        <w:rPr>
          <w:u w:val="none"/>
        </w:rPr>
        <w:lastRenderedPageBreak/>
        <w:t>Introduction to web portal</w:t>
      </w:r>
      <w:bookmarkEnd w:id="11"/>
      <w:bookmarkEnd w:id="12"/>
      <w:bookmarkEnd w:id="13"/>
      <w:bookmarkEnd w:id="14"/>
      <w:bookmarkEnd w:id="15"/>
      <w:bookmarkEnd w:id="16"/>
    </w:p>
    <w:p w:rsidR="0020609C" w:rsidRDefault="0020609C" w:rsidP="0020609C">
      <w:pPr>
        <w:pStyle w:val="BodytextTCS"/>
        <w:rPr>
          <w:lang w:val="en-US"/>
        </w:rPr>
      </w:pPr>
      <w:r>
        <w:rPr>
          <w:lang w:val="en-US"/>
        </w:rPr>
        <w:t>The government of Madhya Pradesh</w:t>
      </w:r>
      <w:r w:rsidRPr="006F0046">
        <w:rPr>
          <w:lang w:val="en-US"/>
        </w:rPr>
        <w:t xml:space="preserve"> has launched a </w:t>
      </w:r>
      <w:r>
        <w:rPr>
          <w:lang w:val="en-US"/>
        </w:rPr>
        <w:t>web portal</w:t>
      </w:r>
      <w:r w:rsidRPr="006F0046">
        <w:rPr>
          <w:lang w:val="en-US"/>
        </w:rPr>
        <w:t xml:space="preserve"> with URL </w:t>
      </w:r>
      <w:r w:rsidR="00E476D4" w:rsidRPr="00E476D4">
        <w:rPr>
          <w:b/>
          <w:lang w:val="en-US"/>
        </w:rPr>
        <w:t>https://www.mptax.mp.gov.in</w:t>
      </w:r>
      <w:r w:rsidRPr="006F0046">
        <w:rPr>
          <w:lang w:val="en-US"/>
        </w:rPr>
        <w:t xml:space="preserve"> </w:t>
      </w:r>
      <w:proofErr w:type="gramStart"/>
      <w:r w:rsidRPr="006F0046">
        <w:rPr>
          <w:lang w:val="en-US"/>
        </w:rPr>
        <w:t>The</w:t>
      </w:r>
      <w:proofErr w:type="gramEnd"/>
      <w:r w:rsidRPr="006F0046">
        <w:rPr>
          <w:lang w:val="en-US"/>
        </w:rPr>
        <w:t xml:space="preserve"> web portal offers different kind of informa</w:t>
      </w:r>
      <w:r>
        <w:rPr>
          <w:lang w:val="en-US"/>
        </w:rPr>
        <w:t>tion on Commercial Taxes in Madhya Pradesh.</w:t>
      </w:r>
    </w:p>
    <w:p w:rsidR="0020609C" w:rsidRDefault="0020609C" w:rsidP="0020609C">
      <w:pPr>
        <w:pStyle w:val="BodytextTCS"/>
        <w:rPr>
          <w:lang w:val="en-US"/>
        </w:rPr>
      </w:pPr>
      <w:r>
        <w:rPr>
          <w:lang w:val="en-US"/>
        </w:rPr>
        <w:t xml:space="preserve">The portal offers major functionalities </w:t>
      </w:r>
      <w:r w:rsidR="002500F8">
        <w:rPr>
          <w:lang w:val="en-US"/>
        </w:rPr>
        <w:t>like: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E-services like e-registration, e-returns, e-amendment, e-communication and e-payment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News, updates, circulars and notifications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‘Search the website’ functionality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Tracking the status of various applications on-line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Using virtual keyboard for entering password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FAQs, Query posting and replying</w:t>
      </w:r>
    </w:p>
    <w:p w:rsidR="0020609C" w:rsidRDefault="0020609C" w:rsidP="0020609C">
      <w:pPr>
        <w:pStyle w:val="BodytextTCS"/>
        <w:numPr>
          <w:ilvl w:val="0"/>
          <w:numId w:val="4"/>
        </w:numPr>
        <w:tabs>
          <w:tab w:val="clear" w:pos="720"/>
          <w:tab w:val="num" w:pos="450"/>
        </w:tabs>
        <w:ind w:hanging="270"/>
        <w:rPr>
          <w:lang w:val="en-US"/>
        </w:rPr>
      </w:pPr>
      <w:r>
        <w:rPr>
          <w:lang w:val="en-US"/>
        </w:rPr>
        <w:t>Subscribe/view RSS feeds</w:t>
      </w:r>
    </w:p>
    <w:p w:rsidR="0020609C" w:rsidRDefault="0020609C" w:rsidP="0020609C">
      <w:pPr>
        <w:tabs>
          <w:tab w:val="left" w:pos="1650"/>
        </w:tabs>
        <w:rPr>
          <w:rFonts w:cs="Arial"/>
        </w:rPr>
      </w:pPr>
    </w:p>
    <w:p w:rsidR="00C315E1" w:rsidRDefault="00C315E1" w:rsidP="00C315E1">
      <w:pPr>
        <w:tabs>
          <w:tab w:val="left" w:pos="1650"/>
        </w:tabs>
        <w:rPr>
          <w:rFonts w:cs="Arial"/>
        </w:rPr>
      </w:pPr>
    </w:p>
    <w:p w:rsidR="00C315E1" w:rsidRDefault="00C315E1" w:rsidP="00C315E1">
      <w:pPr>
        <w:tabs>
          <w:tab w:val="left" w:pos="1650"/>
        </w:tabs>
        <w:rPr>
          <w:rFonts w:cs="Arial"/>
        </w:rPr>
      </w:pPr>
    </w:p>
    <w:p w:rsidR="00A733FE" w:rsidRDefault="00A733FE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40"/>
          <w:szCs w:val="40"/>
          <w:u w:val="single"/>
          <w:lang w:val="en-US"/>
        </w:rPr>
      </w:pPr>
    </w:p>
    <w:p w:rsidR="0020609C" w:rsidRPr="00C9589E" w:rsidRDefault="0020609C" w:rsidP="0020609C">
      <w:pPr>
        <w:pStyle w:val="Head1"/>
        <w:pageBreakBefore/>
        <w:pBdr>
          <w:bottom w:val="single" w:sz="4" w:space="0" w:color="auto"/>
        </w:pBdr>
        <w:autoSpaceDE/>
        <w:autoSpaceDN/>
        <w:adjustRightInd/>
        <w:spacing w:before="240" w:after="240"/>
        <w:rPr>
          <w:u w:val="none"/>
        </w:rPr>
      </w:pPr>
      <w:bookmarkStart w:id="17" w:name="_Toc238468363"/>
      <w:r>
        <w:rPr>
          <w:u w:val="none"/>
        </w:rPr>
        <w:lastRenderedPageBreak/>
        <w:t>E-Returns(VAT)</w:t>
      </w:r>
      <w:bookmarkEnd w:id="17"/>
    </w:p>
    <w:p w:rsidR="0020609C" w:rsidRPr="00E44B80" w:rsidRDefault="0020609C" w:rsidP="0020609C">
      <w:pPr>
        <w:pStyle w:val="Heading2"/>
        <w:rPr>
          <w:noProof/>
          <w:lang w:val="en-US"/>
        </w:rPr>
      </w:pPr>
      <w:r w:rsidRPr="00E44B80">
        <w:rPr>
          <w:noProof/>
          <w:lang w:val="en-US"/>
        </w:rPr>
        <w:t>Introduction</w:t>
      </w:r>
    </w:p>
    <w:p w:rsidR="0020609C" w:rsidRDefault="0020609C" w:rsidP="0020609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20609C" w:rsidRPr="000717D9" w:rsidRDefault="0020609C" w:rsidP="0020609C">
      <w:pPr>
        <w:pStyle w:val="BodytextTCS"/>
        <w:rPr>
          <w:lang w:val="en-US"/>
        </w:rPr>
      </w:pPr>
      <w:r>
        <w:rPr>
          <w:lang w:val="en-US"/>
        </w:rPr>
        <w:t xml:space="preserve">The Madhya Pradesh government has launched a website with URL </w:t>
      </w:r>
      <w:hyperlink r:id="rId13" w:history="1">
        <w:r w:rsidR="00E476D4" w:rsidRPr="001B1DEB">
          <w:rPr>
            <w:rStyle w:val="Hyperlink"/>
            <w:b/>
            <w:lang w:val="en-US"/>
          </w:rPr>
          <w:t>https://www.mptax.mp.gov.in</w:t>
        </w:r>
      </w:hyperlink>
      <w:r w:rsidR="00E476D4">
        <w:rPr>
          <w:b/>
          <w:lang w:val="en-US"/>
        </w:rPr>
        <w:t xml:space="preserve"> .</w:t>
      </w:r>
      <w:r>
        <w:rPr>
          <w:lang w:val="en-US"/>
        </w:rPr>
        <w:t xml:space="preserve">The </w:t>
      </w:r>
      <w:r>
        <w:rPr>
          <w:rFonts w:cs="Arial"/>
          <w:lang w:val="en-US"/>
        </w:rPr>
        <w:t xml:space="preserve">web portal offers different kind of information on VAT in Madhya Pradesh besides services to dealers including </w:t>
      </w:r>
      <w:r>
        <w:rPr>
          <w:rFonts w:cs="Arial"/>
          <w:color w:val="000000"/>
          <w:lang w:val="en-US"/>
        </w:rPr>
        <w:t>online return.</w:t>
      </w:r>
    </w:p>
    <w:p w:rsidR="0020609C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A dealer has to get registered on web portal to avail the facility of e- filing of return. This is a one-time activity.</w:t>
      </w:r>
    </w:p>
    <w:p w:rsidR="0020609C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Pr="000717D9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Since e-filing is a new concept, this booklet has been prepared with a view to provide step-by-step guidance to the dealers in filing e-return. This booklet contains details and screen shots for e-filing the return in Form. E-filing of returns will save time for the dealer and the Department will be in a better position to quickly verify, analyze, assess and grant refund, if any. </w:t>
      </w:r>
    </w:p>
    <w:p w:rsidR="0020609C" w:rsidRDefault="0020609C" w:rsidP="0020609C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20609C" w:rsidRDefault="0020609C" w:rsidP="0020609C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20609C" w:rsidRDefault="0020609C" w:rsidP="0020609C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20609C" w:rsidRPr="002770CE" w:rsidRDefault="0020609C" w:rsidP="0020609C">
      <w:pPr>
        <w:tabs>
          <w:tab w:val="left" w:pos="1650"/>
        </w:tabs>
        <w:rPr>
          <w:rFonts w:ascii="Arial" w:hAnsi="Arial" w:cs="Arial"/>
          <w:b/>
          <w:sz w:val="20"/>
          <w:lang w:val="en-US"/>
        </w:rPr>
      </w:pPr>
      <w:r w:rsidRPr="002770CE">
        <w:rPr>
          <w:rFonts w:ascii="Arial" w:hAnsi="Arial" w:cs="Arial"/>
          <w:b/>
          <w:sz w:val="20"/>
          <w:lang w:val="en-US"/>
        </w:rPr>
        <w:t>NOTE:</w:t>
      </w:r>
    </w:p>
    <w:p w:rsidR="00C315E1" w:rsidRDefault="0020609C" w:rsidP="0020609C">
      <w:pPr>
        <w:tabs>
          <w:tab w:val="left" w:pos="165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 order to file e-Returns it is mandatory for the dealer to be registered on the website.</w:t>
      </w: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Arial" w:hAnsi="Arial" w:cs="Arial"/>
          <w:sz w:val="20"/>
          <w:lang w:val="en-US"/>
        </w:rPr>
      </w:pPr>
    </w:p>
    <w:p w:rsidR="0030659D" w:rsidRDefault="0030659D" w:rsidP="003A548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C85499" w:rsidRDefault="00C85499" w:rsidP="003A548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C85499" w:rsidRDefault="00C85499" w:rsidP="003A548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C85499" w:rsidRDefault="00C85499" w:rsidP="003A548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20609C" w:rsidRPr="00C9589E" w:rsidRDefault="0020609C" w:rsidP="0020609C">
      <w:pPr>
        <w:pStyle w:val="Head1"/>
        <w:pageBreakBefore/>
        <w:pBdr>
          <w:bottom w:val="single" w:sz="4" w:space="1" w:color="auto"/>
        </w:pBdr>
        <w:autoSpaceDE/>
        <w:autoSpaceDN/>
        <w:adjustRightInd/>
        <w:spacing w:before="240" w:after="240"/>
        <w:rPr>
          <w:u w:val="none"/>
        </w:rPr>
      </w:pPr>
      <w:bookmarkStart w:id="18" w:name="_Toc238436512"/>
      <w:bookmarkStart w:id="19" w:name="_Toc238468364"/>
      <w:r>
        <w:rPr>
          <w:u w:val="none"/>
        </w:rPr>
        <w:lastRenderedPageBreak/>
        <w:t>Operational Instruction</w:t>
      </w:r>
      <w:bookmarkEnd w:id="18"/>
      <w:bookmarkEnd w:id="19"/>
    </w:p>
    <w:p w:rsidR="000717D9" w:rsidRDefault="000717D9" w:rsidP="000717D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8"/>
          <w:szCs w:val="28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Procedure to file e-return is very simple. A computer with internet connectivity is required for the</w:t>
      </w:r>
    </w:p>
    <w:p w:rsidR="00C315E1" w:rsidRDefault="002770CE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" w:hAnsi="Arial" w:cs="Arial"/>
          <w:color w:val="000000"/>
          <w:sz w:val="20"/>
          <w:lang w:val="en-US"/>
        </w:rPr>
        <w:t>purpose</w:t>
      </w:r>
      <w:proofErr w:type="gramEnd"/>
      <w:r>
        <w:rPr>
          <w:rFonts w:ascii="Arial" w:hAnsi="Arial" w:cs="Arial"/>
          <w:color w:val="000000"/>
          <w:sz w:val="20"/>
          <w:lang w:val="en-US"/>
        </w:rPr>
        <w:t>. There are four</w:t>
      </w:r>
      <w:r w:rsidR="00C315E1">
        <w:rPr>
          <w:rFonts w:ascii="Arial" w:hAnsi="Arial" w:cs="Arial"/>
          <w:color w:val="000000"/>
          <w:sz w:val="20"/>
          <w:lang w:val="en-US"/>
        </w:rPr>
        <w:t xml:space="preserve"> easy steps to file e-return. These steps are</w:t>
      </w:r>
    </w:p>
    <w:p w:rsidR="000717D9" w:rsidRDefault="000717D9" w:rsidP="00C315E1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0"/>
          <w:lang w:val="en-US"/>
        </w:rPr>
      </w:pPr>
    </w:p>
    <w:p w:rsidR="000717D9" w:rsidRDefault="000717D9" w:rsidP="00C315E1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Step </w:t>
      </w:r>
      <w:r w:rsidR="002770CE">
        <w:rPr>
          <w:rFonts w:ascii="Arial,Italic" w:hAnsi="Arial,Italic" w:cs="Arial,Italic"/>
          <w:i/>
          <w:iCs/>
          <w:color w:val="000000"/>
          <w:sz w:val="20"/>
          <w:lang w:val="en-US"/>
        </w:rPr>
        <w:t>1</w:t>
      </w:r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>.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lang w:val="en-US"/>
        </w:rPr>
        <w:t>Login.</w:t>
      </w:r>
      <w:proofErr w:type="gramEnd"/>
    </w:p>
    <w:p w:rsidR="000717D9" w:rsidRDefault="000717D9" w:rsidP="00C315E1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Step </w:t>
      </w:r>
      <w:r w:rsidR="002770CE">
        <w:rPr>
          <w:rFonts w:ascii="Arial,Italic" w:hAnsi="Arial,Italic" w:cs="Arial,Italic"/>
          <w:i/>
          <w:iCs/>
          <w:color w:val="000000"/>
          <w:sz w:val="20"/>
          <w:lang w:val="en-US"/>
        </w:rPr>
        <w:t>2</w:t>
      </w:r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>.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lang w:val="en-US"/>
        </w:rPr>
        <w:t>Preparation for the return.</w:t>
      </w:r>
      <w:proofErr w:type="gramEnd"/>
    </w:p>
    <w:p w:rsidR="000717D9" w:rsidRDefault="000717D9" w:rsidP="00C315E1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Step </w:t>
      </w:r>
      <w:r w:rsidR="002770CE">
        <w:rPr>
          <w:rFonts w:ascii="Arial,Italic" w:hAnsi="Arial,Italic" w:cs="Arial,Italic"/>
          <w:i/>
          <w:iCs/>
          <w:color w:val="000000"/>
          <w:sz w:val="20"/>
          <w:lang w:val="en-US"/>
        </w:rPr>
        <w:t>3</w:t>
      </w:r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>.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Upl</w:t>
      </w:r>
      <w:r w:rsidR="00AE6DD9">
        <w:rPr>
          <w:rFonts w:ascii="Arial" w:hAnsi="Arial" w:cs="Arial"/>
          <w:color w:val="000000"/>
          <w:sz w:val="20"/>
          <w:lang w:val="en-US"/>
        </w:rPr>
        <w:t>oading the return (.xls</w:t>
      </w:r>
      <w:r>
        <w:rPr>
          <w:rFonts w:ascii="Arial" w:hAnsi="Arial" w:cs="Arial"/>
          <w:color w:val="000000"/>
          <w:sz w:val="20"/>
          <w:lang w:val="en-US"/>
        </w:rPr>
        <w:t>)</w:t>
      </w:r>
    </w:p>
    <w:p w:rsidR="000717D9" w:rsidRDefault="000717D9" w:rsidP="00C315E1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Step </w:t>
      </w:r>
      <w:r w:rsidR="002770CE">
        <w:rPr>
          <w:rFonts w:ascii="Arial,Italic" w:hAnsi="Arial,Italic" w:cs="Arial,Italic"/>
          <w:i/>
          <w:iCs/>
          <w:color w:val="000000"/>
          <w:sz w:val="20"/>
          <w:lang w:val="en-US"/>
        </w:rPr>
        <w:t>4</w:t>
      </w:r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>.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lang w:val="en-US"/>
        </w:rPr>
        <w:t>Acknowledgement.</w:t>
      </w:r>
      <w:proofErr w:type="gramEnd"/>
    </w:p>
    <w:p w:rsidR="005D2E6E" w:rsidRDefault="005D2E6E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5D2E6E" w:rsidRDefault="005D2E6E" w:rsidP="005D2E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>Step 5.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Track Your Status</w:t>
      </w:r>
    </w:p>
    <w:p w:rsidR="005D2E6E" w:rsidRDefault="005D2E6E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0717D9" w:rsidRDefault="000717D9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C315E1" w:rsidRDefault="00C315E1" w:rsidP="00C315E1">
      <w:pPr>
        <w:tabs>
          <w:tab w:val="left" w:pos="1650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883F29" w:rsidRDefault="00883F29" w:rsidP="00C315E1">
      <w:pPr>
        <w:tabs>
          <w:tab w:val="left" w:pos="1650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C833EE" w:rsidRDefault="00C833EE" w:rsidP="00C833EE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20609C" w:rsidRPr="00375E91" w:rsidRDefault="0020609C" w:rsidP="0020609C">
      <w:pPr>
        <w:pStyle w:val="Head3"/>
        <w:jc w:val="both"/>
      </w:pPr>
      <w:bookmarkStart w:id="20" w:name="_Toc238468365"/>
      <w:r>
        <w:t>Log in</w:t>
      </w:r>
      <w:bookmarkEnd w:id="20"/>
    </w:p>
    <w:p w:rsidR="00C833EE" w:rsidRPr="00C833EE" w:rsidRDefault="00C833EE" w:rsidP="00C833EE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A dealer registered on the web si</w:t>
      </w:r>
      <w:r w:rsidR="002770CE">
        <w:rPr>
          <w:rFonts w:ascii="Arial" w:hAnsi="Arial" w:cs="Arial"/>
          <w:color w:val="000000"/>
          <w:sz w:val="20"/>
          <w:lang w:val="en-US"/>
        </w:rPr>
        <w:t xml:space="preserve">te is required to Login for </w:t>
      </w:r>
      <w:r>
        <w:rPr>
          <w:rFonts w:ascii="Arial" w:hAnsi="Arial" w:cs="Arial"/>
          <w:color w:val="000000"/>
          <w:sz w:val="20"/>
          <w:lang w:val="en-US"/>
        </w:rPr>
        <w:t>filing e-return. Process of</w:t>
      </w:r>
      <w:r w:rsidR="00C833EE">
        <w:rPr>
          <w:rFonts w:ascii="Arial" w:hAnsi="Arial" w:cs="Arial"/>
          <w:color w:val="000000"/>
          <w:sz w:val="20"/>
          <w:lang w:val="en-US"/>
        </w:rPr>
        <w:t xml:space="preserve"> log in is as under:</w:t>
      </w:r>
    </w:p>
    <w:p w:rsidR="00093C5B" w:rsidRDefault="00093C5B" w:rsidP="00C833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770CE" w:rsidRDefault="00C315E1" w:rsidP="00C833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Connect to Internet and open the </w:t>
      </w:r>
      <w:r w:rsidRPr="008C2C9B">
        <w:rPr>
          <w:rFonts w:ascii="Arial" w:hAnsi="Arial" w:cs="Arial"/>
          <w:color w:val="000000"/>
          <w:sz w:val="20"/>
          <w:lang w:val="en-US"/>
        </w:rPr>
        <w:t xml:space="preserve">website </w:t>
      </w:r>
      <w:hyperlink r:id="rId14" w:history="1">
        <w:r w:rsidR="00E476D4" w:rsidRPr="00E476D4">
          <w:rPr>
            <w:rStyle w:val="Hyperlink"/>
            <w:lang w:val="en-US"/>
          </w:rPr>
          <w:t>https://www.mptax.mp.gov.in</w:t>
        </w:r>
      </w:hyperlink>
      <w:r w:rsidR="006A368C">
        <w:rPr>
          <w:lang w:val="en-US"/>
        </w:rPr>
        <w:t xml:space="preserve"> </w:t>
      </w:r>
      <w:r w:rsidR="002770CE" w:rsidRPr="008C2C9B">
        <w:rPr>
          <w:rFonts w:ascii="Arial" w:hAnsi="Arial" w:cs="Arial"/>
          <w:color w:val="000000"/>
          <w:sz w:val="20"/>
          <w:lang w:val="en-US"/>
        </w:rPr>
        <w:t>Home page</w:t>
      </w:r>
      <w:r w:rsidR="002770CE">
        <w:rPr>
          <w:rFonts w:ascii="Arial" w:hAnsi="Arial" w:cs="Arial"/>
          <w:color w:val="000000"/>
          <w:sz w:val="20"/>
          <w:lang w:val="en-US"/>
        </w:rPr>
        <w:t>.</w:t>
      </w:r>
    </w:p>
    <w:p w:rsidR="00C315E1" w:rsidRDefault="002770CE" w:rsidP="00C833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Enter the login id and password in left side of the screen as shown below.</w:t>
      </w:r>
    </w:p>
    <w:p w:rsidR="00C833EE" w:rsidRDefault="00C833EE" w:rsidP="00C833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833EE" w:rsidRDefault="00C833EE" w:rsidP="00C833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833EE" w:rsidRDefault="0035694A" w:rsidP="00C833EE">
      <w:pPr>
        <w:autoSpaceDE w:val="0"/>
        <w:autoSpaceDN w:val="0"/>
        <w:adjustRightInd w:val="0"/>
      </w:pPr>
      <w:r>
        <w:rPr>
          <w:rFonts w:ascii="Arial" w:hAnsi="Arial" w:cs="Arial"/>
          <w:noProof/>
          <w:color w:val="000000"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450pt;margin-top:150.2pt;width:63pt;height:27pt;z-index:251654144" filled="f" fillcolor="#f30">
            <v:fill rotate="t" focus="100%" type="gradient"/>
            <v:textbox>
              <w:txbxContent>
                <w:p w:rsidR="00BB0EFC" w:rsidRPr="00FF3843" w:rsidRDefault="00BB0EFC">
                  <w:pPr>
                    <w:rPr>
                      <w:rFonts w:ascii="Arial" w:hAnsi="Arial" w:cs="Arial"/>
                      <w:sz w:val="20"/>
                    </w:rPr>
                  </w:pPr>
                  <w:r w:rsidRPr="00FF3843">
                    <w:rPr>
                      <w:rFonts w:ascii="Arial" w:hAnsi="Arial" w:cs="Arial"/>
                      <w:sz w:val="20"/>
                    </w:rPr>
                    <w:t>Click her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line id="_x0000_s2059" style="position:absolute;flip:x y;z-index:251653120" from="405pt,87.2pt" to="459pt,150.2pt">
            <v:stroke endarrow="block"/>
          </v:line>
        </w:pict>
      </w:r>
      <w:r w:rsidR="00CA4463" w:rsidRPr="00B94FC9"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  <w:pict>
          <v:shape id="_x0000_i1025" type="#_x0000_t75" style="width:431.3pt;height:252pt">
            <v:imagedata r:id="rId15" o:title="" croptop="9102f" cropbottom="5370f"/>
          </v:shape>
        </w:pict>
      </w:r>
    </w:p>
    <w:p w:rsidR="0022025C" w:rsidRDefault="0022025C" w:rsidP="00C833E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21" w:name="_Toc238468370"/>
      <w:r w:rsidRPr="006D4901">
        <w:t xml:space="preserve">Figure </w:t>
      </w:r>
      <w:fldSimple w:instr=" SEQ Figure \* ARABIC ">
        <w:r w:rsidR="002A6BED">
          <w:rPr>
            <w:noProof/>
          </w:rPr>
          <w:t>1</w:t>
        </w:r>
      </w:fldSimple>
      <w:r w:rsidRPr="006D4901">
        <w:t xml:space="preserve"> </w:t>
      </w:r>
      <w:r>
        <w:t xml:space="preserve">: </w:t>
      </w:r>
      <w:r w:rsidRPr="006D4901">
        <w:t>Home Page</w:t>
      </w:r>
      <w:bookmarkEnd w:id="21"/>
    </w:p>
    <w:p w:rsidR="00882476" w:rsidRPr="00882476" w:rsidRDefault="00882476" w:rsidP="0020609C">
      <w:pPr>
        <w:pStyle w:val="Captionblack"/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A87F5A" w:rsidRDefault="00A87F5A" w:rsidP="00A87F5A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lease enter following details in the screen shown above:</w:t>
      </w:r>
    </w:p>
    <w:p w:rsidR="00B91CFB" w:rsidRDefault="00B91CFB" w:rsidP="00A87F5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A87F5A" w:rsidRDefault="00A87F5A" w:rsidP="00A87F5A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Login id </w:t>
      </w:r>
      <w:r>
        <w:rPr>
          <w:rFonts w:ascii="Arial" w:hAnsi="Arial" w:cs="Arial"/>
          <w:sz w:val="20"/>
          <w:lang w:val="en-US"/>
        </w:rPr>
        <w:t xml:space="preserve">-- </w:t>
      </w:r>
      <w:proofErr w:type="gramStart"/>
      <w:r>
        <w:rPr>
          <w:rFonts w:ascii="Arial" w:hAnsi="Arial" w:cs="Arial"/>
          <w:sz w:val="20"/>
          <w:lang w:val="en-US"/>
        </w:rPr>
        <w:t>your</w:t>
      </w:r>
      <w:proofErr w:type="gramEnd"/>
      <w:r>
        <w:rPr>
          <w:rFonts w:ascii="Arial" w:hAnsi="Arial" w:cs="Arial"/>
          <w:sz w:val="20"/>
          <w:lang w:val="en-US"/>
        </w:rPr>
        <w:t xml:space="preserve"> TIN</w:t>
      </w:r>
    </w:p>
    <w:p w:rsidR="00B91CFB" w:rsidRDefault="00B91CFB" w:rsidP="00A87F5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A87F5A" w:rsidRDefault="00A87F5A" w:rsidP="00A87F5A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Password </w:t>
      </w:r>
      <w:r>
        <w:rPr>
          <w:rFonts w:ascii="Arial" w:hAnsi="Arial" w:cs="Arial"/>
          <w:sz w:val="20"/>
          <w:lang w:val="en-US"/>
        </w:rPr>
        <w:t xml:space="preserve">-- Password that you have entered at the time of </w:t>
      </w:r>
      <w:r>
        <w:rPr>
          <w:rFonts w:ascii="Arial,Italic" w:hAnsi="Arial,Italic" w:cs="Arial,Italic"/>
          <w:i/>
          <w:iCs/>
          <w:sz w:val="20"/>
          <w:lang w:val="en-US"/>
        </w:rPr>
        <w:t>Sign-Up</w:t>
      </w:r>
      <w:r>
        <w:rPr>
          <w:rFonts w:ascii="Arial" w:hAnsi="Arial" w:cs="Arial"/>
          <w:sz w:val="20"/>
          <w:lang w:val="en-US"/>
        </w:rPr>
        <w:t>. (If you have not yet registered</w:t>
      </w:r>
      <w:r w:rsidR="005A50B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n the Website then just click on the </w:t>
      </w:r>
      <w:r>
        <w:rPr>
          <w:rFonts w:ascii="Arial,Italic" w:hAnsi="Arial,Italic" w:cs="Arial,Italic"/>
          <w:i/>
          <w:iCs/>
          <w:sz w:val="20"/>
          <w:lang w:val="en-US"/>
        </w:rPr>
        <w:t xml:space="preserve">Sign-Up </w:t>
      </w:r>
      <w:r>
        <w:rPr>
          <w:rFonts w:ascii="Arial" w:hAnsi="Arial" w:cs="Arial"/>
          <w:sz w:val="20"/>
          <w:lang w:val="en-US"/>
        </w:rPr>
        <w:t>button to register yourself).</w:t>
      </w: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D75E24" w:rsidP="00D75E24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  <w:tab/>
      </w: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2770CE" w:rsidRDefault="002770CE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2770CE" w:rsidRDefault="002770CE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2770CE" w:rsidRDefault="002770CE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847424" w:rsidRDefault="00847424" w:rsidP="0020609C">
      <w:pPr>
        <w:pStyle w:val="Captionblack"/>
      </w:pPr>
      <w:bookmarkStart w:id="22" w:name="_Toc238468371"/>
    </w:p>
    <w:p w:rsidR="00882476" w:rsidRPr="004F7AD9" w:rsidRDefault="00882476" w:rsidP="0020609C">
      <w:pPr>
        <w:pStyle w:val="Captionblack"/>
      </w:pPr>
    </w:p>
    <w:p w:rsidR="00443C88" w:rsidRPr="00882476" w:rsidRDefault="005038F1" w:rsidP="0020609C">
      <w:pPr>
        <w:pStyle w:val="Captionblack"/>
      </w:pPr>
      <w:r>
        <w:rPr>
          <w:rFonts w:ascii="TimesNewRoman,Bold" w:hAnsi="TimesNewRoman,Bold" w:cs="TimesNewRoman,Bold"/>
          <w:b w:val="0"/>
          <w:bCs/>
          <w:noProof/>
          <w:color w:val="000000"/>
          <w:lang w:val="en-US"/>
        </w:rPr>
        <w:pict>
          <v:line id="_x0000_s2072" style="position:absolute;left:0;text-align:left;flip:y;z-index:251655168" from="-54pt,214.55pt" to="27pt,259.55pt">
            <v:stroke endarrow="block"/>
          </v:line>
        </w:pict>
      </w:r>
      <w:r w:rsidRPr="00B94FC9">
        <w:rPr>
          <w:b w:val="0"/>
        </w:rPr>
        <w:pict>
          <v:shape id="_x0000_i1026" type="#_x0000_t75" style="width:431.3pt;height:252.7pt">
            <v:imagedata r:id="rId16" o:title="" croptop="9102f" cropbottom="5198f"/>
          </v:shape>
        </w:pict>
      </w:r>
    </w:p>
    <w:p w:rsidR="0020609C" w:rsidRDefault="005038F1" w:rsidP="0020609C">
      <w:pPr>
        <w:pStyle w:val="Captionblack"/>
      </w:pPr>
      <w:r>
        <w:rPr>
          <w:rFonts w:ascii="TimesNewRoman,Bold" w:hAnsi="TimesNewRoman,Bold" w:cs="TimesNewRoman,Bold"/>
          <w:b w:val="0"/>
          <w:bCs/>
          <w:noProof/>
          <w:color w:val="000000"/>
          <w:lang w:val="en-US"/>
        </w:rPr>
        <w:pict>
          <v:shape id="_x0000_s2077" type="#_x0000_t202" style="position:absolute;left:0;text-align:left;margin-left:-1in;margin-top:6.65pt;width:108pt;height:36pt;z-index:251656192" filled="f" fillcolor="#f30">
            <v:fill rotate="t" focus="100%" type="gradient"/>
            <v:textbox style="mso-next-textbox:#_x0000_s2077">
              <w:txbxContent>
                <w:p w:rsidR="00480601" w:rsidRPr="00D607E4" w:rsidRDefault="00480601" w:rsidP="00480601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607E4">
                    <w:rPr>
                      <w:rFonts w:ascii="Arial" w:hAnsi="Arial" w:cs="Arial"/>
                      <w:sz w:val="20"/>
                    </w:rPr>
                    <w:t>Select</w:t>
                  </w:r>
                  <w:r w:rsidR="006A2F7F" w:rsidRPr="00D607E4">
                    <w:rPr>
                      <w:rFonts w:ascii="Arial" w:hAnsi="Arial" w:cs="Arial"/>
                      <w:sz w:val="20"/>
                    </w:rPr>
                    <w:t xml:space="preserve"> VAT Returns Form 10</w:t>
                  </w:r>
                </w:p>
              </w:txbxContent>
            </v:textbox>
          </v:shape>
        </w:pict>
      </w:r>
      <w:r w:rsidR="0020609C" w:rsidRPr="006D4901">
        <w:t xml:space="preserve">Figure </w:t>
      </w:r>
      <w:fldSimple w:instr=" SEQ Figure \* ARABIC ">
        <w:r w:rsidR="002A6BED">
          <w:rPr>
            <w:noProof/>
          </w:rPr>
          <w:t>2</w:t>
        </w:r>
      </w:fldSimple>
      <w:r w:rsidR="0020609C" w:rsidRPr="006D4901">
        <w:t xml:space="preserve"> </w:t>
      </w:r>
      <w:r w:rsidR="00F5529D">
        <w:t>: VA</w:t>
      </w:r>
      <w:r w:rsidR="0020609C">
        <w:t>T dealer e-Returns Form 10</w:t>
      </w:r>
      <w:bookmarkEnd w:id="22"/>
    </w:p>
    <w:p w:rsidR="00582147" w:rsidRDefault="0020609C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  <w:r>
        <w:rPr>
          <w:rFonts w:ascii="Verdana,Bold" w:hAnsi="Verdana,Bold" w:cs="Verdana,Bold"/>
          <w:b/>
          <w:bCs/>
          <w:color w:val="000000"/>
          <w:sz w:val="20"/>
          <w:lang w:val="en-US"/>
        </w:rPr>
        <w:lastRenderedPageBreak/>
        <w:t xml:space="preserve"> </w:t>
      </w:r>
    </w:p>
    <w:p w:rsidR="00582147" w:rsidRDefault="00093C5B" w:rsidP="00C315E1">
      <w:pPr>
        <w:tabs>
          <w:tab w:val="left" w:pos="5265"/>
        </w:tabs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 xml:space="preserve">Select </w:t>
      </w:r>
      <w:r w:rsidR="00C74E16">
        <w:rPr>
          <w:rFonts w:ascii="Arial" w:hAnsi="Arial" w:cs="Arial"/>
          <w:bCs/>
          <w:color w:val="000000"/>
          <w:sz w:val="20"/>
          <w:lang w:val="en-US"/>
        </w:rPr>
        <w:t>VAT Returns</w:t>
      </w:r>
      <w:r w:rsidR="002770CE">
        <w:rPr>
          <w:rFonts w:ascii="Arial" w:hAnsi="Arial" w:cs="Arial"/>
          <w:bCs/>
          <w:color w:val="000000"/>
          <w:sz w:val="20"/>
          <w:lang w:val="en-US"/>
        </w:rPr>
        <w:t xml:space="preserve"> F</w:t>
      </w:r>
      <w:r>
        <w:rPr>
          <w:rFonts w:ascii="Arial" w:hAnsi="Arial" w:cs="Arial"/>
          <w:bCs/>
          <w:color w:val="000000"/>
          <w:sz w:val="20"/>
          <w:lang w:val="en-US"/>
        </w:rPr>
        <w:t>orm 10 from e-returns.</w:t>
      </w:r>
    </w:p>
    <w:p w:rsidR="00C74E16" w:rsidRPr="00093C5B" w:rsidRDefault="00C74E16" w:rsidP="00C315E1">
      <w:pPr>
        <w:tabs>
          <w:tab w:val="left" w:pos="5265"/>
        </w:tabs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The following screen will appear.</w:t>
      </w: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582147" w:rsidRDefault="00582147" w:rsidP="00C315E1">
      <w:pPr>
        <w:tabs>
          <w:tab w:val="left" w:pos="5265"/>
        </w:tabs>
        <w:rPr>
          <w:rFonts w:ascii="Verdana,Bold" w:hAnsi="Verdana,Bold" w:cs="Verdana,Bold"/>
          <w:b/>
          <w:bCs/>
          <w:color w:val="000000"/>
          <w:sz w:val="20"/>
          <w:lang w:val="en-US"/>
        </w:rPr>
      </w:pPr>
    </w:p>
    <w:p w:rsidR="00B91CFB" w:rsidRDefault="00B91CFB" w:rsidP="00582147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C1367B" w:rsidRDefault="00C1367B" w:rsidP="00582147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1616B3" w:rsidRDefault="001616B3" w:rsidP="00582147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1616B3" w:rsidRPr="007F23B2" w:rsidRDefault="00BE5DCE" w:rsidP="00582147">
      <w:pPr>
        <w:tabs>
          <w:tab w:val="left" w:pos="1650"/>
        </w:tabs>
        <w:rPr>
          <w:rFonts w:ascii="Verdana,Bold" w:hAnsi="Verdana,Bold" w:cs="Verdana,Bold"/>
          <w:bCs/>
          <w:color w:val="000000"/>
          <w:sz w:val="20"/>
          <w:lang w:val="en-US"/>
        </w:rPr>
      </w:pPr>
      <w:r>
        <w:rPr>
          <w:rFonts w:ascii="Verdana,Bold" w:hAnsi="Verdana,Bold" w:cs="Verdana,Bold"/>
          <w:bCs/>
          <w:noProof/>
          <w:color w:val="000000"/>
          <w:sz w:val="20"/>
          <w:lang w:val="en-US"/>
        </w:rPr>
        <w:pict>
          <v:shape id="_x0000_s2078" type="#_x0000_t202" style="position:absolute;margin-left:-81pt;margin-top:223.05pt;width:81pt;height:51.55pt;z-index:251657216" filled="f" fillcolor="#f30">
            <v:fill rotate="t" focus="100%" type="gradient"/>
            <v:textbox>
              <w:txbxContent>
                <w:p w:rsidR="000A35A8" w:rsidRPr="0043176D" w:rsidRDefault="000A35A8" w:rsidP="000A35A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3176D">
                    <w:rPr>
                      <w:rFonts w:ascii="Arial" w:hAnsi="Arial" w:cs="Arial"/>
                      <w:sz w:val="20"/>
                    </w:rPr>
                    <w:t>Click here to download the template</w:t>
                  </w:r>
                </w:p>
              </w:txbxContent>
            </v:textbox>
          </v:shape>
        </w:pict>
      </w:r>
      <w:r>
        <w:rPr>
          <w:rFonts w:ascii="Verdana,Bold" w:hAnsi="Verdana,Bold" w:cs="Verdana,Bold"/>
          <w:bCs/>
          <w:noProof/>
          <w:color w:val="000000"/>
          <w:sz w:val="20"/>
          <w:lang w:val="en-US"/>
        </w:rPr>
        <w:pict>
          <v:line id="_x0000_s2079" style="position:absolute;flip:y;z-index:251658240" from="0,124.05pt" to="207pt,223.05pt">
            <v:stroke endarrow="block"/>
          </v:line>
        </w:pict>
      </w:r>
      <w:r w:rsidR="00260F51" w:rsidRPr="00B94FC9">
        <w:rPr>
          <w:rFonts w:ascii="Verdana,Bold" w:hAnsi="Verdana,Bold" w:cs="Verdana,Bold"/>
          <w:bCs/>
          <w:color w:val="000000"/>
          <w:sz w:val="20"/>
          <w:lang w:val="en-US"/>
        </w:rPr>
        <w:pict>
          <v:shape id="_x0000_i1027" type="#_x0000_t75" style="width:431.3pt;height:259.45pt">
            <v:imagedata r:id="rId17" o:title="" croptop="8728f" cropbottom="4455f"/>
          </v:shape>
        </w:pict>
      </w:r>
    </w:p>
    <w:p w:rsidR="00C315E1" w:rsidRDefault="00C315E1" w:rsidP="00C315E1">
      <w:pPr>
        <w:tabs>
          <w:tab w:val="left" w:pos="5265"/>
        </w:tabs>
        <w:rPr>
          <w:rFonts w:ascii="TimesNewRoman,Bold" w:hAnsi="TimesNewRoman,Bold" w:cs="TimesNewRoman,Bold"/>
          <w:b/>
          <w:bCs/>
          <w:color w:val="000000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23" w:name="_Toc238468372"/>
      <w:r w:rsidRPr="006D4901">
        <w:t xml:space="preserve">Figure </w:t>
      </w:r>
      <w:fldSimple w:instr=" SEQ Figure \* ARABIC ">
        <w:r w:rsidR="002A6BED">
          <w:rPr>
            <w:noProof/>
          </w:rPr>
          <w:t>3</w:t>
        </w:r>
      </w:fldSimple>
      <w:r w:rsidRPr="006D4901">
        <w:t xml:space="preserve"> </w:t>
      </w:r>
      <w:r>
        <w:t>: Download Template</w:t>
      </w:r>
      <w:bookmarkEnd w:id="23"/>
    </w:p>
    <w:p w:rsidR="00C315E1" w:rsidRDefault="00C315E1" w:rsidP="00C315E1">
      <w:pPr>
        <w:tabs>
          <w:tab w:val="left" w:pos="5265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" w:hAnsi="Arial" w:cs="Arial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On clicking this link you will get the following form:</w:t>
      </w:r>
      <w:r w:rsidR="000A35A8">
        <w:rPr>
          <w:rFonts w:ascii="Arial" w:hAnsi="Arial" w:cs="Arial"/>
          <w:color w:val="000000"/>
          <w:sz w:val="20"/>
          <w:lang w:val="en-US"/>
        </w:rPr>
        <w:t xml:space="preserve"> VAT Returns Form10</w:t>
      </w:r>
    </w:p>
    <w:p w:rsidR="00B91CFB" w:rsidRDefault="00B91CFB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CD1572" w:rsidRDefault="00CD1572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Downloading necessary Templates:</w:t>
      </w: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To fill up the return, you are required to download the templates from the website. It is advisable to</w:t>
      </w:r>
      <w:r w:rsidR="00B13864">
        <w:rPr>
          <w:rFonts w:ascii="Arial" w:hAnsi="Arial" w:cs="Arial"/>
          <w:color w:val="000000"/>
          <w:sz w:val="20"/>
          <w:lang w:val="en-US"/>
        </w:rPr>
        <w:t xml:space="preserve"> download the Latest</w:t>
      </w:r>
      <w:r w:rsidR="00831D40">
        <w:rPr>
          <w:rFonts w:ascii="Arial" w:hAnsi="Arial" w:cs="Arial"/>
          <w:color w:val="000000"/>
          <w:sz w:val="20"/>
          <w:lang w:val="en-US"/>
        </w:rPr>
        <w:t xml:space="preserve"> templates</w:t>
      </w:r>
      <w:r w:rsidR="00B13864">
        <w:rPr>
          <w:rFonts w:ascii="Arial" w:hAnsi="Arial" w:cs="Arial"/>
          <w:color w:val="000000"/>
          <w:sz w:val="20"/>
          <w:lang w:val="en-US"/>
        </w:rPr>
        <w:t xml:space="preserve"> from website</w:t>
      </w:r>
      <w:r w:rsidR="00831D40">
        <w:rPr>
          <w:rFonts w:ascii="Arial" w:hAnsi="Arial" w:cs="Arial"/>
          <w:color w:val="000000"/>
          <w:sz w:val="20"/>
          <w:lang w:val="en-US"/>
        </w:rPr>
        <w:t>.</w:t>
      </w:r>
    </w:p>
    <w:p w:rsidR="00831D40" w:rsidRDefault="00831D40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To download the templates for filing e-Returns, just click on required form name (template)</w:t>
      </w:r>
    </w:p>
    <w:p w:rsidR="00831D40" w:rsidRDefault="00831D40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0609C" w:rsidRPr="00BE21F5" w:rsidRDefault="0020609C" w:rsidP="0020609C">
      <w:pPr>
        <w:pStyle w:val="Head3"/>
        <w:numPr>
          <w:ilvl w:val="0"/>
          <w:numId w:val="0"/>
        </w:numPr>
        <w:jc w:val="both"/>
      </w:pPr>
      <w:bookmarkStart w:id="24" w:name="_Toc238468366"/>
      <w:r w:rsidRPr="004F2DF9">
        <w:t xml:space="preserve">3.1.2 </w:t>
      </w:r>
      <w:r>
        <w:tab/>
        <w:t>Preparation for the returns</w:t>
      </w:r>
      <w:bookmarkEnd w:id="24"/>
    </w:p>
    <w:p w:rsidR="005C3939" w:rsidRDefault="0020609C" w:rsidP="0020609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 xml:space="preserve"> </w:t>
      </w:r>
      <w:r w:rsidR="005C393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(Note: Please enable Macros in MS Excel as the sheet contains macros for various validations of data.)</w:t>
      </w:r>
    </w:p>
    <w:p w:rsidR="00BC4E5B" w:rsidRDefault="00BC4E5B" w:rsidP="00C315E1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US"/>
        </w:rPr>
      </w:pPr>
    </w:p>
    <w:p w:rsidR="00C315E1" w:rsidRPr="00607F67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After downloading requisite templates, data can be entered in these templates in following</w:t>
      </w:r>
      <w:r w:rsidR="008062C7" w:rsidRPr="00607F6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607F67">
        <w:rPr>
          <w:rFonts w:ascii="Arial" w:hAnsi="Arial" w:cs="Arial"/>
          <w:color w:val="000000"/>
          <w:sz w:val="20"/>
          <w:lang w:val="en-US"/>
        </w:rPr>
        <w:t>steps:</w:t>
      </w:r>
    </w:p>
    <w:p w:rsidR="00BC4E5B" w:rsidRPr="00607F67" w:rsidRDefault="00BC4E5B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Pr="00607F67" w:rsidRDefault="00D068AA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1</w:t>
      </w:r>
      <w:r w:rsidR="00C315E1" w:rsidRPr="00607F67">
        <w:rPr>
          <w:rFonts w:ascii="Arial" w:hAnsi="Arial" w:cs="Arial"/>
          <w:color w:val="000000"/>
          <w:sz w:val="20"/>
          <w:lang w:val="en-US"/>
        </w:rPr>
        <w:t>). Download .xls file and save it in your local machine.</w:t>
      </w:r>
    </w:p>
    <w:p w:rsidR="00C315E1" w:rsidRPr="00607F67" w:rsidRDefault="00C315E1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C315E1" w:rsidRPr="00607F67" w:rsidRDefault="00D068A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2</w:t>
      </w:r>
      <w:r w:rsidR="00C315E1" w:rsidRPr="00607F67">
        <w:rPr>
          <w:rFonts w:ascii="Arial" w:hAnsi="Arial" w:cs="Arial"/>
          <w:color w:val="000000"/>
          <w:sz w:val="20"/>
          <w:lang w:val="en-US"/>
        </w:rPr>
        <w:t>). Open using Microsoft Excel and fill the required details.</w:t>
      </w:r>
    </w:p>
    <w:p w:rsidR="005C3939" w:rsidRPr="00607F67" w:rsidRDefault="005C3939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5C3939" w:rsidRPr="00607F67" w:rsidRDefault="00D068A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3</w:t>
      </w:r>
      <w:r w:rsidR="005C3939" w:rsidRPr="00607F67">
        <w:rPr>
          <w:rFonts w:ascii="Arial" w:hAnsi="Arial" w:cs="Arial"/>
          <w:color w:val="000000"/>
          <w:sz w:val="20"/>
          <w:lang w:val="en-US"/>
        </w:rPr>
        <w:t xml:space="preserve">). </w:t>
      </w:r>
      <w:proofErr w:type="gramStart"/>
      <w:r w:rsidR="005C3939" w:rsidRPr="00607F67">
        <w:rPr>
          <w:rFonts w:ascii="Arial" w:hAnsi="Arial" w:cs="Arial"/>
          <w:color w:val="000000"/>
          <w:sz w:val="20"/>
          <w:lang w:val="en-US"/>
        </w:rPr>
        <w:t>After</w:t>
      </w:r>
      <w:proofErr w:type="gramEnd"/>
      <w:r w:rsidR="005C3939" w:rsidRPr="00607F67">
        <w:rPr>
          <w:rFonts w:ascii="Arial" w:hAnsi="Arial" w:cs="Arial"/>
          <w:color w:val="000000"/>
          <w:sz w:val="20"/>
          <w:lang w:val="en-US"/>
        </w:rPr>
        <w:t xml:space="preserve"> filling the sheet click on Validate button to validate the sheet.</w:t>
      </w:r>
    </w:p>
    <w:p w:rsidR="005C3939" w:rsidRPr="00607F67" w:rsidRDefault="005C3939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5C3939" w:rsidRPr="00607F67" w:rsidRDefault="00D068A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4</w:t>
      </w:r>
      <w:r w:rsidR="005C3939" w:rsidRPr="00607F67">
        <w:rPr>
          <w:rFonts w:ascii="Arial" w:hAnsi="Arial" w:cs="Arial"/>
          <w:color w:val="000000"/>
          <w:sz w:val="20"/>
          <w:lang w:val="en-US"/>
        </w:rPr>
        <w:t>). If all the data is correct then it will prompt for generating the upload file.</w:t>
      </w:r>
    </w:p>
    <w:p w:rsidR="005C3939" w:rsidRPr="00607F67" w:rsidRDefault="005C3939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7E6221" w:rsidRPr="00607F67" w:rsidRDefault="00D068AA" w:rsidP="007E622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5</w:t>
      </w:r>
      <w:r w:rsidR="005C3939" w:rsidRPr="00607F67">
        <w:rPr>
          <w:rFonts w:ascii="Arial" w:hAnsi="Arial" w:cs="Arial"/>
          <w:color w:val="000000"/>
          <w:sz w:val="20"/>
          <w:lang w:val="en-US"/>
        </w:rPr>
        <w:t>). The Upload file is s</w:t>
      </w:r>
      <w:r w:rsidR="007E6221">
        <w:rPr>
          <w:rFonts w:ascii="Arial" w:hAnsi="Arial" w:cs="Arial"/>
          <w:color w:val="000000"/>
          <w:sz w:val="20"/>
          <w:lang w:val="en-US"/>
        </w:rPr>
        <w:t>aved in My Documents by default but you can browse and save as per your convenience.</w:t>
      </w:r>
    </w:p>
    <w:p w:rsidR="005C3939" w:rsidRPr="00607F67" w:rsidRDefault="005C3939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BC4E5B" w:rsidRDefault="00BC4E5B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607F67" w:rsidRDefault="00607F67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0C4218" w:rsidRDefault="000C4218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450A88" w:rsidRDefault="00450A88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450A88" w:rsidRPr="00450A88" w:rsidRDefault="00B13864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0"/>
          <w:lang w:val="en-US"/>
        </w:rPr>
        <w:lastRenderedPageBreak/>
        <w:pict>
          <v:shape id="_x0000_i1028" type="#_x0000_t75" style="width:431.3pt;height:4in">
            <v:imagedata r:id="rId18" o:title="" croptop="1820f" cropbottom="5489f"/>
          </v:shape>
        </w:pict>
      </w:r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25" w:name="_Toc238468373"/>
      <w:r w:rsidRPr="006D4901">
        <w:t xml:space="preserve">Figure </w:t>
      </w:r>
      <w:fldSimple w:instr=" SEQ Figure \* ARABIC ">
        <w:r w:rsidR="002A6BED">
          <w:rPr>
            <w:noProof/>
          </w:rPr>
          <w:t>4</w:t>
        </w:r>
      </w:fldSimple>
      <w:r w:rsidRPr="006D4901">
        <w:t xml:space="preserve"> </w:t>
      </w:r>
      <w:r>
        <w:t>: Excel Sheet for e-Returns Form 10 for VAT Dealer</w:t>
      </w:r>
      <w:bookmarkEnd w:id="25"/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C315E1" w:rsidRDefault="00C315E1" w:rsidP="00C315E1">
      <w:pPr>
        <w:tabs>
          <w:tab w:val="left" w:pos="5265"/>
        </w:tabs>
        <w:rPr>
          <w:rFonts w:ascii="Arial,Bold" w:hAnsi="Arial,Bold" w:cs="Arial,Bold"/>
          <w:b/>
          <w:bCs/>
          <w:color w:val="4E85C5"/>
          <w:sz w:val="20"/>
          <w:lang w:val="en-US"/>
        </w:rPr>
      </w:pPr>
    </w:p>
    <w:p w:rsidR="0020609C" w:rsidRPr="00375E91" w:rsidRDefault="0020609C" w:rsidP="0020609C">
      <w:pPr>
        <w:pStyle w:val="Head3"/>
        <w:numPr>
          <w:ilvl w:val="2"/>
          <w:numId w:val="5"/>
        </w:numPr>
      </w:pPr>
      <w:bookmarkStart w:id="26" w:name="_Toc238366460"/>
      <w:bookmarkStart w:id="27" w:name="_Toc238468367"/>
      <w:r w:rsidRPr="00C215C6">
        <w:t>Upload and Submit the form</w:t>
      </w:r>
      <w:bookmarkEnd w:id="26"/>
      <w:bookmarkEnd w:id="27"/>
    </w:p>
    <w:p w:rsidR="000C4218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Pr="00607F67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If after, downloading templates, if you had logged out of the system, please log-in again and to upload</w:t>
      </w:r>
      <w:r w:rsidR="000C4218" w:rsidRPr="00607F6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607F67">
        <w:rPr>
          <w:rFonts w:ascii="Arial" w:hAnsi="Arial" w:cs="Arial"/>
          <w:color w:val="000000"/>
          <w:sz w:val="20"/>
          <w:lang w:val="en-US"/>
        </w:rPr>
        <w:t>filled templates as described in following steps:</w:t>
      </w:r>
    </w:p>
    <w:p w:rsidR="000C4218" w:rsidRPr="00607F67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Pr="00607F67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Go to the page where you had previously gone at the time of downloading the templates.</w:t>
      </w:r>
    </w:p>
    <w:p w:rsidR="000C4218" w:rsidRPr="00607F67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315E1" w:rsidRDefault="00C315E1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607F67">
        <w:rPr>
          <w:rFonts w:ascii="Arial" w:hAnsi="Arial" w:cs="Arial"/>
          <w:color w:val="000000"/>
          <w:sz w:val="20"/>
          <w:lang w:val="en-US"/>
        </w:rPr>
        <w:t>Note: Screens for downloading templates and uploading them on web site are the same.</w:t>
      </w:r>
    </w:p>
    <w:p w:rsidR="00AE5B17" w:rsidRPr="00607F67" w:rsidRDefault="00AE5B17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0C4218" w:rsidRDefault="000C4218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D267DB" w:rsidRDefault="00D267DB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D267DB" w:rsidRPr="00E13A98" w:rsidRDefault="00494F2E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B94FC9">
        <w:rPr>
          <w:rFonts w:ascii="Arial" w:hAnsi="Arial" w:cs="Arial"/>
          <w:bCs/>
          <w:color w:val="000000"/>
          <w:sz w:val="20"/>
          <w:lang w:val="en-US"/>
        </w:rPr>
        <w:lastRenderedPageBreak/>
        <w:pict>
          <v:shape id="_x0000_i1029" type="#_x0000_t75" style="width:431.3pt;height:252pt">
            <v:imagedata r:id="rId19" o:title="" croptop="9087f" cropbottom="5461f"/>
          </v:shape>
        </w:pict>
      </w:r>
    </w:p>
    <w:p w:rsidR="00073DBA" w:rsidRDefault="00073DBA" w:rsidP="00C315E1">
      <w:pPr>
        <w:autoSpaceDE w:val="0"/>
        <w:autoSpaceDN w:val="0"/>
        <w:adjustRightInd w:val="0"/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28" w:name="_Toc238468374"/>
      <w:r w:rsidRPr="006D4901">
        <w:t xml:space="preserve">Figure </w:t>
      </w:r>
      <w:fldSimple w:instr=" SEQ Figure \* ARABIC ">
        <w:r w:rsidR="002A6BED">
          <w:rPr>
            <w:noProof/>
          </w:rPr>
          <w:t>5</w:t>
        </w:r>
      </w:fldSimple>
      <w:r w:rsidRPr="006D4901">
        <w:t xml:space="preserve"> </w:t>
      </w:r>
      <w:r>
        <w:t>: Checking Form type</w:t>
      </w:r>
      <w:bookmarkEnd w:id="28"/>
    </w:p>
    <w:p w:rsidR="00607F67" w:rsidRDefault="00607F67" w:rsidP="00C315E1">
      <w:pPr>
        <w:autoSpaceDE w:val="0"/>
        <w:autoSpaceDN w:val="0"/>
        <w:adjustRightInd w:val="0"/>
        <w:rPr>
          <w:rFonts w:ascii="Verdana,Bold" w:hAnsi="Verdana,Bold" w:cs="Verdana,Bold"/>
          <w:bCs/>
          <w:color w:val="000000"/>
          <w:sz w:val="20"/>
          <w:lang w:val="en-US"/>
        </w:rPr>
      </w:pPr>
    </w:p>
    <w:p w:rsidR="00073DBA" w:rsidRPr="00607F67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073DBA" w:rsidRPr="00607F67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607F67">
        <w:rPr>
          <w:rFonts w:ascii="Arial" w:hAnsi="Arial" w:cs="Arial"/>
          <w:bCs/>
          <w:color w:val="000000"/>
          <w:sz w:val="20"/>
          <w:lang w:val="en-US"/>
        </w:rPr>
        <w:t>In the above screen select the return type</w:t>
      </w:r>
      <w:r w:rsidR="00D068AA" w:rsidRPr="00607F67">
        <w:rPr>
          <w:rFonts w:ascii="Arial" w:hAnsi="Arial" w:cs="Arial"/>
          <w:bCs/>
          <w:color w:val="000000"/>
          <w:sz w:val="20"/>
          <w:lang w:val="en-US"/>
        </w:rPr>
        <w:t xml:space="preserve"> (Monthly, Quarterly or Yearly)</w:t>
      </w:r>
      <w:r w:rsidRPr="00607F67">
        <w:rPr>
          <w:rFonts w:ascii="Arial" w:hAnsi="Arial" w:cs="Arial"/>
          <w:bCs/>
          <w:color w:val="000000"/>
          <w:sz w:val="20"/>
          <w:lang w:val="en-US"/>
        </w:rPr>
        <w:t>, the return period and the Select type</w:t>
      </w:r>
      <w:r w:rsidR="00D068AA" w:rsidRPr="00607F67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r w:rsidRPr="00607F67">
        <w:rPr>
          <w:rFonts w:ascii="Arial" w:hAnsi="Arial" w:cs="Arial"/>
          <w:bCs/>
          <w:color w:val="000000"/>
          <w:sz w:val="20"/>
          <w:lang w:val="en-US"/>
        </w:rPr>
        <w:t>(Original: if filing return first time for given period else Revised).</w:t>
      </w:r>
    </w:p>
    <w:p w:rsidR="00073DBA" w:rsidRPr="00607F67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607F67">
        <w:rPr>
          <w:rFonts w:ascii="Arial" w:hAnsi="Arial" w:cs="Arial"/>
          <w:bCs/>
          <w:color w:val="000000"/>
          <w:sz w:val="20"/>
          <w:lang w:val="en-US"/>
        </w:rPr>
        <w:t>Then click on Check button.</w:t>
      </w:r>
    </w:p>
    <w:p w:rsidR="00073DBA" w:rsidRPr="00607F67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607F67">
        <w:rPr>
          <w:rFonts w:ascii="Arial" w:hAnsi="Arial" w:cs="Arial"/>
          <w:bCs/>
          <w:color w:val="000000"/>
          <w:sz w:val="20"/>
          <w:lang w:val="en-US"/>
        </w:rPr>
        <w:t>It will check whether the details given by the dealer are correct or not.</w:t>
      </w:r>
    </w:p>
    <w:p w:rsidR="00073DBA" w:rsidRPr="00607F67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  <w:r w:rsidRPr="00607F67">
        <w:rPr>
          <w:rFonts w:ascii="Arial" w:hAnsi="Arial" w:cs="Arial"/>
          <w:bCs/>
          <w:color w:val="000000"/>
          <w:sz w:val="20"/>
          <w:lang w:val="en-US"/>
        </w:rPr>
        <w:t>If all the details are correct then following screen will appear.</w:t>
      </w:r>
    </w:p>
    <w:p w:rsidR="00B13EEE" w:rsidRDefault="00B13EEE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B13EEE" w:rsidRDefault="00B13EEE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B13EEE" w:rsidRDefault="00B13EEE" w:rsidP="00C315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en-US"/>
        </w:rPr>
      </w:pPr>
    </w:p>
    <w:p w:rsidR="0020609C" w:rsidRDefault="0020609C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65542" w:rsidRDefault="00265542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65542" w:rsidRPr="00E87FF3" w:rsidRDefault="00502440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B94FC9">
        <w:rPr>
          <w:rFonts w:ascii="Arial" w:hAnsi="Arial" w:cs="Arial"/>
          <w:color w:val="000000"/>
          <w:sz w:val="20"/>
          <w:lang w:val="en-US"/>
        </w:rPr>
        <w:lastRenderedPageBreak/>
        <w:pict>
          <v:shape id="_x0000_i1030" type="#_x0000_t75" style="width:431.3pt;height:297.5pt">
            <v:imagedata r:id="rId20" o:title="" cropbottom="5461f"/>
          </v:shape>
        </w:pict>
      </w:r>
    </w:p>
    <w:p w:rsidR="0020609C" w:rsidRDefault="0020609C" w:rsidP="0020609C">
      <w:pPr>
        <w:rPr>
          <w:rFonts w:ascii="Arial" w:hAnsi="Arial" w:cs="Arial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29" w:name="_Toc238468375"/>
      <w:r w:rsidRPr="006D4901">
        <w:t xml:space="preserve">Figure </w:t>
      </w:r>
      <w:fldSimple w:instr=" SEQ Figure \* ARABIC ">
        <w:r w:rsidR="002A6BED">
          <w:rPr>
            <w:noProof/>
          </w:rPr>
          <w:t>6</w:t>
        </w:r>
      </w:fldSimple>
      <w:r w:rsidRPr="006D4901">
        <w:t xml:space="preserve"> </w:t>
      </w:r>
      <w:r>
        <w:t>: Browse the Upload file.</w:t>
      </w:r>
      <w:bookmarkEnd w:id="29"/>
    </w:p>
    <w:p w:rsidR="00B13EEE" w:rsidRPr="0020609C" w:rsidRDefault="00B13EEE" w:rsidP="0020609C">
      <w:pPr>
        <w:jc w:val="center"/>
        <w:rPr>
          <w:rFonts w:ascii="Arial" w:hAnsi="Arial" w:cs="Arial"/>
          <w:sz w:val="20"/>
          <w:lang w:val="en-US"/>
        </w:rPr>
      </w:pPr>
    </w:p>
    <w:p w:rsidR="000C4218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306D1E" w:rsidRPr="001C2900" w:rsidRDefault="00D31807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B94FC9">
        <w:rPr>
          <w:rFonts w:ascii="Arial" w:hAnsi="Arial" w:cs="Arial"/>
          <w:color w:val="000000"/>
          <w:sz w:val="20"/>
          <w:lang w:val="en-US"/>
        </w:rPr>
        <w:pict>
          <v:shape id="_x0000_i1031" type="#_x0000_t75" style="width:431.3pt;height:256.75pt">
            <v:imagedata r:id="rId21" o:title="" croptop="9102f" cropbottom="4407f"/>
          </v:shape>
        </w:pict>
      </w:r>
    </w:p>
    <w:p w:rsidR="007C20F0" w:rsidRDefault="007C20F0" w:rsidP="0020609C">
      <w:pPr>
        <w:pStyle w:val="Captionblack"/>
      </w:pPr>
      <w:bookmarkStart w:id="30" w:name="_Toc238468376"/>
    </w:p>
    <w:p w:rsidR="0020609C" w:rsidRDefault="0020609C" w:rsidP="0020609C">
      <w:pPr>
        <w:pStyle w:val="Captionblack"/>
      </w:pPr>
      <w:r w:rsidRPr="006D4901">
        <w:t xml:space="preserve">Figure </w:t>
      </w:r>
      <w:fldSimple w:instr=" SEQ Figure \* ARABIC ">
        <w:r w:rsidR="002A6BED">
          <w:rPr>
            <w:noProof/>
          </w:rPr>
          <w:t>7</w:t>
        </w:r>
      </w:fldSimple>
      <w:r w:rsidRPr="006D4901">
        <w:t xml:space="preserve"> </w:t>
      </w:r>
      <w:r>
        <w:t>: Entering Details for e-Returns Form for VAT dealer</w:t>
      </w:r>
      <w:bookmarkEnd w:id="30"/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Click on browse button to locate the upload file.</w:t>
      </w: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Enter the text shown in image in the last text box.</w:t>
      </w: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And then click on upload button.</w:t>
      </w: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The following screen will appear showing the summary of upload.</w:t>
      </w: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Pr="00B0342F" w:rsidRDefault="00926D75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B94FC9">
        <w:rPr>
          <w:rFonts w:ascii="Arial" w:hAnsi="Arial" w:cs="Arial"/>
          <w:color w:val="000000"/>
          <w:sz w:val="20"/>
          <w:lang w:val="en-US"/>
        </w:rPr>
        <w:pict>
          <v:shape id="_x0000_i1032" type="#_x0000_t75" style="width:431.3pt;height:260.85pt">
            <v:imagedata r:id="rId22" o:title="" croptop="8758f" cropbottom="3985f"/>
          </v:shape>
        </w:pict>
      </w:r>
    </w:p>
    <w:p w:rsidR="0020609C" w:rsidRDefault="0020609C" w:rsidP="0020609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31" w:name="_Toc238468377"/>
      <w:r w:rsidRPr="006D4901">
        <w:t xml:space="preserve">Figure </w:t>
      </w:r>
      <w:fldSimple w:instr=" SEQ Figure \* ARABIC ">
        <w:r w:rsidR="002A6BED">
          <w:rPr>
            <w:noProof/>
          </w:rPr>
          <w:t>8</w:t>
        </w:r>
      </w:fldSimple>
      <w:r w:rsidRPr="006D4901">
        <w:t xml:space="preserve"> </w:t>
      </w:r>
      <w:r>
        <w:t>: Data Validation</w:t>
      </w:r>
      <w:bookmarkEnd w:id="31"/>
    </w:p>
    <w:p w:rsidR="0020609C" w:rsidRDefault="0020609C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Default="0020609C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Once all the data in upload file is validated, the following screen will appear.</w:t>
      </w: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If there is any error in the file it will show the error message. If there is no error then it will show </w:t>
      </w:r>
    </w:p>
    <w:p w:rsidR="00073DBA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No Error found message as shown below.</w:t>
      </w: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Pr="009B1FB5" w:rsidRDefault="00CD49BB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B94FC9">
        <w:rPr>
          <w:rFonts w:ascii="Arial" w:hAnsi="Arial" w:cs="Arial"/>
          <w:color w:val="000000"/>
          <w:sz w:val="20"/>
          <w:lang w:val="en-US"/>
        </w:rPr>
        <w:lastRenderedPageBreak/>
        <w:pict>
          <v:shape id="_x0000_i1033" type="#_x0000_t75" style="width:431.3pt;height:252pt">
            <v:imagedata r:id="rId23" o:title="" croptop="9087f" cropbottom="5461f"/>
          </v:shape>
        </w:pict>
      </w:r>
    </w:p>
    <w:p w:rsidR="007C7D9F" w:rsidRPr="007C7D9F" w:rsidRDefault="007C7D9F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32" w:name="_Toc238468378"/>
      <w:r w:rsidRPr="006D4901">
        <w:t xml:space="preserve">Figure </w:t>
      </w:r>
      <w:fldSimple w:instr=" SEQ Figure \* ARABIC ">
        <w:r w:rsidR="002A6BED">
          <w:rPr>
            <w:noProof/>
          </w:rPr>
          <w:t>9</w:t>
        </w:r>
      </w:fldSimple>
      <w:r w:rsidRPr="006D4901">
        <w:t xml:space="preserve"> </w:t>
      </w:r>
      <w:r>
        <w:t>: No Error found screen</w:t>
      </w:r>
      <w:bookmarkEnd w:id="32"/>
    </w:p>
    <w:p w:rsidR="00A41B1C" w:rsidRDefault="00A41B1C" w:rsidP="0020609C">
      <w:pPr>
        <w:pStyle w:val="Captionblack"/>
      </w:pPr>
    </w:p>
    <w:p w:rsidR="007C7D9F" w:rsidRPr="007C7D9F" w:rsidRDefault="007C7D9F" w:rsidP="0020609C">
      <w:pPr>
        <w:pStyle w:val="Captionblack"/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7C7D9F" w:rsidRPr="007C7D9F" w:rsidRDefault="007C7D9F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74E16" w:rsidRDefault="00C74E16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D24539" w:rsidRPr="00D24539" w:rsidRDefault="00D24539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C74E16" w:rsidRDefault="00073DBA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Now the dealer can click on Submit button to submit his returns file. </w:t>
      </w:r>
    </w:p>
    <w:p w:rsidR="000C4218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0C4218" w:rsidRDefault="000C4218" w:rsidP="00C315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8062C7" w:rsidRDefault="008062C7" w:rsidP="00C315E1">
      <w:pPr>
        <w:tabs>
          <w:tab w:val="left" w:pos="5265"/>
        </w:tabs>
        <w:rPr>
          <w:rFonts w:ascii="Arial" w:hAnsi="Arial" w:cs="Arial"/>
          <w:color w:val="000000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E45D6E" w:rsidRDefault="00E45D6E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B91CFB" w:rsidRDefault="00B91CFB" w:rsidP="00C315E1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A25922" w:rsidRDefault="00A25922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Generate the Acknowledgement Receipt:</w:t>
      </w:r>
    </w:p>
    <w:p w:rsidR="005A50BE" w:rsidRDefault="005A50BE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A25922" w:rsidRDefault="00A25922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After successfully </w:t>
      </w:r>
      <w:r w:rsidR="00276AE9">
        <w:rPr>
          <w:rFonts w:ascii="Arial" w:hAnsi="Arial" w:cs="Arial"/>
          <w:color w:val="000000"/>
          <w:sz w:val="20"/>
          <w:lang w:val="en-US"/>
        </w:rPr>
        <w:t>submitting the</w:t>
      </w:r>
      <w:r w:rsidR="00CC0914">
        <w:rPr>
          <w:rFonts w:ascii="Arial" w:hAnsi="Arial" w:cs="Arial"/>
          <w:color w:val="000000"/>
          <w:sz w:val="20"/>
          <w:lang w:val="en-US"/>
        </w:rPr>
        <w:t xml:space="preserve"> form along with the attachments</w:t>
      </w:r>
      <w:r w:rsidR="00D36DBD">
        <w:rPr>
          <w:rFonts w:ascii="Arial" w:hAnsi="Arial" w:cs="Arial"/>
          <w:color w:val="000000"/>
          <w:sz w:val="20"/>
          <w:lang w:val="en-US"/>
        </w:rPr>
        <w:t xml:space="preserve"> (if any)</w:t>
      </w:r>
      <w:r w:rsidR="002E00D3">
        <w:rPr>
          <w:rFonts w:ascii="Arial" w:hAnsi="Arial" w:cs="Arial"/>
          <w:color w:val="000000"/>
          <w:sz w:val="20"/>
          <w:lang w:val="en-US"/>
        </w:rPr>
        <w:t>, the</w:t>
      </w:r>
      <w:r w:rsidR="00CC0914">
        <w:rPr>
          <w:rFonts w:ascii="Arial" w:hAnsi="Arial" w:cs="Arial"/>
          <w:color w:val="000000"/>
          <w:sz w:val="20"/>
          <w:lang w:val="en-US"/>
        </w:rPr>
        <w:t xml:space="preserve"> acknowledgement receipt will be generated.</w:t>
      </w:r>
    </w:p>
    <w:p w:rsidR="00CC0914" w:rsidRDefault="00CC0914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A25922" w:rsidRDefault="00A25922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lastRenderedPageBreak/>
        <w:t>Once acknowledgement receipt is generated, you will not be allowed to file e-Returns for same period</w:t>
      </w:r>
      <w:r w:rsidR="00CC0914">
        <w:rPr>
          <w:rFonts w:ascii="Arial" w:hAnsi="Arial" w:cs="Arial"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lang w:val="en-US"/>
        </w:rPr>
        <w:t>again.</w:t>
      </w:r>
    </w:p>
    <w:p w:rsidR="00CC0914" w:rsidRDefault="00CC0914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3A5483" w:rsidRDefault="00A25922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Take a printout of generated acknowledgment recei</w:t>
      </w:r>
      <w:r w:rsidR="00CC0914">
        <w:rPr>
          <w:rFonts w:ascii="Arial" w:hAnsi="Arial" w:cs="Arial"/>
          <w:color w:val="000000"/>
          <w:sz w:val="20"/>
          <w:lang w:val="en-US"/>
        </w:rPr>
        <w:t xml:space="preserve">pt as shown below. </w:t>
      </w:r>
    </w:p>
    <w:p w:rsidR="003A5483" w:rsidRDefault="003A5483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A41B1C" w:rsidRPr="00E70603" w:rsidRDefault="00081A5E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B94FC9">
        <w:rPr>
          <w:rFonts w:ascii="Arial" w:hAnsi="Arial" w:cs="Arial"/>
          <w:color w:val="000000"/>
          <w:sz w:val="20"/>
          <w:lang w:val="en-US"/>
        </w:rPr>
        <w:pict>
          <v:shape id="_x0000_i1034" type="#_x0000_t75" style="width:431.3pt;height:257.45pt">
            <v:imagedata r:id="rId24" o:title="" croptop="8344f" cropbottom="5121f"/>
          </v:shape>
        </w:pict>
      </w:r>
    </w:p>
    <w:p w:rsidR="00A41B1C" w:rsidRDefault="00A41B1C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8874A7" w:rsidRDefault="008874A7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A41B1C" w:rsidRDefault="00A41B1C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3A5483" w:rsidRDefault="003A5483" w:rsidP="00A2592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</w:p>
    <w:p w:rsidR="008062C7" w:rsidRPr="008D46F1" w:rsidRDefault="00A46B09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lastRenderedPageBreak/>
        <w:pict>
          <v:shape id="_x0000_i1035" type="#_x0000_t75" style="width:431.3pt;height:297.5pt">
            <v:imagedata r:id="rId25" o:title="" cropbottom="5461f"/>
          </v:shape>
        </w:pict>
      </w:r>
    </w:p>
    <w:p w:rsidR="00CA5829" w:rsidRPr="00CA5829" w:rsidRDefault="00CA5829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D24539" w:rsidRDefault="00D24539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0609C" w:rsidRDefault="0020609C" w:rsidP="0020609C">
      <w:pPr>
        <w:pStyle w:val="Captionblack"/>
      </w:pPr>
      <w:bookmarkStart w:id="33" w:name="_Toc238468379"/>
      <w:r w:rsidRPr="006D4901">
        <w:t xml:space="preserve">Figure </w:t>
      </w:r>
      <w:fldSimple w:instr=" SEQ Figure \* ARABIC ">
        <w:r w:rsidR="002A6BED">
          <w:rPr>
            <w:noProof/>
          </w:rPr>
          <w:t>10</w:t>
        </w:r>
      </w:fldSimple>
      <w:r w:rsidRPr="006D4901">
        <w:t xml:space="preserve"> </w:t>
      </w:r>
      <w:r>
        <w:t>: Acknowledgement Receipt</w:t>
      </w:r>
      <w:bookmarkEnd w:id="33"/>
    </w:p>
    <w:p w:rsidR="00401CBD" w:rsidRPr="00990613" w:rsidRDefault="00D218E1" w:rsidP="0020609C">
      <w:pPr>
        <w:pStyle w:val="Captionblack"/>
        <w:rPr>
          <w:rFonts w:ascii="Arial,Bold" w:hAnsi="Arial,Bold" w:cs="Arial,Bold"/>
          <w:b w:val="0"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Cs/>
          <w:color w:val="4E85C5"/>
          <w:sz w:val="24"/>
          <w:szCs w:val="24"/>
          <w:lang w:val="en-US"/>
        </w:rPr>
        <w:pict>
          <v:shape id="_x0000_i1036" type="#_x0000_t75" style="width:431.3pt;height:256.1pt">
            <v:imagedata r:id="rId26" o:title="" croptop="8431f" cropbottom="5461f"/>
          </v:shape>
        </w:pict>
      </w:r>
    </w:p>
    <w:p w:rsidR="00401CBD" w:rsidRDefault="00401CBD" w:rsidP="0020609C">
      <w:pPr>
        <w:pStyle w:val="Captionblack"/>
        <w:rPr>
          <w:rFonts w:ascii="Arial,Bold" w:hAnsi="Arial,Bold" w:cs="Arial,Bold"/>
          <w:b w:val="0"/>
          <w:bCs/>
          <w:color w:val="4E85C5"/>
          <w:sz w:val="24"/>
          <w:szCs w:val="24"/>
          <w:lang w:val="en-US"/>
        </w:rPr>
      </w:pPr>
    </w:p>
    <w:p w:rsidR="008C0258" w:rsidRPr="008C0258" w:rsidRDefault="004410FF" w:rsidP="0020609C">
      <w:pPr>
        <w:pStyle w:val="Captionblack"/>
        <w:rPr>
          <w:rFonts w:ascii="Arial,Bold" w:hAnsi="Arial,Bold" w:cs="Arial,Bold"/>
          <w:b w:val="0"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Cs/>
          <w:color w:val="4E85C5"/>
          <w:sz w:val="24"/>
          <w:szCs w:val="24"/>
          <w:lang w:val="en-US"/>
        </w:rPr>
        <w:lastRenderedPageBreak/>
        <w:pict>
          <v:shape id="_x0000_i1037" type="#_x0000_t75" style="width:431.3pt;height:261.5pt">
            <v:imagedata r:id="rId27" o:title="" croptop="7270f" cropbottom="5461f"/>
          </v:shape>
        </w:pict>
      </w:r>
    </w:p>
    <w:p w:rsidR="00401CBD" w:rsidRDefault="0081034E" w:rsidP="0020609C">
      <w:pPr>
        <w:pStyle w:val="Captionblack"/>
        <w:rPr>
          <w:rFonts w:ascii="Arial,Bold" w:hAnsi="Arial,Bold" w:cs="Arial,Bold"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Cs/>
          <w:color w:val="4E85C5"/>
          <w:sz w:val="24"/>
          <w:szCs w:val="24"/>
          <w:lang w:val="en-US"/>
        </w:rPr>
        <w:pict>
          <v:shape id="_x0000_i1038" type="#_x0000_t75" style="width:431.3pt;height:243.15pt">
            <v:imagedata r:id="rId28" o:title="" croptop="7337f" cropbottom="7344f"/>
          </v:shape>
        </w:pict>
      </w:r>
    </w:p>
    <w:p w:rsidR="0081034E" w:rsidRDefault="0081034E" w:rsidP="0020609C">
      <w:pPr>
        <w:pStyle w:val="Captionblack"/>
        <w:rPr>
          <w:rFonts w:ascii="Arial,Bold" w:hAnsi="Arial,Bold" w:cs="Arial,Bold"/>
          <w:bCs/>
          <w:color w:val="4E85C5"/>
          <w:sz w:val="24"/>
          <w:szCs w:val="24"/>
          <w:lang w:val="en-US"/>
        </w:rPr>
      </w:pPr>
    </w:p>
    <w:p w:rsidR="0081034E" w:rsidRDefault="001224CC" w:rsidP="0020609C">
      <w:pPr>
        <w:pStyle w:val="Captionblack"/>
        <w:rPr>
          <w:rFonts w:ascii="Arial,Bold" w:hAnsi="Arial,Bold" w:cs="Arial,Bold"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Cs/>
          <w:color w:val="4E85C5"/>
          <w:sz w:val="24"/>
          <w:szCs w:val="24"/>
          <w:lang w:val="en-US"/>
        </w:rPr>
        <w:lastRenderedPageBreak/>
        <w:pict>
          <v:shape id="_x0000_i1039" type="#_x0000_t75" style="width:431.3pt;height:261.5pt">
            <v:imagedata r:id="rId29" o:title="" croptop="7270f" cropbottom="5461f"/>
          </v:shape>
        </w:pict>
      </w:r>
    </w:p>
    <w:p w:rsidR="0081034E" w:rsidRPr="008C0258" w:rsidRDefault="001224CC" w:rsidP="0020609C">
      <w:pPr>
        <w:pStyle w:val="Captionblack"/>
        <w:rPr>
          <w:rFonts w:ascii="Arial,Bold" w:hAnsi="Arial,Bold" w:cs="Arial,Bold"/>
          <w:b w:val="0"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Cs/>
          <w:color w:val="4E85C5"/>
          <w:sz w:val="24"/>
          <w:szCs w:val="24"/>
          <w:lang w:val="en-US"/>
        </w:rPr>
        <w:pict>
          <v:shape id="_x0000_i1040" type="#_x0000_t75" style="width:431.3pt;height:261.5pt">
            <v:imagedata r:id="rId30" o:title="" croptop="7172f" cropbottom="5562f"/>
          </v:shape>
        </w:pict>
      </w:r>
    </w:p>
    <w:p w:rsidR="00401CBD" w:rsidRDefault="00401CBD" w:rsidP="0020609C">
      <w:pPr>
        <w:pStyle w:val="Captionblack"/>
        <w:rPr>
          <w:rFonts w:ascii="Arial,Bold" w:hAnsi="Arial,Bold" w:cs="Arial,Bold"/>
          <w:b w:val="0"/>
          <w:bCs/>
          <w:color w:val="4E85C5"/>
          <w:sz w:val="24"/>
          <w:szCs w:val="24"/>
          <w:lang w:val="en-US"/>
        </w:rPr>
      </w:pPr>
    </w:p>
    <w:p w:rsidR="00401CBD" w:rsidRDefault="00401CBD" w:rsidP="0020609C">
      <w:pPr>
        <w:pStyle w:val="Captionblack"/>
      </w:pPr>
    </w:p>
    <w:p w:rsidR="00291CA2" w:rsidRDefault="003C7866" w:rsidP="0020609C">
      <w:pPr>
        <w:pStyle w:val="Captionblack"/>
      </w:pPr>
      <w:r w:rsidRPr="00B94FC9">
        <w:rPr>
          <w:b w:val="0"/>
        </w:rPr>
        <w:lastRenderedPageBreak/>
        <w:pict>
          <v:shape id="_x0000_i1041" type="#_x0000_t75" style="width:431.3pt;height:252pt">
            <v:imagedata r:id="rId31" o:title="" croptop="9087f" cropbottom="5461f"/>
          </v:shape>
        </w:pict>
      </w:r>
    </w:p>
    <w:p w:rsidR="00291CA2" w:rsidRPr="00291CA2" w:rsidRDefault="003F03E3" w:rsidP="0020609C">
      <w:pPr>
        <w:pStyle w:val="Captionblack"/>
      </w:pPr>
      <w:r w:rsidRPr="00B94FC9">
        <w:rPr>
          <w:b w:val="0"/>
        </w:rPr>
        <w:lastRenderedPageBreak/>
        <w:pict>
          <v:shape id="_x0000_i1042" type="#_x0000_t75" style="width:431.3pt;height:297.5pt">
            <v:imagedata r:id="rId32" o:title="" cropbottom="5461f"/>
          </v:shape>
        </w:pict>
      </w:r>
      <w:r w:rsidRPr="00B94FC9">
        <w:rPr>
          <w:b w:val="0"/>
        </w:rPr>
        <w:pict>
          <v:shape id="_x0000_i1043" type="#_x0000_t75" style="width:431.3pt;height:296.85pt">
            <v:imagedata r:id="rId33" o:title="" cropbottom="5562f"/>
          </v:shape>
        </w:pict>
      </w:r>
    </w:p>
    <w:p w:rsidR="00874A6D" w:rsidRDefault="00874A6D" w:rsidP="00874A6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Track Your Status</w:t>
      </w:r>
    </w:p>
    <w:p w:rsidR="00CC0914" w:rsidRDefault="00CC0914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25BF4" w:rsidRDefault="00225BF4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 w:rsidRPr="00607F67">
        <w:rPr>
          <w:rFonts w:ascii="Arial" w:hAnsi="Arial" w:cs="Arial"/>
          <w:bCs/>
          <w:sz w:val="20"/>
          <w:lang w:val="en-US"/>
        </w:rPr>
        <w:t>Once the Acknowledgment receipt is generated, the dealer can track his status using acknowledgment number and search code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lastRenderedPageBreak/>
        <w:t>Click on Home in top menu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On Home Page click on Track Your Status link as shown below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CA5829" w:rsidRPr="00ED42CA" w:rsidRDefault="00E0167B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bCs/>
          <w:noProof/>
          <w:lang w:val="en-US"/>
        </w:rPr>
        <w:pict>
          <v:shape id="_x0000_s2080" type="#_x0000_t202" style="position:absolute;margin-left:-1in;margin-top:233pt;width:1in;height:54pt;z-index:251659264" filled="f" fillcolor="#f30">
            <v:fill rotate="t" focus="100%" type="gradient"/>
            <v:textbox>
              <w:txbxContent>
                <w:p w:rsidR="00F31840" w:rsidRPr="00917F53" w:rsidRDefault="007F10FA" w:rsidP="00F3184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ick on Track Application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0"/>
          <w:lang w:val="en-US"/>
        </w:rPr>
        <w:pict>
          <v:line id="_x0000_s2081" style="position:absolute;flip:y;z-index:251660288" from="-45pt,143pt" to="9pt,233pt">
            <v:stroke endarrow="block"/>
          </v:line>
        </w:pict>
      </w:r>
      <w:r w:rsidR="002A2900" w:rsidRPr="00B94FC9">
        <w:rPr>
          <w:rFonts w:ascii="Arial" w:hAnsi="Arial" w:cs="Arial"/>
          <w:bCs/>
          <w:sz w:val="20"/>
          <w:lang w:val="en-US"/>
        </w:rPr>
        <w:pict>
          <v:shape id="_x0000_i1044" type="#_x0000_t75" style="width:431.3pt;height:252pt">
            <v:imagedata r:id="rId34" o:title="" croptop="8849f" cropbottom="5704f"/>
          </v:shape>
        </w:pict>
      </w:r>
    </w:p>
    <w:p w:rsidR="00C021F8" w:rsidRDefault="00C021F8" w:rsidP="0020609C">
      <w:pPr>
        <w:pStyle w:val="Captionblack"/>
      </w:pPr>
      <w:bookmarkStart w:id="34" w:name="_Toc238468380"/>
    </w:p>
    <w:p w:rsidR="0020609C" w:rsidRDefault="0020609C" w:rsidP="0020609C">
      <w:pPr>
        <w:pStyle w:val="Captionblack"/>
      </w:pPr>
      <w:r w:rsidRPr="006D4901">
        <w:t xml:space="preserve">Figure </w:t>
      </w:r>
      <w:fldSimple w:instr=" SEQ Figure \* ARABIC ">
        <w:r w:rsidR="002A6BED">
          <w:rPr>
            <w:noProof/>
          </w:rPr>
          <w:t>11</w:t>
        </w:r>
      </w:fldSimple>
      <w:r w:rsidRPr="006D4901">
        <w:t xml:space="preserve"> </w:t>
      </w:r>
      <w:r>
        <w:t>: Track Your Status link in Home Page</w:t>
      </w:r>
      <w:bookmarkEnd w:id="34"/>
    </w:p>
    <w:p w:rsidR="00225BF4" w:rsidRDefault="00225BF4" w:rsidP="00A25922">
      <w:pPr>
        <w:autoSpaceDE w:val="0"/>
        <w:autoSpaceDN w:val="0"/>
        <w:adjustRightInd w:val="0"/>
        <w:rPr>
          <w:bCs/>
          <w:sz w:val="24"/>
          <w:szCs w:val="24"/>
          <w:lang w:val="en-US"/>
        </w:rPr>
      </w:pPr>
    </w:p>
    <w:p w:rsidR="00225BF4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 w:rsidRPr="00F31840">
        <w:rPr>
          <w:rFonts w:ascii="Arial" w:hAnsi="Arial" w:cs="Arial"/>
          <w:bCs/>
          <w:sz w:val="20"/>
          <w:lang w:val="en-US"/>
        </w:rPr>
        <w:t>After</w:t>
      </w:r>
      <w:r>
        <w:rPr>
          <w:rFonts w:ascii="Arial" w:hAnsi="Arial" w:cs="Arial"/>
          <w:bCs/>
          <w:sz w:val="20"/>
          <w:lang w:val="en-US"/>
        </w:rPr>
        <w:t xml:space="preserve"> clicking on above link</w:t>
      </w:r>
      <w:r w:rsidR="00917F53">
        <w:rPr>
          <w:rFonts w:ascii="Arial" w:hAnsi="Arial" w:cs="Arial"/>
          <w:bCs/>
          <w:sz w:val="20"/>
          <w:lang w:val="en-US"/>
        </w:rPr>
        <w:t>,</w:t>
      </w:r>
      <w:r>
        <w:rPr>
          <w:rFonts w:ascii="Arial" w:hAnsi="Arial" w:cs="Arial"/>
          <w:bCs/>
          <w:sz w:val="20"/>
          <w:lang w:val="en-US"/>
        </w:rPr>
        <w:t xml:space="preserve"> following screen will appear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0519BC" w:rsidRDefault="000519BC" w:rsidP="0020609C">
      <w:pPr>
        <w:pStyle w:val="Captionblack"/>
      </w:pPr>
      <w:bookmarkStart w:id="35" w:name="_Toc238468381"/>
    </w:p>
    <w:p w:rsidR="00DF2817" w:rsidRPr="00DF2817" w:rsidRDefault="002A1894" w:rsidP="0020609C">
      <w:pPr>
        <w:pStyle w:val="Captionblack"/>
      </w:pPr>
      <w:r w:rsidRPr="00B94FC9">
        <w:rPr>
          <w:b w:val="0"/>
        </w:rPr>
        <w:pict>
          <v:shape id="_x0000_i1045" type="#_x0000_t75" style="width:431.3pt;height:252pt">
            <v:imagedata r:id="rId35" o:title="" croptop="9087f" cropbottom="5461f"/>
          </v:shape>
        </w:pict>
      </w:r>
    </w:p>
    <w:p w:rsidR="0093238E" w:rsidRDefault="0093238E" w:rsidP="0020609C">
      <w:pPr>
        <w:pStyle w:val="Captionblack"/>
      </w:pPr>
    </w:p>
    <w:p w:rsidR="0020609C" w:rsidRDefault="0020609C" w:rsidP="0020609C">
      <w:pPr>
        <w:pStyle w:val="Captionblack"/>
      </w:pPr>
      <w:r w:rsidRPr="006D4901">
        <w:lastRenderedPageBreak/>
        <w:t xml:space="preserve">Figure </w:t>
      </w:r>
      <w:fldSimple w:instr=" SEQ Figure \* ARABIC ">
        <w:r w:rsidR="002A6BED">
          <w:rPr>
            <w:noProof/>
          </w:rPr>
          <w:t>12</w:t>
        </w:r>
      </w:fldSimple>
      <w:r w:rsidRPr="006D4901">
        <w:t xml:space="preserve"> </w:t>
      </w:r>
      <w:r>
        <w:t>: Track Your Status Screen with data entered</w:t>
      </w:r>
      <w:bookmarkEnd w:id="35"/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Select e</w:t>
      </w:r>
      <w:r w:rsidR="000519BC">
        <w:rPr>
          <w:rFonts w:ascii="Arial" w:hAnsi="Arial" w:cs="Arial"/>
          <w:bCs/>
          <w:sz w:val="20"/>
          <w:lang w:val="en-US"/>
        </w:rPr>
        <w:t>-</w:t>
      </w:r>
      <w:r>
        <w:rPr>
          <w:rFonts w:ascii="Arial" w:hAnsi="Arial" w:cs="Arial"/>
          <w:bCs/>
          <w:sz w:val="20"/>
          <w:lang w:val="en-US"/>
        </w:rPr>
        <w:t>Return in Type of application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Enter search code and acknowledgment no. in above fields and click on search button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Following screen will appear showing the status of your e-returns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DF2817" w:rsidRPr="00406382" w:rsidRDefault="005B63D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 w:rsidRPr="00B94FC9">
        <w:rPr>
          <w:rFonts w:ascii="Arial" w:hAnsi="Arial" w:cs="Arial"/>
          <w:bCs/>
          <w:sz w:val="20"/>
          <w:lang w:val="en-US"/>
        </w:rPr>
        <w:pict>
          <v:shape id="_x0000_i1046" type="#_x0000_t75" style="width:431.3pt;height:252pt">
            <v:imagedata r:id="rId36" o:title="" croptop="9122f" cropbottom="5431f"/>
          </v:shape>
        </w:pic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20609C" w:rsidRDefault="0020609C" w:rsidP="0020609C">
      <w:pPr>
        <w:pStyle w:val="Captionblack"/>
      </w:pPr>
      <w:bookmarkStart w:id="36" w:name="_Toc238468382"/>
      <w:r w:rsidRPr="006D4901">
        <w:t xml:space="preserve">Figure </w:t>
      </w:r>
      <w:fldSimple w:instr=" SEQ Figure \* ARABIC ">
        <w:r w:rsidR="002A6BED">
          <w:rPr>
            <w:noProof/>
          </w:rPr>
          <w:t>13</w:t>
        </w:r>
      </w:fldSimple>
      <w:r w:rsidRPr="006D4901">
        <w:t xml:space="preserve"> </w:t>
      </w:r>
      <w:r>
        <w:t>: Track Your Status Result after entering Search Code</w:t>
      </w:r>
      <w:bookmarkEnd w:id="36"/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lick on Export to excel link if you want to export the details to excel.</w:t>
      </w: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F31840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B721F4" w:rsidRDefault="00B721F4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B721F4" w:rsidRDefault="00B721F4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34031E" w:rsidRDefault="0034031E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34031E" w:rsidRPr="00710409" w:rsidRDefault="0034031E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A3ABA" w:rsidRPr="00FA36E0" w:rsidRDefault="00853BA4" w:rsidP="00A25922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 w:rsidRPr="00B94FC9">
        <w:rPr>
          <w:rFonts w:ascii="Arial" w:hAnsi="Arial" w:cs="Arial"/>
          <w:bCs/>
          <w:sz w:val="20"/>
          <w:lang w:val="en-US"/>
        </w:rPr>
        <w:lastRenderedPageBreak/>
        <w:pict>
          <v:shape id="_x0000_i1047" type="#_x0000_t75" style="width:431.3pt;height:297.5pt">
            <v:imagedata r:id="rId37" o:title="" cropbottom="5461f"/>
          </v:shape>
        </w:pict>
      </w:r>
    </w:p>
    <w:p w:rsidR="0020609C" w:rsidRDefault="0020609C" w:rsidP="0020609C">
      <w:pPr>
        <w:pStyle w:val="Captionblack"/>
      </w:pPr>
      <w:bookmarkStart w:id="37" w:name="_Toc238468383"/>
      <w:r w:rsidRPr="006D4901">
        <w:t xml:space="preserve">Figure </w:t>
      </w:r>
      <w:fldSimple w:instr=" SEQ Figure \* ARABIC ">
        <w:r w:rsidR="002A6BED">
          <w:rPr>
            <w:noProof/>
          </w:rPr>
          <w:t>14</w:t>
        </w:r>
      </w:fldSimple>
      <w:r w:rsidRPr="006D4901">
        <w:t xml:space="preserve"> </w:t>
      </w:r>
      <w:r>
        <w:t xml:space="preserve">: Track Your Status </w:t>
      </w:r>
      <w:proofErr w:type="gramStart"/>
      <w:r>
        <w:t>To</w:t>
      </w:r>
      <w:proofErr w:type="gramEnd"/>
      <w:r>
        <w:t xml:space="preserve"> Print status</w:t>
      </w:r>
      <w:bookmarkEnd w:id="37"/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Return History</w:t>
      </w:r>
    </w:p>
    <w:p w:rsidR="002A6BED" w:rsidRDefault="002A6BED" w:rsidP="002A6BE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F31840" w:rsidRDefault="002A6BED" w:rsidP="002A6BE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</w:t>
      </w:r>
      <w:r w:rsidRPr="00607F67">
        <w:rPr>
          <w:rFonts w:ascii="Arial" w:hAnsi="Arial" w:cs="Arial"/>
          <w:bCs/>
          <w:sz w:val="20"/>
          <w:lang w:val="en-US"/>
        </w:rPr>
        <w:t xml:space="preserve">he dealer can </w:t>
      </w:r>
      <w:r>
        <w:rPr>
          <w:rFonts w:ascii="Arial" w:hAnsi="Arial" w:cs="Arial"/>
          <w:bCs/>
          <w:sz w:val="20"/>
          <w:lang w:val="en-US"/>
        </w:rPr>
        <w:t>view the details of the returns filed by him for any period in Return history link in right menu on Home Page.</w:t>
      </w:r>
    </w:p>
    <w:p w:rsidR="00FA0DA1" w:rsidRDefault="00FA0DA1" w:rsidP="00A56211">
      <w:pPr>
        <w:pStyle w:val="Captionblack"/>
        <w:jc w:val="left"/>
      </w:pPr>
      <w:bookmarkStart w:id="38" w:name="_Toc238468384"/>
    </w:p>
    <w:p w:rsidR="0034031E" w:rsidRPr="0050136E" w:rsidRDefault="00DC4CDC" w:rsidP="002A6BED">
      <w:pPr>
        <w:pStyle w:val="Captionblack"/>
      </w:pPr>
      <w:r w:rsidRPr="00B94FC9">
        <w:rPr>
          <w:b w:val="0"/>
        </w:rPr>
        <w:pict>
          <v:shape id="_x0000_i1048" type="#_x0000_t75" style="width:431.3pt;height:252pt">
            <v:imagedata r:id="rId38" o:title="" croptop="9087f" cropbottom="5461f"/>
          </v:shape>
        </w:pict>
      </w:r>
    </w:p>
    <w:p w:rsidR="00A56211" w:rsidRDefault="00A56211" w:rsidP="002A6BED">
      <w:pPr>
        <w:pStyle w:val="Captionblack"/>
      </w:pPr>
    </w:p>
    <w:p w:rsidR="002A6BED" w:rsidRDefault="002A6BED" w:rsidP="002A6BED">
      <w:pPr>
        <w:pStyle w:val="Captionblack"/>
      </w:pPr>
      <w:r w:rsidRPr="006D4901">
        <w:t xml:space="preserve">Figure </w:t>
      </w:r>
      <w:fldSimple w:instr=" SEQ Figure \* ARABIC ">
        <w:r>
          <w:rPr>
            <w:noProof/>
          </w:rPr>
          <w:t>15</w:t>
        </w:r>
      </w:fldSimple>
      <w:r w:rsidRPr="006D4901">
        <w:t xml:space="preserve"> </w:t>
      </w:r>
      <w:r>
        <w:t>: Screen to show return history link in right menu</w:t>
      </w:r>
      <w:bookmarkEnd w:id="38"/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 w:rsidRPr="00B721F4">
        <w:rPr>
          <w:rFonts w:ascii="Arial" w:hAnsi="Arial" w:cs="Arial"/>
          <w:bCs/>
          <w:sz w:val="20"/>
          <w:lang w:val="en-US"/>
        </w:rPr>
        <w:t xml:space="preserve">Click on </w:t>
      </w:r>
      <w:r>
        <w:rPr>
          <w:rFonts w:ascii="Arial" w:hAnsi="Arial" w:cs="Arial"/>
          <w:bCs/>
          <w:sz w:val="20"/>
          <w:lang w:val="en-US"/>
        </w:rPr>
        <w:t>Return History link in right menu. Enter the required fields in search return application page and click on search.</w:t>
      </w: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AF4572" w:rsidRPr="00E20ACA" w:rsidRDefault="000D5370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pict>
          <v:shape id="_x0000_i1049" type="#_x0000_t75" style="width:431.3pt;height:252pt">
            <v:imagedata r:id="rId39" o:title="" croptop="9677f" cropbottom="4875f"/>
          </v:shape>
        </w:pict>
      </w:r>
    </w:p>
    <w:p w:rsidR="00833E29" w:rsidRDefault="00833E29" w:rsidP="002A6BED">
      <w:pPr>
        <w:pStyle w:val="Captionblack"/>
      </w:pPr>
      <w:bookmarkStart w:id="39" w:name="_Toc238468385"/>
    </w:p>
    <w:p w:rsidR="002A6BED" w:rsidRDefault="002A6BED" w:rsidP="002A6BED">
      <w:pPr>
        <w:pStyle w:val="Captionblack"/>
      </w:pPr>
      <w:r w:rsidRPr="006D4901">
        <w:t xml:space="preserve">Figure </w:t>
      </w:r>
      <w:fldSimple w:instr=" SEQ Figure \* ARABIC ">
        <w:r>
          <w:rPr>
            <w:noProof/>
          </w:rPr>
          <w:t>16</w:t>
        </w:r>
      </w:fldSimple>
      <w:r w:rsidRPr="006D4901">
        <w:t xml:space="preserve"> </w:t>
      </w:r>
      <w:r>
        <w:t>: Search return application screen with filled data</w:t>
      </w:r>
      <w:bookmarkEnd w:id="39"/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After clicking on search following screen will appear showing a list of returns filed by the dealer.</w:t>
      </w: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Pr="003B018E" w:rsidRDefault="00647740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lastRenderedPageBreak/>
        <w:pict>
          <v:shape id="_x0000_i1050" type="#_x0000_t75" style="width:431.3pt;height:252pt">
            <v:imagedata r:id="rId40" o:title="" croptop="9087f" cropbottom="5461f"/>
          </v:shape>
        </w:pict>
      </w:r>
    </w:p>
    <w:p w:rsidR="00397113" w:rsidRDefault="00397113" w:rsidP="00397113">
      <w:pPr>
        <w:pStyle w:val="Captionblack"/>
      </w:pPr>
      <w:bookmarkStart w:id="40" w:name="_Toc238468386"/>
      <w:r w:rsidRPr="006D4901">
        <w:t xml:space="preserve">Figure </w:t>
      </w:r>
      <w:fldSimple w:instr=" SEQ Figure \* ARABIC ">
        <w:r>
          <w:rPr>
            <w:noProof/>
          </w:rPr>
          <w:t>17</w:t>
        </w:r>
      </w:fldSimple>
      <w:r w:rsidRPr="006D4901">
        <w:t xml:space="preserve"> </w:t>
      </w:r>
      <w:r>
        <w:t>: List of returns</w:t>
      </w:r>
    </w:p>
    <w:p w:rsidR="00397113" w:rsidRDefault="00397113" w:rsidP="0039711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397113" w:rsidRDefault="00397113" w:rsidP="00397113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Now click on any Acknowledgment no to view the form.</w:t>
      </w:r>
    </w:p>
    <w:p w:rsidR="00E97051" w:rsidRPr="00397113" w:rsidRDefault="00E97051" w:rsidP="002A6BED">
      <w:pPr>
        <w:pStyle w:val="Captionblack"/>
        <w:rPr>
          <w:lang w:val="en-US"/>
        </w:rPr>
      </w:pPr>
    </w:p>
    <w:p w:rsidR="002D7B7F" w:rsidRDefault="002D7B7F" w:rsidP="002A6BED">
      <w:pPr>
        <w:pStyle w:val="Captionblack"/>
      </w:pPr>
    </w:p>
    <w:p w:rsidR="002D7B7F" w:rsidRDefault="00EC2136" w:rsidP="002A6BED">
      <w:pPr>
        <w:pStyle w:val="Captionblack"/>
      </w:pPr>
      <w:r w:rsidRPr="00B94FC9">
        <w:rPr>
          <w:b w:val="0"/>
        </w:rPr>
        <w:pict>
          <v:shape id="_x0000_i1051" type="#_x0000_t75" style="width:431.3pt;height:300.25pt">
            <v:imagedata r:id="rId41" o:title="" cropbottom="4804f"/>
          </v:shape>
        </w:pict>
      </w:r>
    </w:p>
    <w:p w:rsidR="002D7B7F" w:rsidRDefault="002D7B7F" w:rsidP="002A6BED">
      <w:pPr>
        <w:pStyle w:val="Captionblack"/>
      </w:pPr>
    </w:p>
    <w:p w:rsidR="002D7B7F" w:rsidRPr="002D7B7F" w:rsidRDefault="002D7B7F" w:rsidP="002A6BED">
      <w:pPr>
        <w:pStyle w:val="Captionblack"/>
      </w:pPr>
    </w:p>
    <w:p w:rsidR="002D7B7F" w:rsidRPr="00326339" w:rsidRDefault="002D7B7F" w:rsidP="002A6BED">
      <w:pPr>
        <w:pStyle w:val="Captionblack"/>
      </w:pPr>
    </w:p>
    <w:p w:rsidR="002D7B7F" w:rsidRPr="00326339" w:rsidRDefault="002D7B7F" w:rsidP="002A6BED">
      <w:pPr>
        <w:pStyle w:val="Captionblack"/>
      </w:pPr>
    </w:p>
    <w:p w:rsidR="002D7B7F" w:rsidRPr="002C7EDF" w:rsidRDefault="002D7B7F" w:rsidP="002A6BED">
      <w:pPr>
        <w:pStyle w:val="Captionblack"/>
      </w:pPr>
    </w:p>
    <w:p w:rsidR="002D7B7F" w:rsidRPr="00421176" w:rsidRDefault="002D7B7F" w:rsidP="002A6BED">
      <w:pPr>
        <w:pStyle w:val="Captionblack"/>
      </w:pPr>
    </w:p>
    <w:p w:rsidR="002D7B7F" w:rsidRPr="00421176" w:rsidRDefault="002D7B7F" w:rsidP="002A6BED">
      <w:pPr>
        <w:pStyle w:val="Captionblack"/>
      </w:pPr>
    </w:p>
    <w:p w:rsidR="002D7B7F" w:rsidRDefault="00064932" w:rsidP="002A6BED">
      <w:pPr>
        <w:pStyle w:val="Captionblack"/>
      </w:pPr>
      <w:r w:rsidRPr="00B94FC9">
        <w:rPr>
          <w:b w:val="0"/>
        </w:rPr>
        <w:pict>
          <v:shape id="_x0000_i1052" type="#_x0000_t75" style="width:431.3pt;height:299.55pt">
            <v:imagedata r:id="rId42" o:title="" cropbottom="4946f"/>
          </v:shape>
        </w:pict>
      </w:r>
    </w:p>
    <w:p w:rsidR="00D201A2" w:rsidRPr="00421176" w:rsidRDefault="00D201A2" w:rsidP="002A6BED">
      <w:pPr>
        <w:pStyle w:val="Captionblack"/>
      </w:pPr>
    </w:p>
    <w:p w:rsidR="00E613C5" w:rsidRDefault="00E613C5" w:rsidP="00D71CBD">
      <w:pPr>
        <w:pStyle w:val="Captionblack"/>
        <w:jc w:val="left"/>
      </w:pPr>
      <w:bookmarkStart w:id="41" w:name="_Toc238468387"/>
      <w:bookmarkEnd w:id="40"/>
    </w:p>
    <w:p w:rsidR="002A6BED" w:rsidRPr="00D71CBD" w:rsidRDefault="002A6BED" w:rsidP="00D71CBD">
      <w:pPr>
        <w:pStyle w:val="Captionblack"/>
      </w:pPr>
      <w:r w:rsidRPr="006D4901">
        <w:t xml:space="preserve">Figure </w:t>
      </w:r>
      <w:fldSimple w:instr=" SEQ Figure \* ARABIC ">
        <w:r>
          <w:rPr>
            <w:noProof/>
          </w:rPr>
          <w:t>18</w:t>
        </w:r>
      </w:fldSimple>
      <w:r w:rsidRPr="006D4901">
        <w:t xml:space="preserve"> </w:t>
      </w:r>
      <w:r>
        <w:t>: Detailed form view</w:t>
      </w:r>
      <w:bookmarkEnd w:id="41"/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" w:hAnsi="Arial" w:cs="Arial"/>
          <w:bCs/>
          <w:sz w:val="20"/>
          <w:lang w:val="en-US"/>
        </w:rPr>
        <w:t>Click on Print button to print the form.</w:t>
      </w: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Pr="001F549C" w:rsidRDefault="00064932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lastRenderedPageBreak/>
        <w:pict>
          <v:shape id="_x0000_i1053" type="#_x0000_t75" style="width:431.3pt;height:297.5pt">
            <v:imagedata r:id="rId43" o:title="" cropbottom="5461f"/>
          </v:shape>
        </w:pict>
      </w:r>
    </w:p>
    <w:p w:rsidR="002A6BED" w:rsidRDefault="002A6BED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A6BED" w:rsidRPr="001F549C" w:rsidRDefault="005F31AC" w:rsidP="002A6BED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 w:rsidRPr="00B94FC9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pict>
          <v:shape id="_x0000_i1054" type="#_x0000_t75" style="width:431.3pt;height:300.9pt">
            <v:imagedata r:id="rId44" o:title="" cropbottom="4672f"/>
          </v:shape>
        </w:pict>
      </w:r>
    </w:p>
    <w:p w:rsidR="00F31840" w:rsidRDefault="00F31840" w:rsidP="00A259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</w:p>
    <w:p w:rsidR="0020609C" w:rsidRDefault="0020609C" w:rsidP="0020609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Important Points</w:t>
      </w:r>
      <w:r w:rsidRPr="00A25922"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 xml:space="preserve"> </w:t>
      </w:r>
      <w:r>
        <w:rPr>
          <w:rFonts w:ascii="Arial,Bold" w:hAnsi="Arial,Bold" w:cs="Arial,Bold"/>
          <w:b/>
          <w:bCs/>
          <w:color w:val="4E85C5"/>
          <w:sz w:val="24"/>
          <w:szCs w:val="24"/>
          <w:lang w:val="en-US"/>
        </w:rPr>
        <w:t>to be kept in mind: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>1.</w:t>
      </w:r>
      <w:r w:rsidRPr="00607F67">
        <w:rPr>
          <w:rFonts w:ascii="Arial" w:hAnsi="Arial" w:cs="Arial"/>
          <w:sz w:val="20"/>
          <w:lang w:val="en-US"/>
        </w:rPr>
        <w:t xml:space="preserve"> Dealer can not file return for the present incomplete month and future month. He can only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607F67">
        <w:rPr>
          <w:rFonts w:ascii="Arial" w:hAnsi="Arial" w:cs="Arial"/>
          <w:sz w:val="20"/>
          <w:lang w:val="en-US"/>
        </w:rPr>
        <w:t>file</w:t>
      </w:r>
      <w:proofErr w:type="gramEnd"/>
      <w:r w:rsidRPr="00607F67">
        <w:rPr>
          <w:rFonts w:ascii="Arial" w:hAnsi="Arial" w:cs="Arial"/>
          <w:sz w:val="20"/>
          <w:lang w:val="en-US"/>
        </w:rPr>
        <w:t xml:space="preserve"> return for his previous months.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2.</w:t>
      </w:r>
      <w:r w:rsidRPr="00607F67">
        <w:rPr>
          <w:rFonts w:ascii="Arial" w:hAnsi="Arial" w:cs="Arial"/>
          <w:sz w:val="20"/>
          <w:lang w:val="en-US"/>
        </w:rPr>
        <w:t xml:space="preserve"> It is required to upload the same template that is downloaded from the website. Copy of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proofErr w:type="gramStart"/>
      <w:r w:rsidRPr="00607F67">
        <w:rPr>
          <w:rFonts w:ascii="Arial" w:hAnsi="Arial" w:cs="Arial"/>
          <w:sz w:val="20"/>
          <w:lang w:val="en-US"/>
        </w:rPr>
        <w:t>any</w:t>
      </w:r>
      <w:proofErr w:type="gramEnd"/>
      <w:r w:rsidRPr="00607F67">
        <w:rPr>
          <w:rFonts w:ascii="Arial" w:hAnsi="Arial" w:cs="Arial"/>
          <w:sz w:val="20"/>
          <w:lang w:val="en-US"/>
        </w:rPr>
        <w:t xml:space="preserve"> other template file will not be accepted.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.</w:t>
      </w:r>
      <w:r w:rsidRPr="00607F67">
        <w:rPr>
          <w:rFonts w:ascii="Arial" w:hAnsi="Arial" w:cs="Arial"/>
          <w:sz w:val="20"/>
          <w:lang w:val="en-US"/>
        </w:rPr>
        <w:t xml:space="preserve"> Quarter means period of three months ending on 30th June, 30th September, 31st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07F67">
        <w:rPr>
          <w:rFonts w:ascii="Arial" w:hAnsi="Arial" w:cs="Arial"/>
          <w:sz w:val="20"/>
          <w:lang w:val="en-US"/>
        </w:rPr>
        <w:t>December and 31st March.</w:t>
      </w:r>
    </w:p>
    <w:p w:rsidR="0020609C" w:rsidRPr="00607F67" w:rsidRDefault="0020609C" w:rsidP="0020609C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4.</w:t>
      </w:r>
      <w:r w:rsidRPr="00607F67">
        <w:rPr>
          <w:rFonts w:ascii="Arial" w:hAnsi="Arial" w:cs="Arial"/>
          <w:sz w:val="20"/>
          <w:lang w:val="en-US"/>
        </w:rPr>
        <w:t xml:space="preserve"> Please do not share the password with anybody.</w:t>
      </w:r>
    </w:p>
    <w:p w:rsidR="00D75E24" w:rsidRDefault="00D75E24" w:rsidP="00A25922">
      <w:pPr>
        <w:tabs>
          <w:tab w:val="left" w:pos="5775"/>
        </w:tabs>
        <w:rPr>
          <w:rFonts w:ascii="Arial" w:hAnsi="Arial" w:cs="Arial"/>
          <w:sz w:val="20"/>
          <w:lang w:val="en-US"/>
        </w:rPr>
      </w:pPr>
    </w:p>
    <w:p w:rsidR="00D75E24" w:rsidRPr="00C315E1" w:rsidRDefault="00D75E24" w:rsidP="00A25922">
      <w:pPr>
        <w:tabs>
          <w:tab w:val="left" w:pos="5775"/>
        </w:tabs>
      </w:pPr>
    </w:p>
    <w:sectPr w:rsidR="00D75E24" w:rsidRPr="00C315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50" w:rsidRDefault="00537E50">
      <w:r>
        <w:separator/>
      </w:r>
    </w:p>
  </w:endnote>
  <w:endnote w:type="continuationSeparator" w:id="1">
    <w:p w:rsidR="00537E50" w:rsidRDefault="00537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49" w:rsidRPr="003E5966" w:rsidRDefault="000E5C49" w:rsidP="00155FFA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7C0D6B">
      <w:rPr>
        <w:rFonts w:ascii="Arial" w:hAnsi="Arial" w:cs="Arial"/>
        <w:sz w:val="18"/>
        <w:szCs w:val="18"/>
      </w:rPr>
      <w:fldChar w:fldCharType="begin"/>
    </w:r>
    <w:r w:rsidRPr="007C0D6B">
      <w:rPr>
        <w:rFonts w:ascii="Arial" w:hAnsi="Arial" w:cs="Arial"/>
        <w:sz w:val="18"/>
        <w:szCs w:val="18"/>
      </w:rPr>
      <w:instrText xml:space="preserve"> PAGE </w:instrText>
    </w:r>
    <w:r w:rsidRPr="007C0D6B">
      <w:rPr>
        <w:rFonts w:ascii="Arial" w:hAnsi="Arial" w:cs="Arial"/>
        <w:sz w:val="18"/>
        <w:szCs w:val="18"/>
      </w:rPr>
      <w:fldChar w:fldCharType="separate"/>
    </w:r>
    <w:r w:rsidR="00142679">
      <w:rPr>
        <w:rFonts w:ascii="Arial" w:hAnsi="Arial" w:cs="Arial"/>
        <w:noProof/>
        <w:sz w:val="18"/>
        <w:szCs w:val="18"/>
      </w:rPr>
      <w:t>i</w:t>
    </w:r>
    <w:r w:rsidRPr="007C0D6B">
      <w:rPr>
        <w:rFonts w:ascii="Arial" w:hAnsi="Arial" w:cs="Arial"/>
        <w:sz w:val="18"/>
        <w:szCs w:val="18"/>
      </w:rPr>
      <w:fldChar w:fldCharType="end"/>
    </w:r>
  </w:p>
  <w:p w:rsidR="000E5C49" w:rsidRDefault="000E5C49">
    <w:pPr>
      <w:rPr>
        <w:rFonts w:ascii="Arial" w:hAnsi="Arial" w:cs="Arial"/>
        <w:sz w:val="18"/>
        <w:szCs w:val="18"/>
      </w:rPr>
    </w:pPr>
  </w:p>
  <w:p w:rsidR="000E5C49" w:rsidRPr="003E5966" w:rsidRDefault="000E5C49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in;margin-top:-5.85pt;width:645.15pt;height:40.65pt;z-index:-251658240">
          <v:imagedata r:id="rId1" o:title="patch inside page_final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49" w:rsidRPr="00B74D7B" w:rsidRDefault="000E5C49">
    <w:pPr>
      <w:rPr>
        <w:rFonts w:ascii="Arial" w:hAnsi="Arial" w:cs="Arial"/>
        <w:sz w:val="18"/>
        <w:szCs w:val="18"/>
      </w:rPr>
    </w:pPr>
  </w:p>
  <w:p w:rsidR="000E5C49" w:rsidRPr="00B74D7B" w:rsidRDefault="000E5C49">
    <w:pPr>
      <w:rPr>
        <w:rFonts w:ascii="Arial" w:hAnsi="Arial" w:cs="Arial"/>
        <w:sz w:val="18"/>
        <w:szCs w:val="18"/>
      </w:rPr>
    </w:pPr>
  </w:p>
  <w:p w:rsidR="000E5C49" w:rsidRPr="00B74D7B" w:rsidRDefault="000E5C49" w:rsidP="00155FFA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fidentia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fldSimple w:instr=" PAGE ">
      <w:r>
        <w:rPr>
          <w:noProof/>
        </w:rPr>
        <w:t>ii</w:t>
      </w:r>
    </w:fldSimple>
  </w:p>
  <w:p w:rsidR="000E5C49" w:rsidRPr="00B74D7B" w:rsidRDefault="000E5C49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50" w:rsidRDefault="00537E50">
      <w:r>
        <w:separator/>
      </w:r>
    </w:p>
  </w:footnote>
  <w:footnote w:type="continuationSeparator" w:id="1">
    <w:p w:rsidR="00537E50" w:rsidRDefault="00537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49" w:rsidRPr="00225BF4" w:rsidRDefault="000E5C49" w:rsidP="00155FFA">
    <w:pPr>
      <w:tabs>
        <w:tab w:val="right" w:pos="9027"/>
      </w:tabs>
      <w:rPr>
        <w:rFonts w:ascii="Arial" w:hAnsi="Arial" w:cs="Arial"/>
        <w:color w:val="000080"/>
        <w:sz w:val="18"/>
        <w:szCs w:val="18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2pt;margin-top:1.75pt;width:138.75pt;height:6.75pt;z-index:-251659264">
          <v:imagedata r:id="rId1" o:title="TCS line"/>
        </v:shape>
      </w:pict>
    </w:r>
    <w:r>
      <w:tab/>
    </w:r>
    <w:bookmarkStart w:id="2" w:name="_Toc152059537"/>
    <w:bookmarkEnd w:id="2"/>
    <w:r w:rsidR="008C2C9B">
      <w:rPr>
        <w:rFonts w:ascii="Arial" w:hAnsi="Arial" w:cs="Arial"/>
        <w:color w:val="000080"/>
        <w:sz w:val="18"/>
        <w:szCs w:val="18"/>
      </w:rPr>
      <w:t>TCS-MP</w:t>
    </w:r>
    <w:r w:rsidR="0020609C">
      <w:rPr>
        <w:rFonts w:ascii="Arial" w:hAnsi="Arial" w:cs="Arial"/>
        <w:color w:val="000080"/>
        <w:sz w:val="18"/>
        <w:szCs w:val="18"/>
      </w:rPr>
      <w:t>VAT</w:t>
    </w:r>
    <w:r w:rsidR="00225BF4" w:rsidRPr="00225BF4">
      <w:rPr>
        <w:rFonts w:ascii="Arial" w:hAnsi="Arial" w:cs="Arial"/>
        <w:color w:val="000080"/>
        <w:sz w:val="18"/>
        <w:szCs w:val="18"/>
      </w:rPr>
      <w:t>-UM-</w:t>
    </w:r>
    <w:r w:rsidR="0020609C">
      <w:rPr>
        <w:rFonts w:ascii="Arial" w:hAnsi="Arial" w:cs="Arial"/>
        <w:color w:val="000080"/>
        <w:sz w:val="18"/>
        <w:szCs w:val="18"/>
      </w:rPr>
      <w:t>e-</w:t>
    </w:r>
    <w:r w:rsidR="00225BF4" w:rsidRPr="00225BF4">
      <w:rPr>
        <w:rFonts w:ascii="Arial" w:hAnsi="Arial" w:cs="Arial"/>
        <w:color w:val="000080"/>
        <w:sz w:val="18"/>
        <w:szCs w:val="18"/>
      </w:rPr>
      <w:t>RETURNS-V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49" w:rsidRDefault="000E5C49" w:rsidP="00155FF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D7"/>
    <w:multiLevelType w:val="hybridMultilevel"/>
    <w:tmpl w:val="EEE8D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230EB"/>
    <w:multiLevelType w:val="hybridMultilevel"/>
    <w:tmpl w:val="C5142428"/>
    <w:lvl w:ilvl="0" w:tplc="ED4E836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B402C"/>
    <w:multiLevelType w:val="multilevel"/>
    <w:tmpl w:val="5600C8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D5221D4"/>
    <w:multiLevelType w:val="multilevel"/>
    <w:tmpl w:val="9014F3A4"/>
    <w:lvl w:ilvl="0">
      <w:start w:val="1"/>
      <w:numFmt w:val="decimal"/>
      <w:pStyle w:val="Head1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40"/>
      </w:rPr>
    </w:lvl>
    <w:lvl w:ilvl="1">
      <w:start w:val="1"/>
      <w:numFmt w:val="decimal"/>
      <w:pStyle w:val="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efaultTabStop w:val="720"/>
  <w:characterSpacingControl w:val="doNotCompress"/>
  <w:hdrShapeDefaults>
    <o:shapedefaults v:ext="edit" spidmax="3074">
      <o:colormru v:ext="edit" colors="red,#f30"/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065"/>
    <w:rsid w:val="00003301"/>
    <w:rsid w:val="00004ADD"/>
    <w:rsid w:val="00007D73"/>
    <w:rsid w:val="0002368E"/>
    <w:rsid w:val="00024A2C"/>
    <w:rsid w:val="0003258A"/>
    <w:rsid w:val="000328C5"/>
    <w:rsid w:val="00037C47"/>
    <w:rsid w:val="000519BC"/>
    <w:rsid w:val="00064932"/>
    <w:rsid w:val="000717D9"/>
    <w:rsid w:val="00073DBA"/>
    <w:rsid w:val="00081A5E"/>
    <w:rsid w:val="00093C5B"/>
    <w:rsid w:val="000A125F"/>
    <w:rsid w:val="000A19F3"/>
    <w:rsid w:val="000A35A8"/>
    <w:rsid w:val="000C4218"/>
    <w:rsid w:val="000D5370"/>
    <w:rsid w:val="000E4DC3"/>
    <w:rsid w:val="000E5C49"/>
    <w:rsid w:val="000F60F6"/>
    <w:rsid w:val="00114236"/>
    <w:rsid w:val="001224CC"/>
    <w:rsid w:val="00125F8F"/>
    <w:rsid w:val="00131E97"/>
    <w:rsid w:val="00134900"/>
    <w:rsid w:val="00142679"/>
    <w:rsid w:val="00155FFA"/>
    <w:rsid w:val="001616B3"/>
    <w:rsid w:val="00162BA9"/>
    <w:rsid w:val="001902D4"/>
    <w:rsid w:val="001B2A3A"/>
    <w:rsid w:val="001B3288"/>
    <w:rsid w:val="001B3D53"/>
    <w:rsid w:val="001B436F"/>
    <w:rsid w:val="001C27DC"/>
    <w:rsid w:val="001C2900"/>
    <w:rsid w:val="001F0143"/>
    <w:rsid w:val="001F549C"/>
    <w:rsid w:val="001F5D8B"/>
    <w:rsid w:val="0020218A"/>
    <w:rsid w:val="00203B19"/>
    <w:rsid w:val="002056B7"/>
    <w:rsid w:val="0020609C"/>
    <w:rsid w:val="0022025C"/>
    <w:rsid w:val="002230C5"/>
    <w:rsid w:val="00224275"/>
    <w:rsid w:val="00225BF4"/>
    <w:rsid w:val="00230166"/>
    <w:rsid w:val="002326A1"/>
    <w:rsid w:val="002337A9"/>
    <w:rsid w:val="00234580"/>
    <w:rsid w:val="00245B31"/>
    <w:rsid w:val="002500F8"/>
    <w:rsid w:val="00256065"/>
    <w:rsid w:val="00257183"/>
    <w:rsid w:val="00260F51"/>
    <w:rsid w:val="00265542"/>
    <w:rsid w:val="00276AE9"/>
    <w:rsid w:val="002770CE"/>
    <w:rsid w:val="0028567B"/>
    <w:rsid w:val="00286CE1"/>
    <w:rsid w:val="00291CA2"/>
    <w:rsid w:val="002A1894"/>
    <w:rsid w:val="002A2900"/>
    <w:rsid w:val="002A6BED"/>
    <w:rsid w:val="002C7EDF"/>
    <w:rsid w:val="002D66E3"/>
    <w:rsid w:val="002D7B7F"/>
    <w:rsid w:val="002E00D3"/>
    <w:rsid w:val="002E45EF"/>
    <w:rsid w:val="0030659D"/>
    <w:rsid w:val="00306D1E"/>
    <w:rsid w:val="00326339"/>
    <w:rsid w:val="003315E9"/>
    <w:rsid w:val="003319ED"/>
    <w:rsid w:val="003336CC"/>
    <w:rsid w:val="0034031E"/>
    <w:rsid w:val="00343167"/>
    <w:rsid w:val="0035694A"/>
    <w:rsid w:val="00362F8F"/>
    <w:rsid w:val="00363E10"/>
    <w:rsid w:val="00385140"/>
    <w:rsid w:val="00397113"/>
    <w:rsid w:val="003A07E7"/>
    <w:rsid w:val="003A531B"/>
    <w:rsid w:val="003A5483"/>
    <w:rsid w:val="003B018E"/>
    <w:rsid w:val="003C0DFC"/>
    <w:rsid w:val="003C7866"/>
    <w:rsid w:val="003D4B96"/>
    <w:rsid w:val="003D7A33"/>
    <w:rsid w:val="003E4660"/>
    <w:rsid w:val="003E6ECD"/>
    <w:rsid w:val="003F03E3"/>
    <w:rsid w:val="00401CBD"/>
    <w:rsid w:val="004034E2"/>
    <w:rsid w:val="00406382"/>
    <w:rsid w:val="00412BCC"/>
    <w:rsid w:val="00421176"/>
    <w:rsid w:val="00427942"/>
    <w:rsid w:val="0043176D"/>
    <w:rsid w:val="004410FF"/>
    <w:rsid w:val="00443C88"/>
    <w:rsid w:val="00450A88"/>
    <w:rsid w:val="004567B2"/>
    <w:rsid w:val="00472565"/>
    <w:rsid w:val="00480601"/>
    <w:rsid w:val="0049371C"/>
    <w:rsid w:val="00494F2E"/>
    <w:rsid w:val="004D34B4"/>
    <w:rsid w:val="004E283D"/>
    <w:rsid w:val="004E3992"/>
    <w:rsid w:val="004F7AD9"/>
    <w:rsid w:val="0050136E"/>
    <w:rsid w:val="00502440"/>
    <w:rsid w:val="005038F1"/>
    <w:rsid w:val="00512105"/>
    <w:rsid w:val="00514C59"/>
    <w:rsid w:val="00521934"/>
    <w:rsid w:val="00537E50"/>
    <w:rsid w:val="00561269"/>
    <w:rsid w:val="00565A50"/>
    <w:rsid w:val="00582147"/>
    <w:rsid w:val="0058708B"/>
    <w:rsid w:val="00590A07"/>
    <w:rsid w:val="005A50BE"/>
    <w:rsid w:val="005B3617"/>
    <w:rsid w:val="005B4E0F"/>
    <w:rsid w:val="005B63D0"/>
    <w:rsid w:val="005C3939"/>
    <w:rsid w:val="005D2E6E"/>
    <w:rsid w:val="005E0135"/>
    <w:rsid w:val="005F31AC"/>
    <w:rsid w:val="0060546B"/>
    <w:rsid w:val="00607F67"/>
    <w:rsid w:val="006137BA"/>
    <w:rsid w:val="006445C4"/>
    <w:rsid w:val="00647740"/>
    <w:rsid w:val="006506C6"/>
    <w:rsid w:val="00650904"/>
    <w:rsid w:val="006523FC"/>
    <w:rsid w:val="00677E3D"/>
    <w:rsid w:val="00690610"/>
    <w:rsid w:val="006A2F7F"/>
    <w:rsid w:val="006A368C"/>
    <w:rsid w:val="006A79CC"/>
    <w:rsid w:val="006B5360"/>
    <w:rsid w:val="006D6094"/>
    <w:rsid w:val="007102B5"/>
    <w:rsid w:val="00710409"/>
    <w:rsid w:val="00713E4F"/>
    <w:rsid w:val="00737C6A"/>
    <w:rsid w:val="00761C62"/>
    <w:rsid w:val="00771B61"/>
    <w:rsid w:val="007736B5"/>
    <w:rsid w:val="00790518"/>
    <w:rsid w:val="007A767E"/>
    <w:rsid w:val="007B26DD"/>
    <w:rsid w:val="007C20F0"/>
    <w:rsid w:val="007C7D9F"/>
    <w:rsid w:val="007E049E"/>
    <w:rsid w:val="007E6221"/>
    <w:rsid w:val="007F073C"/>
    <w:rsid w:val="007F10FA"/>
    <w:rsid w:val="007F23B2"/>
    <w:rsid w:val="00800BBF"/>
    <w:rsid w:val="00805926"/>
    <w:rsid w:val="008062C7"/>
    <w:rsid w:val="00806751"/>
    <w:rsid w:val="0081034E"/>
    <w:rsid w:val="00814078"/>
    <w:rsid w:val="008150E2"/>
    <w:rsid w:val="00820283"/>
    <w:rsid w:val="00825EFC"/>
    <w:rsid w:val="00831D40"/>
    <w:rsid w:val="00833E29"/>
    <w:rsid w:val="00847424"/>
    <w:rsid w:val="0085204A"/>
    <w:rsid w:val="00853BA4"/>
    <w:rsid w:val="00864A28"/>
    <w:rsid w:val="00871F25"/>
    <w:rsid w:val="00874A6D"/>
    <w:rsid w:val="00882476"/>
    <w:rsid w:val="00883F29"/>
    <w:rsid w:val="008874A7"/>
    <w:rsid w:val="008917C1"/>
    <w:rsid w:val="0089213F"/>
    <w:rsid w:val="00895465"/>
    <w:rsid w:val="008954FF"/>
    <w:rsid w:val="008A2B13"/>
    <w:rsid w:val="008A5F98"/>
    <w:rsid w:val="008B24B7"/>
    <w:rsid w:val="008C0258"/>
    <w:rsid w:val="008C2C9B"/>
    <w:rsid w:val="008D46F1"/>
    <w:rsid w:val="0090795D"/>
    <w:rsid w:val="009150F3"/>
    <w:rsid w:val="00917D0C"/>
    <w:rsid w:val="00917F53"/>
    <w:rsid w:val="00920DC0"/>
    <w:rsid w:val="00923C59"/>
    <w:rsid w:val="00926D75"/>
    <w:rsid w:val="0093238E"/>
    <w:rsid w:val="00956F14"/>
    <w:rsid w:val="009635E6"/>
    <w:rsid w:val="0096622B"/>
    <w:rsid w:val="00975888"/>
    <w:rsid w:val="00976F06"/>
    <w:rsid w:val="00984F0F"/>
    <w:rsid w:val="00990613"/>
    <w:rsid w:val="009A1A92"/>
    <w:rsid w:val="009A4FF0"/>
    <w:rsid w:val="009B1FB5"/>
    <w:rsid w:val="009B33C4"/>
    <w:rsid w:val="009E4056"/>
    <w:rsid w:val="009E627C"/>
    <w:rsid w:val="009E69A2"/>
    <w:rsid w:val="009F4F8A"/>
    <w:rsid w:val="00A25922"/>
    <w:rsid w:val="00A40C94"/>
    <w:rsid w:val="00A41B1C"/>
    <w:rsid w:val="00A46B09"/>
    <w:rsid w:val="00A547BE"/>
    <w:rsid w:val="00A56211"/>
    <w:rsid w:val="00A6194A"/>
    <w:rsid w:val="00A733FE"/>
    <w:rsid w:val="00A80BDE"/>
    <w:rsid w:val="00A87F5A"/>
    <w:rsid w:val="00AA403B"/>
    <w:rsid w:val="00AB0E85"/>
    <w:rsid w:val="00AB209F"/>
    <w:rsid w:val="00AB6DB0"/>
    <w:rsid w:val="00AB792A"/>
    <w:rsid w:val="00AE4F01"/>
    <w:rsid w:val="00AE5B17"/>
    <w:rsid w:val="00AE6DD9"/>
    <w:rsid w:val="00AF4572"/>
    <w:rsid w:val="00B0342F"/>
    <w:rsid w:val="00B13864"/>
    <w:rsid w:val="00B13EEE"/>
    <w:rsid w:val="00B15879"/>
    <w:rsid w:val="00B225A4"/>
    <w:rsid w:val="00B23635"/>
    <w:rsid w:val="00B4085E"/>
    <w:rsid w:val="00B54E1C"/>
    <w:rsid w:val="00B721F4"/>
    <w:rsid w:val="00B91CFB"/>
    <w:rsid w:val="00BA2567"/>
    <w:rsid w:val="00BA69E8"/>
    <w:rsid w:val="00BB0EFC"/>
    <w:rsid w:val="00BC4E5B"/>
    <w:rsid w:val="00BD2DC7"/>
    <w:rsid w:val="00BD3A7F"/>
    <w:rsid w:val="00BE5DCE"/>
    <w:rsid w:val="00C021F8"/>
    <w:rsid w:val="00C041E0"/>
    <w:rsid w:val="00C1367B"/>
    <w:rsid w:val="00C315E1"/>
    <w:rsid w:val="00C36E36"/>
    <w:rsid w:val="00C46268"/>
    <w:rsid w:val="00C57751"/>
    <w:rsid w:val="00C615FF"/>
    <w:rsid w:val="00C66739"/>
    <w:rsid w:val="00C74E16"/>
    <w:rsid w:val="00C821CC"/>
    <w:rsid w:val="00C833EE"/>
    <w:rsid w:val="00C85499"/>
    <w:rsid w:val="00CA4463"/>
    <w:rsid w:val="00CA5829"/>
    <w:rsid w:val="00CC0914"/>
    <w:rsid w:val="00CD1572"/>
    <w:rsid w:val="00CD49BB"/>
    <w:rsid w:val="00CE7AC8"/>
    <w:rsid w:val="00CE7B02"/>
    <w:rsid w:val="00D068AA"/>
    <w:rsid w:val="00D201A2"/>
    <w:rsid w:val="00D218E1"/>
    <w:rsid w:val="00D24539"/>
    <w:rsid w:val="00D2606E"/>
    <w:rsid w:val="00D267DB"/>
    <w:rsid w:val="00D31807"/>
    <w:rsid w:val="00D3465F"/>
    <w:rsid w:val="00D36DBD"/>
    <w:rsid w:val="00D55305"/>
    <w:rsid w:val="00D57AC0"/>
    <w:rsid w:val="00D607E4"/>
    <w:rsid w:val="00D71CBD"/>
    <w:rsid w:val="00D75E24"/>
    <w:rsid w:val="00D862AA"/>
    <w:rsid w:val="00D90E9A"/>
    <w:rsid w:val="00D9370A"/>
    <w:rsid w:val="00DA26F7"/>
    <w:rsid w:val="00DA3CCA"/>
    <w:rsid w:val="00DC08A2"/>
    <w:rsid w:val="00DC4CDC"/>
    <w:rsid w:val="00DC567A"/>
    <w:rsid w:val="00DF2817"/>
    <w:rsid w:val="00E0167B"/>
    <w:rsid w:val="00E04D61"/>
    <w:rsid w:val="00E13A98"/>
    <w:rsid w:val="00E20ACA"/>
    <w:rsid w:val="00E3582F"/>
    <w:rsid w:val="00E36B5E"/>
    <w:rsid w:val="00E45D6E"/>
    <w:rsid w:val="00E476D4"/>
    <w:rsid w:val="00E53B8C"/>
    <w:rsid w:val="00E60BF2"/>
    <w:rsid w:val="00E613C5"/>
    <w:rsid w:val="00E63D36"/>
    <w:rsid w:val="00E70603"/>
    <w:rsid w:val="00E7691C"/>
    <w:rsid w:val="00E7740B"/>
    <w:rsid w:val="00E87FF3"/>
    <w:rsid w:val="00E92583"/>
    <w:rsid w:val="00E941D2"/>
    <w:rsid w:val="00E97051"/>
    <w:rsid w:val="00EC2136"/>
    <w:rsid w:val="00ED42CA"/>
    <w:rsid w:val="00F1419A"/>
    <w:rsid w:val="00F15000"/>
    <w:rsid w:val="00F1559D"/>
    <w:rsid w:val="00F31840"/>
    <w:rsid w:val="00F5472B"/>
    <w:rsid w:val="00F5529D"/>
    <w:rsid w:val="00F8252F"/>
    <w:rsid w:val="00FA0DA1"/>
    <w:rsid w:val="00FA14A5"/>
    <w:rsid w:val="00FA36E0"/>
    <w:rsid w:val="00FA3ABA"/>
    <w:rsid w:val="00FB16AD"/>
    <w:rsid w:val="00FC57A4"/>
    <w:rsid w:val="00FC6365"/>
    <w:rsid w:val="00FD5367"/>
    <w:rsid w:val="00FE5BE1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>
      <o:colormru v:ext="edit" colors="red,#f30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65"/>
    <w:rPr>
      <w:sz w:val="22"/>
      <w:lang w:val="en-GB" w:eastAsia="en-US"/>
    </w:rPr>
  </w:style>
  <w:style w:type="paragraph" w:styleId="Heading2">
    <w:name w:val="heading 2"/>
    <w:basedOn w:val="Normal"/>
    <w:next w:val="Normal"/>
    <w:qFormat/>
    <w:rsid w:val="00206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ontMatter1">
    <w:name w:val="Front Matter 1"/>
    <w:link w:val="FrontMatter1Char"/>
    <w:rsid w:val="0025606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jc w:val="center"/>
    </w:pPr>
    <w:rPr>
      <w:rFonts w:ascii="Arial Bold" w:eastAsia="MS Mincho" w:hAnsi="Arial Bold"/>
      <w:b/>
      <w:color w:val="4E84C4"/>
      <w:sz w:val="36"/>
      <w:lang w:val="en-US" w:eastAsia="ja-JP"/>
    </w:rPr>
  </w:style>
  <w:style w:type="character" w:customStyle="1" w:styleId="FrontMatter1Char">
    <w:name w:val="Front Matter 1 Char"/>
    <w:basedOn w:val="DefaultParagraphFont"/>
    <w:link w:val="FrontMatter1"/>
    <w:rsid w:val="00256065"/>
    <w:rPr>
      <w:rFonts w:ascii="Arial Bold" w:eastAsia="MS Mincho" w:hAnsi="Arial Bold"/>
      <w:b/>
      <w:color w:val="4E84C4"/>
      <w:sz w:val="36"/>
      <w:lang w:val="en-US" w:eastAsia="ja-JP" w:bidi="ar-SA"/>
    </w:rPr>
  </w:style>
  <w:style w:type="paragraph" w:customStyle="1" w:styleId="FrontMatter2">
    <w:name w:val="Front Matter 2"/>
    <w:basedOn w:val="FrontMatter1"/>
    <w:rsid w:val="00256065"/>
    <w:pPr>
      <w:spacing w:before="120"/>
      <w:outlineLvl w:val="0"/>
    </w:pPr>
    <w:rPr>
      <w:sz w:val="28"/>
    </w:rPr>
  </w:style>
  <w:style w:type="paragraph" w:customStyle="1" w:styleId="FrontMatter3">
    <w:name w:val="Front Matter 3"/>
    <w:basedOn w:val="Normal"/>
    <w:rsid w:val="00256065"/>
    <w:pPr>
      <w:spacing w:before="100" w:beforeAutospacing="1" w:after="100" w:afterAutospacing="1"/>
      <w:jc w:val="center"/>
    </w:pPr>
    <w:rPr>
      <w:rFonts w:ascii="Arial" w:hAnsi="Arial"/>
      <w:b/>
      <w:color w:val="4E84C4"/>
      <w:sz w:val="24"/>
    </w:rPr>
  </w:style>
  <w:style w:type="paragraph" w:customStyle="1" w:styleId="Tabletext">
    <w:name w:val="Table text"/>
    <w:link w:val="TabletextChar"/>
    <w:rsid w:val="00256065"/>
    <w:pPr>
      <w:spacing w:before="60" w:after="60"/>
    </w:pPr>
    <w:rPr>
      <w:rFonts w:ascii="Arial" w:hAnsi="Arial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256065"/>
    <w:rPr>
      <w:rFonts w:ascii="Arial" w:hAnsi="Arial"/>
      <w:lang w:val="en-US" w:eastAsia="en-US" w:bidi="ar-SA"/>
    </w:rPr>
  </w:style>
  <w:style w:type="paragraph" w:customStyle="1" w:styleId="TableHeading">
    <w:name w:val="Table Heading"/>
    <w:basedOn w:val="Normal"/>
    <w:rsid w:val="00256065"/>
    <w:pPr>
      <w:keepNext/>
      <w:spacing w:before="120" w:after="120"/>
      <w:jc w:val="center"/>
    </w:pPr>
    <w:rPr>
      <w:rFonts w:ascii="Arial" w:hAnsi="Arial"/>
      <w:b/>
      <w:bCs/>
      <w:noProof/>
      <w:color w:val="FFFFFF"/>
      <w:sz w:val="20"/>
      <w:lang w:val="en-US"/>
    </w:rPr>
  </w:style>
  <w:style w:type="paragraph" w:customStyle="1" w:styleId="BodytextTCS">
    <w:name w:val="Body text TCS"/>
    <w:link w:val="BodytextTCSChar"/>
    <w:rsid w:val="00256065"/>
    <w:pPr>
      <w:keepLines/>
      <w:spacing w:before="40" w:after="120" w:line="280" w:lineRule="exact"/>
      <w:jc w:val="both"/>
    </w:pPr>
    <w:rPr>
      <w:rFonts w:ascii="Arial" w:hAnsi="Arial"/>
      <w:lang w:val="en-GB" w:eastAsia="en-US"/>
    </w:rPr>
  </w:style>
  <w:style w:type="character" w:customStyle="1" w:styleId="BodytextTCSChar">
    <w:name w:val="Body text TCS Char"/>
    <w:basedOn w:val="DefaultParagraphFont"/>
    <w:link w:val="BodytextTCS"/>
    <w:rsid w:val="00256065"/>
    <w:rPr>
      <w:rFonts w:ascii="Arial" w:hAnsi="Arial"/>
      <w:lang w:val="en-GB" w:eastAsia="en-US" w:bidi="ar-SA"/>
    </w:rPr>
  </w:style>
  <w:style w:type="paragraph" w:styleId="Header">
    <w:name w:val="header"/>
    <w:basedOn w:val="Normal"/>
    <w:rsid w:val="002560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065"/>
    <w:pPr>
      <w:tabs>
        <w:tab w:val="center" w:pos="4320"/>
        <w:tab w:val="right" w:pos="8640"/>
      </w:tabs>
    </w:pPr>
  </w:style>
  <w:style w:type="paragraph" w:styleId="Caption">
    <w:name w:val="caption"/>
    <w:link w:val="CaptionChar"/>
    <w:qFormat/>
    <w:rsid w:val="00C315E1"/>
    <w:pPr>
      <w:spacing w:before="120" w:after="120"/>
      <w:jc w:val="center"/>
    </w:pPr>
    <w:rPr>
      <w:rFonts w:ascii="Arial" w:hAnsi="Arial"/>
      <w:b/>
      <w:bCs/>
      <w:noProof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C315E1"/>
    <w:rPr>
      <w:rFonts w:ascii="Arial" w:hAnsi="Arial"/>
      <w:b/>
      <w:bCs/>
      <w:noProof/>
      <w:lang w:val="en-US" w:eastAsia="en-US" w:bidi="ar-SA"/>
    </w:rPr>
  </w:style>
  <w:style w:type="character" w:styleId="Hyperlink">
    <w:name w:val="Hyperlink"/>
    <w:basedOn w:val="DefaultParagraphFont"/>
    <w:rsid w:val="00C315E1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C315E1"/>
    <w:pPr>
      <w:spacing w:before="120" w:after="120"/>
    </w:pPr>
    <w:rPr>
      <w:rFonts w:ascii="Arial Bold" w:hAnsi="Arial Bold"/>
      <w:b/>
      <w:bCs/>
      <w:caps/>
      <w:color w:val="3366FF"/>
      <w:sz w:val="20"/>
      <w:szCs w:val="24"/>
    </w:rPr>
  </w:style>
  <w:style w:type="paragraph" w:styleId="TOC2">
    <w:name w:val="toc 2"/>
    <w:basedOn w:val="Normal"/>
    <w:next w:val="Normal"/>
    <w:semiHidden/>
    <w:rsid w:val="00C315E1"/>
    <w:pPr>
      <w:ind w:left="245"/>
    </w:pPr>
    <w:rPr>
      <w:rFonts w:ascii="Arial Bold" w:hAnsi="Arial Bold"/>
      <w:b/>
      <w:smallCaps/>
      <w:sz w:val="18"/>
      <w:szCs w:val="24"/>
    </w:rPr>
  </w:style>
  <w:style w:type="paragraph" w:styleId="TableofFigures">
    <w:name w:val="table of figures"/>
    <w:next w:val="Normal"/>
    <w:semiHidden/>
    <w:rsid w:val="00C315E1"/>
    <w:pPr>
      <w:ind w:left="440" w:hanging="440"/>
    </w:pPr>
    <w:rPr>
      <w:rFonts w:ascii="Arial" w:hAnsi="Arial"/>
      <w:smallCaps/>
      <w:szCs w:val="24"/>
      <w:lang w:val="en-GB" w:eastAsia="en-US"/>
    </w:rPr>
  </w:style>
  <w:style w:type="paragraph" w:customStyle="1" w:styleId="GuidelineText">
    <w:name w:val="Guideline Text"/>
    <w:basedOn w:val="BodytextTCS"/>
    <w:link w:val="GuidelineTextChar"/>
    <w:rsid w:val="00C315E1"/>
    <w:rPr>
      <w:i/>
      <w:color w:val="008000"/>
      <w:szCs w:val="22"/>
    </w:rPr>
  </w:style>
  <w:style w:type="character" w:customStyle="1" w:styleId="GuidelineTextChar">
    <w:name w:val="Guideline Text Char"/>
    <w:basedOn w:val="BodytextTCSChar"/>
    <w:link w:val="GuidelineText"/>
    <w:rsid w:val="00C315E1"/>
    <w:rPr>
      <w:i/>
      <w:color w:val="008000"/>
      <w:szCs w:val="22"/>
    </w:rPr>
  </w:style>
  <w:style w:type="table" w:styleId="TableGrid">
    <w:name w:val="Table Grid"/>
    <w:basedOn w:val="TableNormal"/>
    <w:rsid w:val="006B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C2C9B"/>
    <w:pPr>
      <w:shd w:val="clear" w:color="auto" w:fill="000080"/>
    </w:pPr>
    <w:rPr>
      <w:rFonts w:ascii="Tahoma" w:hAnsi="Tahoma" w:cs="Tahoma"/>
      <w:sz w:val="20"/>
    </w:rPr>
  </w:style>
  <w:style w:type="paragraph" w:styleId="TOC3">
    <w:name w:val="toc 3"/>
    <w:basedOn w:val="Normal"/>
    <w:next w:val="Normal"/>
    <w:autoRedefine/>
    <w:semiHidden/>
    <w:rsid w:val="0020609C"/>
    <w:pPr>
      <w:ind w:left="440"/>
    </w:pPr>
  </w:style>
  <w:style w:type="paragraph" w:customStyle="1" w:styleId="Head1">
    <w:name w:val="Head_1"/>
    <w:basedOn w:val="Normal"/>
    <w:rsid w:val="0020609C"/>
    <w:pPr>
      <w:numPr>
        <w:numId w:val="3"/>
      </w:numPr>
      <w:autoSpaceDE w:val="0"/>
      <w:autoSpaceDN w:val="0"/>
      <w:adjustRightInd w:val="0"/>
    </w:pPr>
    <w:rPr>
      <w:rFonts w:ascii="Arial,Bold" w:hAnsi="Arial,Bold" w:cs="Arial,Bold"/>
      <w:b/>
      <w:bCs/>
      <w:color w:val="4E85C5"/>
      <w:sz w:val="40"/>
      <w:szCs w:val="40"/>
      <w:u w:val="single"/>
      <w:lang w:val="en-US"/>
    </w:rPr>
  </w:style>
  <w:style w:type="paragraph" w:customStyle="1" w:styleId="Head2">
    <w:name w:val="Head_2"/>
    <w:rsid w:val="0020609C"/>
    <w:pPr>
      <w:keepNext/>
      <w:numPr>
        <w:ilvl w:val="1"/>
        <w:numId w:val="3"/>
      </w:numPr>
      <w:spacing w:before="120" w:after="120" w:line="280" w:lineRule="exact"/>
    </w:pPr>
    <w:rPr>
      <w:rFonts w:ascii="Arial" w:hAnsi="Arial"/>
      <w:b/>
      <w:noProof/>
      <w:color w:val="4E84C4"/>
      <w:sz w:val="28"/>
      <w:lang w:val="en-US" w:eastAsia="en-US"/>
    </w:rPr>
  </w:style>
  <w:style w:type="paragraph" w:customStyle="1" w:styleId="Head3">
    <w:name w:val="Head_3"/>
    <w:rsid w:val="0020609C"/>
    <w:pPr>
      <w:keepNext/>
      <w:numPr>
        <w:ilvl w:val="2"/>
        <w:numId w:val="3"/>
      </w:numPr>
      <w:spacing w:before="120" w:after="60"/>
    </w:pPr>
    <w:rPr>
      <w:rFonts w:ascii="Arial" w:hAnsi="Arial"/>
      <w:b/>
      <w:noProof/>
      <w:color w:val="4E84C4"/>
      <w:sz w:val="24"/>
      <w:lang w:val="en-US" w:eastAsia="en-US"/>
    </w:rPr>
  </w:style>
  <w:style w:type="paragraph" w:customStyle="1" w:styleId="Head4">
    <w:name w:val="Head_4"/>
    <w:basedOn w:val="Normal"/>
    <w:rsid w:val="0020609C"/>
    <w:pPr>
      <w:numPr>
        <w:ilvl w:val="3"/>
        <w:numId w:val="3"/>
      </w:numPr>
    </w:pPr>
    <w:rPr>
      <w:rFonts w:ascii="Arial" w:hAnsi="Arial"/>
      <w:b/>
      <w:color w:val="4E84C4"/>
    </w:rPr>
  </w:style>
  <w:style w:type="paragraph" w:customStyle="1" w:styleId="Head5">
    <w:name w:val="Head_5"/>
    <w:basedOn w:val="Normal"/>
    <w:rsid w:val="0020609C"/>
    <w:pPr>
      <w:numPr>
        <w:ilvl w:val="4"/>
        <w:numId w:val="3"/>
      </w:numPr>
    </w:pPr>
  </w:style>
  <w:style w:type="paragraph" w:customStyle="1" w:styleId="Captionblack">
    <w:name w:val="Caption+black"/>
    <w:basedOn w:val="Normal"/>
    <w:rsid w:val="0020609C"/>
    <w:pPr>
      <w:jc w:val="center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ptax.mp.gov.i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210.212.158.21/mpvatweb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0D7-7FB3-49C2-BFB5-8AA3840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1802</Words>
  <Characters>12159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Madhya Pradesh</vt:lpstr>
    </vt:vector>
  </TitlesOfParts>
  <Company>Tata Consultancy Services Ltd</Company>
  <LinksUpToDate>false</LinksUpToDate>
  <CharactersWithSpaces>13934</CharactersWithSpaces>
  <SharedDoc>false</SharedDoc>
  <HLinks>
    <vt:vector size="168" baseType="variant">
      <vt:variant>
        <vt:i4>3735593</vt:i4>
      </vt:variant>
      <vt:variant>
        <vt:i4>176</vt:i4>
      </vt:variant>
      <vt:variant>
        <vt:i4>0</vt:i4>
      </vt:variant>
      <vt:variant>
        <vt:i4>5</vt:i4>
      </vt:variant>
      <vt:variant>
        <vt:lpwstr>http://210.212.158.21/mpvatweb/</vt:lpwstr>
      </vt:variant>
      <vt:variant>
        <vt:lpwstr/>
      </vt:variant>
      <vt:variant>
        <vt:i4>5242957</vt:i4>
      </vt:variant>
      <vt:variant>
        <vt:i4>173</vt:i4>
      </vt:variant>
      <vt:variant>
        <vt:i4>0</vt:i4>
      </vt:variant>
      <vt:variant>
        <vt:i4>5</vt:i4>
      </vt:variant>
      <vt:variant>
        <vt:lpwstr>https://www.mptax.mp.gov.in/</vt:lpwstr>
      </vt:variant>
      <vt:variant>
        <vt:lpwstr/>
      </vt:variant>
      <vt:variant>
        <vt:i4>1048639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38468387</vt:lpwstr>
      </vt:variant>
      <vt:variant>
        <vt:i4>1048639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38468386</vt:lpwstr>
      </vt:variant>
      <vt:variant>
        <vt:i4>104863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38468385</vt:lpwstr>
      </vt:variant>
      <vt:variant>
        <vt:i4>1048639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38468384</vt:lpwstr>
      </vt:variant>
      <vt:variant>
        <vt:i4>1048639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38468383</vt:lpwstr>
      </vt:variant>
      <vt:variant>
        <vt:i4>104863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38468382</vt:lpwstr>
      </vt:variant>
      <vt:variant>
        <vt:i4>104863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38468381</vt:lpwstr>
      </vt:variant>
      <vt:variant>
        <vt:i4>104863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38468380</vt:lpwstr>
      </vt:variant>
      <vt:variant>
        <vt:i4>203167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38468379</vt:lpwstr>
      </vt:variant>
      <vt:variant>
        <vt:i4>203167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38468378</vt:lpwstr>
      </vt:variant>
      <vt:variant>
        <vt:i4>203167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38468377</vt:lpwstr>
      </vt:variant>
      <vt:variant>
        <vt:i4>203167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38468376</vt:lpwstr>
      </vt:variant>
      <vt:variant>
        <vt:i4>203167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38468375</vt:lpwstr>
      </vt:variant>
      <vt:variant>
        <vt:i4>203167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38468374</vt:lpwstr>
      </vt:variant>
      <vt:variant>
        <vt:i4>203167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38468373</vt:lpwstr>
      </vt:variant>
      <vt:variant>
        <vt:i4>203167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38468372</vt:lpwstr>
      </vt:variant>
      <vt:variant>
        <vt:i4>203167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38468371</vt:lpwstr>
      </vt:variant>
      <vt:variant>
        <vt:i4>203167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38468370</vt:lpwstr>
      </vt:variant>
      <vt:variant>
        <vt:i4>196614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38468369</vt:lpwstr>
      </vt:variant>
      <vt:variant>
        <vt:i4>196614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38468368</vt:lpwstr>
      </vt:variant>
      <vt:variant>
        <vt:i4>196614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38468367</vt:lpwstr>
      </vt:variant>
      <vt:variant>
        <vt:i4>196614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38468366</vt:lpwstr>
      </vt:variant>
      <vt:variant>
        <vt:i4>196614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38468365</vt:lpwstr>
      </vt:variant>
      <vt:variant>
        <vt:i4>196614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38468364</vt:lpwstr>
      </vt:variant>
      <vt:variant>
        <vt:i4>196614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38468363</vt:lpwstr>
      </vt:variant>
      <vt:variant>
        <vt:i4>196614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384683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Madhya Pradesh</dc:title>
  <dc:subject/>
  <dc:creator>507803</dc:creator>
  <cp:keywords/>
  <dc:description/>
  <cp:lastModifiedBy>admin-pc</cp:lastModifiedBy>
  <cp:revision>2</cp:revision>
  <dcterms:created xsi:type="dcterms:W3CDTF">2015-03-14T08:47:00Z</dcterms:created>
  <dcterms:modified xsi:type="dcterms:W3CDTF">2015-03-14T08:47:00Z</dcterms:modified>
</cp:coreProperties>
</file>